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290"/>
      </w:tblGrid>
      <w:tr w:rsidR="00D52288" w:rsidRPr="0045252F" w14:paraId="4DB78E17" w14:textId="77777777" w:rsidTr="00D74EB7">
        <w:trPr>
          <w:trHeight w:val="549"/>
        </w:trPr>
        <w:tc>
          <w:tcPr>
            <w:tcW w:w="1800" w:type="dxa"/>
            <w:vMerge w:val="restart"/>
          </w:tcPr>
          <w:p w14:paraId="5151B928" w14:textId="77777777" w:rsidR="00D52288" w:rsidRPr="0045252F" w:rsidRDefault="00F438E6">
            <w:pPr>
              <w:rPr>
                <w:rFonts w:ascii="Times New Roman" w:hAnsi="Times New Roman"/>
                <w:noProof/>
              </w:rPr>
            </w:pPr>
            <w:r>
              <w:rPr>
                <w:noProof/>
              </w:rPr>
              <w:drawing>
                <wp:inline distT="0" distB="0" distL="0" distR="0" wp14:anchorId="2F153F24" wp14:editId="5D242776">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473921E7" w14:textId="13608437" w:rsidR="00D52288" w:rsidRPr="0045252F" w:rsidRDefault="008654A6" w:rsidP="00E114BC">
            <w:pPr>
              <w:rPr>
                <w:rFonts w:ascii="Times New Roman" w:hAnsi="Times New Roman"/>
                <w:b/>
                <w:sz w:val="32"/>
              </w:rPr>
            </w:pPr>
            <w:r>
              <w:rPr>
                <w:rFonts w:ascii="Times New Roman" w:hAnsi="Times New Roman"/>
                <w:b/>
                <w:sz w:val="32"/>
              </w:rPr>
              <w:t xml:space="preserve"> Math 2413</w:t>
            </w:r>
            <w:r w:rsidR="001164F9">
              <w:rPr>
                <w:rFonts w:ascii="Times New Roman" w:hAnsi="Times New Roman"/>
                <w:b/>
                <w:sz w:val="32"/>
              </w:rPr>
              <w:t>.</w:t>
            </w:r>
            <w:r w:rsidR="00C07D3A">
              <w:rPr>
                <w:rFonts w:ascii="Times New Roman" w:hAnsi="Times New Roman"/>
                <w:b/>
                <w:sz w:val="32"/>
              </w:rPr>
              <w:t>0</w:t>
            </w:r>
            <w:r w:rsidR="007C4BAF">
              <w:rPr>
                <w:rFonts w:ascii="Times New Roman" w:hAnsi="Times New Roman"/>
                <w:b/>
                <w:sz w:val="32"/>
              </w:rPr>
              <w:t>33</w:t>
            </w:r>
            <w:r w:rsidR="005C540C">
              <w:rPr>
                <w:rFonts w:ascii="Times New Roman" w:hAnsi="Times New Roman"/>
                <w:b/>
                <w:sz w:val="32"/>
              </w:rPr>
              <w:t xml:space="preserve"> Calculus I</w:t>
            </w:r>
          </w:p>
          <w:p w14:paraId="75D663BF" w14:textId="6D80D07F"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Pr>
                <w:rFonts w:ascii="Times New Roman" w:hAnsi="Times New Roman"/>
                <w:b/>
              </w:rPr>
              <w:t xml:space="preserve"> </w:t>
            </w:r>
            <w:r w:rsidR="00F438E6">
              <w:rPr>
                <w:rFonts w:ascii="Times New Roman" w:hAnsi="Times New Roman"/>
                <w:b/>
              </w:rPr>
              <w:t xml:space="preserve"> </w:t>
            </w:r>
            <w:r w:rsidR="000839E4">
              <w:rPr>
                <w:rFonts w:ascii="Times New Roman" w:hAnsi="Times New Roman"/>
                <w:b/>
              </w:rPr>
              <w:t>Spring 2026</w:t>
            </w:r>
          </w:p>
          <w:p w14:paraId="3CBD8582" w14:textId="77777777" w:rsidR="00D52288" w:rsidRPr="0045252F" w:rsidRDefault="00000000" w:rsidP="00E114BC">
            <w:pPr>
              <w:rPr>
                <w:rFonts w:ascii="Times New Roman" w:hAnsi="Times New Roman"/>
              </w:rPr>
            </w:pPr>
            <w:r>
              <w:rPr>
                <w:rFonts w:ascii="Times New Roman" w:hAnsi="Times New Roman"/>
                <w:noProof/>
              </w:rPr>
              <w:pict w14:anchorId="4F0AB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6pt;height:3pt;mso-width-percent:0;mso-height-percent:0;mso-width-percent:0;mso-height-percent:0" o:hrpct="0" o:hr="t">
                  <v:imagedata r:id="rId10" o:title="Default Line"/>
                </v:shape>
              </w:pict>
            </w:r>
          </w:p>
        </w:tc>
      </w:tr>
      <w:tr w:rsidR="00D52288" w:rsidRPr="0045252F" w14:paraId="511FEAD8" w14:textId="77777777" w:rsidTr="00D74EB7">
        <w:trPr>
          <w:trHeight w:val="960"/>
        </w:trPr>
        <w:tc>
          <w:tcPr>
            <w:tcW w:w="1800" w:type="dxa"/>
            <w:vMerge/>
          </w:tcPr>
          <w:p w14:paraId="15D2D53C" w14:textId="77777777" w:rsidR="00D52288" w:rsidRPr="0045252F" w:rsidRDefault="00D52288">
            <w:pPr>
              <w:rPr>
                <w:rFonts w:ascii="Times New Roman" w:hAnsi="Times New Roman"/>
                <w:noProof/>
              </w:rPr>
            </w:pPr>
          </w:p>
        </w:tc>
        <w:tc>
          <w:tcPr>
            <w:tcW w:w="8190" w:type="dxa"/>
            <w:gridSpan w:val="6"/>
            <w:vMerge w:val="restart"/>
          </w:tcPr>
          <w:p w14:paraId="544B2035"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611F810C" w14:textId="77777777" w:rsidR="005C540C" w:rsidRDefault="005C540C" w:rsidP="00B46EA7">
            <w:pPr>
              <w:tabs>
                <w:tab w:val="right" w:pos="4104"/>
              </w:tabs>
              <w:rPr>
                <w:rFonts w:ascii="Times New Roman" w:hAnsi="Times New Roman" w:cs="Times New Roman"/>
                <w:iCs/>
                <w:color w:val="000000"/>
                <w:sz w:val="18"/>
                <w:szCs w:val="72"/>
              </w:rPr>
            </w:pPr>
          </w:p>
          <w:p w14:paraId="10A68380" w14:textId="3A14A71E" w:rsidR="00D52288" w:rsidRPr="0045252F" w:rsidRDefault="000839E4" w:rsidP="00B46EA7">
            <w:pPr>
              <w:tabs>
                <w:tab w:val="right" w:pos="4104"/>
              </w:tabs>
              <w:rPr>
                <w:rFonts w:ascii="Times New Roman" w:hAnsi="Times New Roman"/>
                <w:b/>
                <w:sz w:val="28"/>
              </w:rPr>
            </w:pPr>
            <w:r>
              <w:rPr>
                <w:rFonts w:ascii="Times New Roman" w:hAnsi="Times New Roman"/>
                <w:b/>
                <w:sz w:val="28"/>
              </w:rPr>
              <w:t>Tonya McCleskey</w:t>
            </w:r>
            <w:r w:rsidR="00B4344B">
              <w:rPr>
                <w:rFonts w:ascii="Times New Roman" w:hAnsi="Times New Roman"/>
                <w:b/>
                <w:sz w:val="28"/>
              </w:rPr>
              <w:t xml:space="preserve">, </w:t>
            </w:r>
            <w:r w:rsidR="00AD527C">
              <w:rPr>
                <w:rFonts w:ascii="Times New Roman" w:hAnsi="Times New Roman"/>
                <w:b/>
                <w:sz w:val="28"/>
              </w:rPr>
              <w:t>Professor of Mathematics</w:t>
            </w:r>
            <w:r w:rsidR="00D52288" w:rsidRPr="0045252F">
              <w:rPr>
                <w:rFonts w:ascii="Times New Roman" w:hAnsi="Times New Roman"/>
                <w:b/>
                <w:sz w:val="28"/>
              </w:rPr>
              <w:tab/>
            </w:r>
          </w:p>
          <w:p w14:paraId="5F0F8CAE" w14:textId="3AE4C402" w:rsidR="00D52288" w:rsidRPr="0045252F" w:rsidRDefault="005C540C" w:rsidP="00E114BC">
            <w:pPr>
              <w:rPr>
                <w:rFonts w:ascii="Times New Roman" w:hAnsi="Times New Roman"/>
              </w:rPr>
            </w:pPr>
            <w:r>
              <w:rPr>
                <w:rFonts w:ascii="Times New Roman" w:hAnsi="Times New Roman"/>
                <w:b/>
              </w:rPr>
              <w:t xml:space="preserve">Office: </w:t>
            </w:r>
            <w:r w:rsidR="000839E4">
              <w:rPr>
                <w:rFonts w:ascii="Times New Roman" w:hAnsi="Times New Roman"/>
                <w:b/>
              </w:rPr>
              <w:t>Online by appointment only</w:t>
            </w:r>
          </w:p>
          <w:p w14:paraId="7294DE7A" w14:textId="094FBAF1" w:rsidR="00D52288" w:rsidRPr="0045252F" w:rsidRDefault="00D52288" w:rsidP="00E114BC">
            <w:pPr>
              <w:rPr>
                <w:rFonts w:ascii="Times New Roman" w:hAnsi="Times New Roman"/>
              </w:rPr>
            </w:pPr>
            <w:r w:rsidRPr="0045252F">
              <w:rPr>
                <w:rFonts w:ascii="Times New Roman" w:hAnsi="Times New Roman"/>
                <w:b/>
              </w:rPr>
              <w:t>Phone</w:t>
            </w:r>
            <w:r w:rsidR="00140789" w:rsidRPr="0045252F">
              <w:rPr>
                <w:rFonts w:ascii="Times New Roman" w:hAnsi="Times New Roman"/>
                <w:b/>
              </w:rPr>
              <w:t>:</w:t>
            </w:r>
            <w:r w:rsidR="00140789">
              <w:rPr>
                <w:rFonts w:ascii="Times New Roman" w:hAnsi="Times New Roman"/>
                <w:b/>
              </w:rPr>
              <w:t xml:space="preserve"> 936</w:t>
            </w:r>
            <w:r w:rsidR="000839E4">
              <w:rPr>
                <w:rFonts w:ascii="Times New Roman" w:hAnsi="Times New Roman"/>
                <w:b/>
              </w:rPr>
              <w:t>-463-8473</w:t>
            </w:r>
          </w:p>
          <w:p w14:paraId="5427E468" w14:textId="1FAE7C07" w:rsidR="00D52288" w:rsidRPr="00932428" w:rsidRDefault="00D52288" w:rsidP="00F45421">
            <w:pPr>
              <w:rPr>
                <w:rFonts w:ascii="Times New Roman" w:hAnsi="Times New Roman"/>
                <w:b/>
              </w:rPr>
            </w:pPr>
            <w:r w:rsidRPr="0045252F">
              <w:rPr>
                <w:rFonts w:ascii="Times New Roman" w:hAnsi="Times New Roman"/>
                <w:b/>
              </w:rPr>
              <w:t>Email:</w:t>
            </w:r>
            <w:r w:rsidR="008625A3">
              <w:rPr>
                <w:rFonts w:ascii="Times New Roman" w:hAnsi="Times New Roman"/>
              </w:rPr>
              <w:t xml:space="preserve"> </w:t>
            </w:r>
            <w:r w:rsidR="00932428">
              <w:rPr>
                <w:rFonts w:ascii="Times New Roman" w:hAnsi="Times New Roman"/>
              </w:rPr>
              <w:t xml:space="preserve"> </w:t>
            </w:r>
            <w:r w:rsidR="000839E4">
              <w:rPr>
                <w:rFonts w:ascii="Times New Roman" w:hAnsi="Times New Roman"/>
                <w:b/>
              </w:rPr>
              <w:t>tmccleskey@ntcc.edu</w:t>
            </w:r>
          </w:p>
          <w:p w14:paraId="19724DD0" w14:textId="09E0BFF0" w:rsidR="00D52288" w:rsidRPr="0045252F" w:rsidRDefault="00D52288" w:rsidP="00F45421">
            <w:pPr>
              <w:rPr>
                <w:rFonts w:ascii="Times New Roman" w:hAnsi="Times New Roman"/>
              </w:rPr>
            </w:pPr>
          </w:p>
        </w:tc>
      </w:tr>
      <w:tr w:rsidR="00D52288" w:rsidRPr="0045252F" w14:paraId="10A4E6B1" w14:textId="77777777" w:rsidTr="00D74EB7">
        <w:trPr>
          <w:trHeight w:val="720"/>
        </w:trPr>
        <w:tc>
          <w:tcPr>
            <w:tcW w:w="1800" w:type="dxa"/>
            <w:vMerge/>
            <w:tcBorders>
              <w:bottom w:val="single" w:sz="8" w:space="0" w:color="000000" w:themeColor="text1"/>
            </w:tcBorders>
          </w:tcPr>
          <w:p w14:paraId="508148D8"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0AD46149" w14:textId="77777777" w:rsidR="00D52288" w:rsidRPr="0045252F" w:rsidRDefault="00D52288" w:rsidP="00E114BC">
            <w:pPr>
              <w:rPr>
                <w:rFonts w:ascii="Times New Roman" w:hAnsi="Times New Roman"/>
              </w:rPr>
            </w:pPr>
          </w:p>
        </w:tc>
      </w:tr>
      <w:tr w:rsidR="003120CF" w:rsidRPr="0045252F" w14:paraId="0AAD4D53" w14:textId="77777777" w:rsidTr="00D74EB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2132DE7B"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378DE7C8"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A01A7FD"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C9687EE"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5E961F9"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5603CE2"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0CA97B"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58CEA56E"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6C934082" w14:textId="77777777" w:rsidTr="00D74EB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357C0CE5"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0C60740" w14:textId="08801BC6" w:rsidR="0010277F" w:rsidRPr="0045252F" w:rsidRDefault="000839E4" w:rsidP="00347F9A">
            <w:pPr>
              <w:rPr>
                <w:rFonts w:ascii="Times New Roman" w:hAnsi="Times New Roman"/>
                <w:sz w:val="20"/>
              </w:rPr>
            </w:pPr>
            <w:r>
              <w:rPr>
                <w:rFonts w:ascii="Times New Roman" w:hAnsi="Times New Roman"/>
                <w:sz w:val="20"/>
              </w:rPr>
              <w:t>Online by appointment only</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6DEA986" w14:textId="62070161" w:rsidR="001F5787" w:rsidRPr="0045252F" w:rsidRDefault="000839E4" w:rsidP="00347F9A">
            <w:pPr>
              <w:rPr>
                <w:rFonts w:ascii="Times New Roman" w:hAnsi="Times New Roman"/>
                <w:sz w:val="20"/>
              </w:rPr>
            </w:pPr>
            <w:r>
              <w:rPr>
                <w:rFonts w:ascii="Times New Roman" w:hAnsi="Times New Roman"/>
                <w:sz w:val="20"/>
              </w:rPr>
              <w:t>Online by appointment only</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5D81FF2" w14:textId="67534C8A" w:rsidR="008625A3" w:rsidRPr="0045252F" w:rsidRDefault="000839E4" w:rsidP="00347F9A">
            <w:pPr>
              <w:rPr>
                <w:rFonts w:ascii="Times New Roman" w:hAnsi="Times New Roman"/>
                <w:sz w:val="20"/>
              </w:rPr>
            </w:pPr>
            <w:r>
              <w:rPr>
                <w:rFonts w:ascii="Times New Roman" w:hAnsi="Times New Roman"/>
                <w:sz w:val="20"/>
              </w:rPr>
              <w:t>Online by appointment only</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074E11" w14:textId="45DB42E3" w:rsidR="005C540C" w:rsidRPr="0045252F" w:rsidRDefault="000839E4" w:rsidP="00347F9A">
            <w:pPr>
              <w:rPr>
                <w:rFonts w:ascii="Times New Roman" w:hAnsi="Times New Roman"/>
                <w:sz w:val="20"/>
              </w:rPr>
            </w:pPr>
            <w:r>
              <w:rPr>
                <w:rFonts w:ascii="Times New Roman" w:hAnsi="Times New Roman"/>
                <w:sz w:val="20"/>
              </w:rPr>
              <w:t>Online by appointment only</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A616211" w14:textId="07A1C594" w:rsidR="005C540C" w:rsidRPr="0045252F" w:rsidRDefault="000839E4" w:rsidP="000C4D5F">
            <w:pPr>
              <w:rPr>
                <w:rFonts w:ascii="Times New Roman" w:hAnsi="Times New Roman"/>
                <w:sz w:val="20"/>
              </w:rPr>
            </w:pPr>
            <w:r>
              <w:rPr>
                <w:rFonts w:ascii="Times New Roman" w:hAnsi="Times New Roman"/>
                <w:sz w:val="20"/>
              </w:rPr>
              <w:t>Online by appointment only</w:t>
            </w: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24FBD7D1" w14:textId="584A672B" w:rsidR="003120CF" w:rsidRPr="0045252F" w:rsidRDefault="005C540C" w:rsidP="00F31F4D">
            <w:pPr>
              <w:rPr>
                <w:rFonts w:ascii="Times New Roman" w:hAnsi="Times New Roman"/>
                <w:sz w:val="20"/>
              </w:rPr>
            </w:pPr>
            <w:r>
              <w:rPr>
                <w:rFonts w:ascii="Times New Roman" w:hAnsi="Times New Roman"/>
                <w:sz w:val="20"/>
              </w:rPr>
              <w:t>Everyday</w:t>
            </w:r>
            <w:r w:rsidR="00DD417E">
              <w:rPr>
                <w:rFonts w:ascii="Times New Roman" w:hAnsi="Times New Roman"/>
                <w:sz w:val="20"/>
              </w:rPr>
              <w:t xml:space="preserve"> via TEAM</w:t>
            </w:r>
            <w:r w:rsidR="00B4344B">
              <w:rPr>
                <w:rFonts w:ascii="Times New Roman" w:hAnsi="Times New Roman"/>
                <w:sz w:val="20"/>
              </w:rPr>
              <w:t>s</w:t>
            </w:r>
            <w:r w:rsidR="00DD417E">
              <w:rPr>
                <w:rFonts w:ascii="Times New Roman" w:hAnsi="Times New Roman"/>
                <w:sz w:val="20"/>
              </w:rPr>
              <w:t xml:space="preserve"> Messaging &amp; Email</w:t>
            </w:r>
          </w:p>
        </w:tc>
      </w:tr>
    </w:tbl>
    <w:p w14:paraId="681E99A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34AB19E1" w14:textId="16EB2CD9" w:rsidR="00631838"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30CAE39" w14:textId="77777777" w:rsidR="003E542F" w:rsidRPr="0045252F" w:rsidRDefault="003E542F" w:rsidP="008631F4">
      <w:pPr>
        <w:rPr>
          <w:rFonts w:ascii="Times New Roman" w:hAnsi="Times New Roman" w:cs="Times New Roman"/>
          <w:b/>
          <w:iCs/>
          <w:color w:val="000000"/>
          <w:szCs w:val="72"/>
        </w:rPr>
      </w:pPr>
    </w:p>
    <w:p w14:paraId="1F85D4EC" w14:textId="67D2C41B" w:rsidR="00B5730B" w:rsidRPr="0037756E" w:rsidRDefault="0045252F" w:rsidP="0037756E">
      <w:pPr>
        <w:rPr>
          <w:rFonts w:ascii="Times New Roman" w:hAnsi="Times New Roman" w:cs="Times New Roman"/>
          <w:noProof/>
          <w:color w:val="000000"/>
          <w:sz w:val="2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8631F4" w:rsidRPr="0045252F">
        <w:rPr>
          <w:rFonts w:ascii="Times New Roman" w:hAnsi="Times New Roman" w:cs="Times New Roman"/>
          <w:b/>
          <w:iCs/>
          <w:color w:val="000000"/>
          <w:szCs w:val="72"/>
        </w:rPr>
        <w:t>:</w:t>
      </w:r>
      <w:r w:rsidR="00385DF2">
        <w:rPr>
          <w:rFonts w:ascii="Times New Roman" w:hAnsi="Times New Roman" w:cs="Times New Roman"/>
          <w:b/>
          <w:iCs/>
          <w:color w:val="000000"/>
          <w:szCs w:val="72"/>
        </w:rPr>
        <w:t xml:space="preserve">  </w:t>
      </w:r>
      <w:r w:rsidR="00385DF2" w:rsidRPr="0045252F">
        <w:rPr>
          <w:rFonts w:ascii="Times New Roman" w:hAnsi="Times New Roman" w:cs="Times New Roman"/>
          <w:iCs/>
          <w:color w:val="000000"/>
          <w:sz w:val="28"/>
          <w:szCs w:val="72"/>
        </w:rPr>
        <w:t xml:space="preserve"> </w:t>
      </w:r>
      <w:r w:rsidR="00DF0369" w:rsidRPr="0037756E">
        <w:rPr>
          <w:rFonts w:ascii="Times New Roman" w:hAnsi="Times New Roman" w:cs="Times New Roman"/>
          <w:color w:val="000000"/>
          <w:szCs w:val="72"/>
        </w:rPr>
        <w:t>Limits and continuity; the Fundamental Theorem of Calculus; definition of the derivative of a function and</w:t>
      </w:r>
      <w:r w:rsidR="0037756E">
        <w:rPr>
          <w:rFonts w:ascii="Times New Roman" w:hAnsi="Times New Roman" w:cs="Times New Roman"/>
          <w:color w:val="000000"/>
          <w:szCs w:val="72"/>
        </w:rPr>
        <w:t xml:space="preserve"> </w:t>
      </w:r>
      <w:r w:rsidR="00DF0369" w:rsidRPr="00DF0369">
        <w:rPr>
          <w:rFonts w:ascii="Times New Roman" w:hAnsi="Times New Roman" w:cs="Times New Roman"/>
          <w:color w:val="000000"/>
          <w:szCs w:val="72"/>
        </w:rPr>
        <w:t>techniques of differentiation; applications of the derivative to maximizing or minimizing a function; the chain</w:t>
      </w:r>
      <w:r w:rsidR="0037756E">
        <w:rPr>
          <w:rFonts w:ascii="Times New Roman" w:hAnsi="Times New Roman" w:cs="Times New Roman"/>
          <w:color w:val="000000"/>
          <w:szCs w:val="72"/>
        </w:rPr>
        <w:t xml:space="preserve"> </w:t>
      </w:r>
      <w:r w:rsidR="00DF0369" w:rsidRPr="00DF0369">
        <w:rPr>
          <w:rFonts w:ascii="Times New Roman" w:hAnsi="Times New Roman" w:cs="Times New Roman"/>
          <w:color w:val="000000"/>
          <w:szCs w:val="72"/>
        </w:rPr>
        <w:t>rule, mean value theorem, and rate of change problems; curve sketching; definite and indefinite integration of</w:t>
      </w:r>
      <w:r w:rsidR="0037756E">
        <w:rPr>
          <w:rFonts w:ascii="Times New Roman" w:hAnsi="Times New Roman" w:cs="Times New Roman"/>
          <w:color w:val="000000"/>
          <w:szCs w:val="72"/>
        </w:rPr>
        <w:t xml:space="preserve"> </w:t>
      </w:r>
      <w:r w:rsidR="00DF0369" w:rsidRPr="00DF0369">
        <w:rPr>
          <w:rFonts w:ascii="Times New Roman" w:hAnsi="Times New Roman" w:cs="Times New Roman"/>
          <w:color w:val="000000"/>
          <w:szCs w:val="72"/>
        </w:rPr>
        <w:t xml:space="preserve">algebraic, trigonometric, and transcendental functions, with an application to calculation of areas. </w:t>
      </w:r>
    </w:p>
    <w:p w14:paraId="5771ECBF" w14:textId="77777777" w:rsidR="00B5730B" w:rsidRDefault="00B5730B" w:rsidP="008654A6">
      <w:pPr>
        <w:rPr>
          <w:rFonts w:ascii="Times New Roman" w:hAnsi="Times New Roman" w:cs="Times New Roman"/>
          <w:iCs/>
          <w:noProof/>
          <w:color w:val="000000"/>
        </w:rPr>
      </w:pPr>
    </w:p>
    <w:p w14:paraId="3884803F" w14:textId="6C4613C9" w:rsidR="008631F4" w:rsidRPr="00312A0D" w:rsidRDefault="008654A6" w:rsidP="008654A6">
      <w:pPr>
        <w:rPr>
          <w:rFonts w:ascii="Times New Roman" w:hAnsi="Times New Roman" w:cs="Times New Roman"/>
          <w:iCs/>
          <w:noProof/>
          <w:color w:val="000000"/>
        </w:rPr>
      </w:pPr>
      <w:r w:rsidRPr="00B5730B">
        <w:rPr>
          <w:rFonts w:ascii="Times New Roman" w:hAnsi="Times New Roman" w:cs="Times New Roman"/>
          <w:b/>
          <w:iCs/>
          <w:noProof/>
          <w:color w:val="000000"/>
        </w:rPr>
        <w:t>Prerequisite:</w:t>
      </w:r>
      <w:r w:rsidRPr="00312A0D">
        <w:rPr>
          <w:rFonts w:ascii="Times New Roman" w:hAnsi="Times New Roman" w:cs="Times New Roman"/>
          <w:iCs/>
          <w:noProof/>
          <w:color w:val="000000"/>
        </w:rPr>
        <w:t xml:space="preserve">  MATH 2412 (Precalculus) or its equivalent.</w:t>
      </w:r>
    </w:p>
    <w:p w14:paraId="6B734C80" w14:textId="77777777" w:rsidR="001410A3" w:rsidRPr="0045252F" w:rsidRDefault="001410A3">
      <w:pPr>
        <w:rPr>
          <w:rFonts w:ascii="Times New Roman" w:hAnsi="Times New Roman"/>
        </w:rPr>
      </w:pPr>
    </w:p>
    <w:p w14:paraId="414ACD66" w14:textId="77777777" w:rsidR="003F3B9F" w:rsidRDefault="001410A3" w:rsidP="00D12357">
      <w:pPr>
        <w:rPr>
          <w:rFonts w:ascii="Times New Roman" w:hAnsi="Times New Roman"/>
          <w:b/>
        </w:rPr>
      </w:pPr>
      <w:r w:rsidRPr="00F438E6">
        <w:rPr>
          <w:rFonts w:ascii="Times New Roman" w:hAnsi="Times New Roman"/>
          <w:b/>
        </w:rPr>
        <w:t>Student Learning Outcomes</w:t>
      </w:r>
      <w:r w:rsidR="00F438E6">
        <w:rPr>
          <w:rFonts w:ascii="Times New Roman" w:hAnsi="Times New Roman"/>
          <w:b/>
        </w:rPr>
        <w:t>:</w:t>
      </w:r>
    </w:p>
    <w:p w14:paraId="6DB6A87B" w14:textId="77777777" w:rsidR="00FA3130" w:rsidRDefault="00FA3130" w:rsidP="00D12357">
      <w:pPr>
        <w:rPr>
          <w:rFonts w:ascii="Times New Roman" w:hAnsi="Times New Roman"/>
          <w:b/>
        </w:rPr>
      </w:pPr>
    </w:p>
    <w:p w14:paraId="136A5C24"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1   Develop solutions for tangent and area problems using the concepts of limits, derivatives, and integrals.</w:t>
      </w:r>
    </w:p>
    <w:p w14:paraId="725D8274" w14:textId="77777777" w:rsidR="00FA3130" w:rsidRDefault="00FA3130" w:rsidP="00FA3130">
      <w:pPr>
        <w:pStyle w:val="Heading1"/>
        <w:spacing w:line="281" w:lineRule="exact"/>
        <w:rPr>
          <w:rFonts w:ascii="Times New Roman" w:eastAsia="Times New Roman" w:hAnsi="Times New Roman" w:cs="Times New Roman"/>
          <w:b w:val="0"/>
          <w:bCs w:val="0"/>
          <w:spacing w:val="-1"/>
        </w:rPr>
      </w:pPr>
    </w:p>
    <w:p w14:paraId="086290E2"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2   Draw graphs of algebraic and transcendental functions considering limits, continuity, and differentiability at a point.</w:t>
      </w:r>
    </w:p>
    <w:p w14:paraId="485CE194" w14:textId="77777777" w:rsidR="00FA3130" w:rsidRDefault="00FA3130" w:rsidP="00FA3130">
      <w:pPr>
        <w:pStyle w:val="Heading1"/>
        <w:spacing w:line="281" w:lineRule="exact"/>
        <w:rPr>
          <w:rFonts w:ascii="Times New Roman" w:eastAsia="Times New Roman" w:hAnsi="Times New Roman" w:cs="Times New Roman"/>
          <w:b w:val="0"/>
          <w:bCs w:val="0"/>
          <w:spacing w:val="-1"/>
        </w:rPr>
      </w:pPr>
    </w:p>
    <w:p w14:paraId="2E46BC70"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3    Determine whether a function is continuous and/or differentiable at a point using limits.</w:t>
      </w:r>
    </w:p>
    <w:p w14:paraId="6AB7EE13" w14:textId="77777777" w:rsidR="00FA3130" w:rsidRDefault="00FA3130" w:rsidP="00FA3130">
      <w:pPr>
        <w:pStyle w:val="Heading1"/>
        <w:spacing w:line="281" w:lineRule="exact"/>
        <w:rPr>
          <w:rFonts w:ascii="Times New Roman" w:eastAsia="Times New Roman" w:hAnsi="Times New Roman" w:cs="Times New Roman"/>
          <w:b w:val="0"/>
          <w:bCs w:val="0"/>
          <w:spacing w:val="-1"/>
        </w:rPr>
      </w:pPr>
    </w:p>
    <w:p w14:paraId="2D35437E"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4    Use differentiation rules to differentiate algebraic and transcendental functions.</w:t>
      </w:r>
    </w:p>
    <w:p w14:paraId="6F6B0486" w14:textId="77777777" w:rsidR="00FA3130" w:rsidRDefault="00FA3130" w:rsidP="00FA3130">
      <w:pPr>
        <w:pStyle w:val="Heading1"/>
        <w:spacing w:line="281" w:lineRule="exact"/>
        <w:rPr>
          <w:rFonts w:ascii="Times New Roman" w:eastAsia="Times New Roman" w:hAnsi="Times New Roman" w:cs="Times New Roman"/>
          <w:b w:val="0"/>
          <w:bCs w:val="0"/>
          <w:spacing w:val="-1"/>
        </w:rPr>
      </w:pPr>
    </w:p>
    <w:p w14:paraId="77997B04"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5    Identify appropriate calculus concepts and techniques to provide mathematical models of real-world situations and determine solutions to applied problems.</w:t>
      </w:r>
    </w:p>
    <w:p w14:paraId="56114FD9" w14:textId="77777777" w:rsidR="00FA3130" w:rsidRDefault="00FA3130" w:rsidP="00FA3130">
      <w:pPr>
        <w:pStyle w:val="Heading1"/>
        <w:spacing w:line="281" w:lineRule="exact"/>
        <w:rPr>
          <w:rFonts w:ascii="Times New Roman" w:eastAsia="Times New Roman" w:hAnsi="Times New Roman" w:cs="Times New Roman"/>
          <w:b w:val="0"/>
          <w:bCs w:val="0"/>
          <w:spacing w:val="-1"/>
        </w:rPr>
      </w:pPr>
    </w:p>
    <w:p w14:paraId="71311A5C"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6    Evaluate definite integrals using the Fundamental Theorem of Calculus.</w:t>
      </w:r>
    </w:p>
    <w:p w14:paraId="72A36462" w14:textId="77777777" w:rsidR="00FA3130" w:rsidRDefault="00FA3130" w:rsidP="00FA3130">
      <w:pPr>
        <w:pStyle w:val="Heading1"/>
        <w:spacing w:line="281" w:lineRule="exact"/>
        <w:rPr>
          <w:rFonts w:ascii="Times New Roman" w:eastAsia="Times New Roman" w:hAnsi="Times New Roman" w:cs="Times New Roman"/>
          <w:b w:val="0"/>
          <w:bCs w:val="0"/>
          <w:spacing w:val="-1"/>
        </w:rPr>
      </w:pPr>
    </w:p>
    <w:p w14:paraId="014F0B3A" w14:textId="77777777" w:rsidR="00FA3130" w:rsidRDefault="00FA3130" w:rsidP="00FA3130">
      <w:pPr>
        <w:pStyle w:val="Heading1"/>
        <w:spacing w:line="281" w:lineRule="exact"/>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2413.7    Articulate the relationship between derivatives and integrals using the Fundamental Theorem of Calculus.</w:t>
      </w:r>
    </w:p>
    <w:p w14:paraId="506E5ADB" w14:textId="77777777" w:rsidR="00FA3130" w:rsidRDefault="00FA3130" w:rsidP="00D12357">
      <w:pPr>
        <w:rPr>
          <w:rFonts w:ascii="Times New Roman" w:hAnsi="Times New Roman"/>
          <w:b/>
        </w:rPr>
      </w:pPr>
    </w:p>
    <w:p w14:paraId="4538E0EE" w14:textId="77777777" w:rsidR="008E730D" w:rsidRDefault="008E730D" w:rsidP="00D12357">
      <w:pPr>
        <w:rPr>
          <w:rFonts w:ascii="Times New Roman" w:hAnsi="Times New Roman"/>
          <w:b/>
        </w:rPr>
      </w:pPr>
    </w:p>
    <w:p w14:paraId="5E473DE2" w14:textId="77777777" w:rsidR="001164F9" w:rsidRDefault="001164F9" w:rsidP="00D12357">
      <w:pPr>
        <w:rPr>
          <w:rFonts w:ascii="Times New Roman" w:hAnsi="Times New Roman"/>
          <w:b/>
        </w:rPr>
      </w:pPr>
    </w:p>
    <w:p w14:paraId="34A05289" w14:textId="77777777" w:rsidR="00312A0D" w:rsidRPr="00F438E6" w:rsidRDefault="00312A0D" w:rsidP="00093F54">
      <w:pPr>
        <w:rPr>
          <w:rFonts w:ascii="Times New Roman" w:hAnsi="Times New Roman"/>
          <w:b/>
        </w:rPr>
      </w:pPr>
      <w:r w:rsidRPr="00F438E6">
        <w:rPr>
          <w:rFonts w:ascii="Times New Roman" w:hAnsi="Times New Roman"/>
          <w:b/>
        </w:rPr>
        <w:lastRenderedPageBreak/>
        <w:t xml:space="preserve">Core Curriculum </w:t>
      </w:r>
      <w:r>
        <w:rPr>
          <w:rFonts w:ascii="Times New Roman" w:hAnsi="Times New Roman"/>
          <w:b/>
        </w:rPr>
        <w:t>Purpose and Objectives:</w:t>
      </w:r>
    </w:p>
    <w:p w14:paraId="058B21F2"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45A20207"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73349A76" w14:textId="77777777" w:rsidR="00312A0D" w:rsidRDefault="00312A0D" w:rsidP="00312A0D">
      <w:pPr>
        <w:rPr>
          <w:rFonts w:ascii="Times New Roman" w:hAnsi="Times New Roman"/>
          <w:noProof/>
        </w:rPr>
      </w:pPr>
    </w:p>
    <w:p w14:paraId="44168B7D" w14:textId="77777777" w:rsidR="00FA3130" w:rsidRDefault="00FA3130" w:rsidP="009A315C">
      <w:pPr>
        <w:pStyle w:val="Heading1"/>
        <w:spacing w:line="281" w:lineRule="exact"/>
        <w:ind w:left="0"/>
        <w:rPr>
          <w:rFonts w:ascii="Times New Roman" w:eastAsia="Times New Roman" w:hAnsi="Times New Roman" w:cs="Times New Roman"/>
          <w:color w:val="000000" w:themeColor="text1"/>
          <w:spacing w:val="-1"/>
        </w:rPr>
      </w:pPr>
      <w:r>
        <w:rPr>
          <w:rFonts w:ascii="Times New Roman" w:eastAsia="Times New Roman" w:hAnsi="Times New Roman" w:cs="Times New Roman"/>
          <w:color w:val="000000" w:themeColor="text1"/>
          <w:spacing w:val="-1"/>
        </w:rPr>
        <w:t>Program</w:t>
      </w:r>
      <w:r w:rsidRPr="00D83B84">
        <w:rPr>
          <w:rFonts w:ascii="Times New Roman" w:eastAsia="Times New Roman" w:hAnsi="Times New Roman" w:cs="Times New Roman"/>
          <w:color w:val="000000" w:themeColor="text1"/>
          <w:spacing w:val="-1"/>
        </w:rPr>
        <w:t xml:space="preserve"> Student Learning Outcomes: </w:t>
      </w:r>
    </w:p>
    <w:p w14:paraId="77BD0D5D"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u w:val="single"/>
        </w:rPr>
      </w:pPr>
      <w:r w:rsidRPr="00725B96">
        <w:rPr>
          <w:rFonts w:ascii="Times New Roman" w:eastAsia="Times New Roman" w:hAnsi="Times New Roman" w:cs="Times New Roman"/>
          <w:b w:val="0"/>
          <w:bCs w:val="0"/>
          <w:spacing w:val="-1"/>
          <w:u w:val="single"/>
        </w:rPr>
        <w:t xml:space="preserve">Critical Thinking Skills </w:t>
      </w:r>
    </w:p>
    <w:p w14:paraId="2AB6A073"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3B361267" w14:textId="77777777" w:rsidR="00FA3130" w:rsidRDefault="00FA3130" w:rsidP="009A315C">
      <w:pPr>
        <w:pStyle w:val="Heading1"/>
        <w:spacing w:line="281" w:lineRule="exact"/>
        <w:ind w:left="0"/>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CT.1   </w:t>
      </w:r>
      <w:r w:rsidRPr="00725B96">
        <w:rPr>
          <w:rFonts w:ascii="Times New Roman" w:eastAsia="Times New Roman" w:hAnsi="Times New Roman" w:cs="Times New Roman"/>
          <w:b w:val="0"/>
          <w:bCs w:val="0"/>
          <w:spacing w:val="-1"/>
        </w:rPr>
        <w:t xml:space="preserve">Students will demonstrate the ability to 1) analyze complex issues, 2) synthesize information,                 </w:t>
      </w:r>
    </w:p>
    <w:p w14:paraId="246CBCDB"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           </w:t>
      </w:r>
      <w:r w:rsidRPr="00725B96">
        <w:rPr>
          <w:rFonts w:ascii="Times New Roman" w:eastAsia="Times New Roman" w:hAnsi="Times New Roman" w:cs="Times New Roman"/>
          <w:b w:val="0"/>
          <w:bCs w:val="0"/>
          <w:spacing w:val="-1"/>
        </w:rPr>
        <w:t xml:space="preserve">and 3) evaluate the logic, validity, and relevance of data. </w:t>
      </w:r>
    </w:p>
    <w:p w14:paraId="7A95E350"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633E7862"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u w:val="single"/>
        </w:rPr>
      </w:pPr>
      <w:r w:rsidRPr="00725B96">
        <w:rPr>
          <w:rFonts w:ascii="Times New Roman" w:eastAsia="Times New Roman" w:hAnsi="Times New Roman" w:cs="Times New Roman"/>
          <w:b w:val="0"/>
          <w:bCs w:val="0"/>
          <w:spacing w:val="-1"/>
          <w:u w:val="single"/>
        </w:rPr>
        <w:t xml:space="preserve">Communication Skills </w:t>
      </w:r>
    </w:p>
    <w:p w14:paraId="6E9D3F69"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219689FF"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CS.1   Students will effectively develop, interpret and express ideas through written communication. </w:t>
      </w:r>
    </w:p>
    <w:p w14:paraId="2738B003"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44C53BA8"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u w:val="single"/>
        </w:rPr>
      </w:pPr>
      <w:r w:rsidRPr="00725B96">
        <w:rPr>
          <w:rFonts w:ascii="Times New Roman" w:eastAsia="Times New Roman" w:hAnsi="Times New Roman" w:cs="Times New Roman"/>
          <w:b w:val="0"/>
          <w:bCs w:val="0"/>
          <w:spacing w:val="-1"/>
          <w:u w:val="single"/>
        </w:rPr>
        <w:t xml:space="preserve">Empirical and Quantitative Skills </w:t>
      </w:r>
    </w:p>
    <w:p w14:paraId="5D8E6A54"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3B92119A" w14:textId="77777777" w:rsidR="00FA3130"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EQS.1   Students will manipulate numerical data or observable facts by organizing and converting                </w:t>
      </w:r>
    </w:p>
    <w:p w14:paraId="6DBA08CD"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              </w:t>
      </w:r>
      <w:r w:rsidRPr="00725B96">
        <w:rPr>
          <w:rFonts w:ascii="Times New Roman" w:eastAsia="Times New Roman" w:hAnsi="Times New Roman" w:cs="Times New Roman"/>
          <w:b w:val="0"/>
          <w:bCs w:val="0"/>
          <w:spacing w:val="-1"/>
        </w:rPr>
        <w:t xml:space="preserve">relevant information into mathematical or empirical form </w:t>
      </w:r>
    </w:p>
    <w:p w14:paraId="14F081BC"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69ADB414" w14:textId="77777777" w:rsidR="00FA3130"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EQS.2   Students will analyze numerical data or observable facts by processing information with correct                </w:t>
      </w:r>
    </w:p>
    <w:p w14:paraId="47E2589A"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              </w:t>
      </w:r>
      <w:r w:rsidRPr="00725B96">
        <w:rPr>
          <w:rFonts w:ascii="Times New Roman" w:eastAsia="Times New Roman" w:hAnsi="Times New Roman" w:cs="Times New Roman"/>
          <w:b w:val="0"/>
          <w:bCs w:val="0"/>
          <w:spacing w:val="-1"/>
        </w:rPr>
        <w:t xml:space="preserve">calculations, explicit notations, and appropriate technology. </w:t>
      </w:r>
    </w:p>
    <w:p w14:paraId="516DF704" w14:textId="77777777" w:rsidR="00FA3130" w:rsidRPr="00725B96"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 </w:t>
      </w:r>
    </w:p>
    <w:p w14:paraId="02AA43F3" w14:textId="77777777" w:rsidR="00FA3130" w:rsidRDefault="00FA3130" w:rsidP="009A315C">
      <w:pPr>
        <w:pStyle w:val="Heading1"/>
        <w:spacing w:line="281" w:lineRule="exact"/>
        <w:ind w:left="0"/>
        <w:rPr>
          <w:rFonts w:ascii="Times New Roman" w:eastAsia="Times New Roman" w:hAnsi="Times New Roman" w:cs="Times New Roman"/>
          <w:b w:val="0"/>
          <w:bCs w:val="0"/>
          <w:spacing w:val="-1"/>
        </w:rPr>
      </w:pPr>
      <w:r w:rsidRPr="00725B96">
        <w:rPr>
          <w:rFonts w:ascii="Times New Roman" w:eastAsia="Times New Roman" w:hAnsi="Times New Roman" w:cs="Times New Roman"/>
          <w:b w:val="0"/>
          <w:bCs w:val="0"/>
          <w:spacing w:val="-1"/>
        </w:rPr>
        <w:t xml:space="preserve">EQS.3   Students will draw informed conclusions from numerical data or observable facts that are                </w:t>
      </w:r>
    </w:p>
    <w:p w14:paraId="58FD7F8B" w14:textId="77777777" w:rsidR="00FA3130" w:rsidRDefault="00FA3130" w:rsidP="009A315C">
      <w:pPr>
        <w:pStyle w:val="Heading1"/>
        <w:spacing w:line="281" w:lineRule="exact"/>
        <w:ind w:left="0"/>
        <w:rPr>
          <w:rFonts w:ascii="Times New Roman" w:eastAsia="Times New Roman" w:hAnsi="Times New Roman" w:cs="Times New Roman"/>
          <w:b w:val="0"/>
          <w:bCs w:val="0"/>
          <w:spacing w:val="-1"/>
        </w:rPr>
      </w:pPr>
      <w:r>
        <w:rPr>
          <w:rFonts w:ascii="Times New Roman" w:eastAsia="Times New Roman" w:hAnsi="Times New Roman" w:cs="Times New Roman"/>
          <w:b w:val="0"/>
          <w:bCs w:val="0"/>
          <w:spacing w:val="-1"/>
        </w:rPr>
        <w:t xml:space="preserve">              </w:t>
      </w:r>
      <w:r w:rsidRPr="00725B96">
        <w:rPr>
          <w:rFonts w:ascii="Times New Roman" w:eastAsia="Times New Roman" w:hAnsi="Times New Roman" w:cs="Times New Roman"/>
          <w:b w:val="0"/>
          <w:bCs w:val="0"/>
          <w:spacing w:val="-1"/>
        </w:rPr>
        <w:t>accurate, complete, and relevant to the investigation.</w:t>
      </w:r>
    </w:p>
    <w:p w14:paraId="1012CF2B" w14:textId="77777777" w:rsidR="00FA3130" w:rsidRDefault="00FA3130" w:rsidP="009A315C">
      <w:pPr>
        <w:pStyle w:val="Heading1"/>
        <w:tabs>
          <w:tab w:val="left" w:pos="1035"/>
        </w:tabs>
        <w:spacing w:line="281" w:lineRule="exact"/>
        <w:ind w:left="0"/>
        <w:rPr>
          <w:rFonts w:ascii="Times New Roman" w:eastAsia="Times New Roman" w:hAnsi="Times New Roman" w:cs="Times New Roman"/>
          <w:b w:val="0"/>
          <w:bCs w:val="0"/>
          <w:spacing w:val="-1"/>
        </w:rPr>
      </w:pPr>
    </w:p>
    <w:p w14:paraId="16A6C44E" w14:textId="77777777" w:rsidR="00B5730B" w:rsidRPr="00093F54" w:rsidRDefault="00B5730B" w:rsidP="009A315C">
      <w:pPr>
        <w:pStyle w:val="Heading1"/>
        <w:spacing w:line="281" w:lineRule="exact"/>
        <w:ind w:left="0"/>
        <w:rPr>
          <w:rFonts w:ascii="Times New Roman" w:eastAsia="Times New Roman" w:hAnsi="Times New Roman" w:cs="Times New Roman"/>
          <w:bCs w:val="0"/>
          <w:spacing w:val="-1"/>
        </w:rPr>
      </w:pPr>
      <w:r w:rsidRPr="00093F54">
        <w:rPr>
          <w:rFonts w:ascii="Times New Roman" w:eastAsia="Times New Roman" w:hAnsi="Times New Roman" w:cs="Times New Roman"/>
          <w:bCs w:val="0"/>
          <w:spacing w:val="-1"/>
        </w:rPr>
        <w:t xml:space="preserve">Evaluation/Grading Policy: </w:t>
      </w:r>
    </w:p>
    <w:p w14:paraId="16C5903F" w14:textId="5F466FAD" w:rsidR="00B5730B" w:rsidRPr="00B5730B" w:rsidRDefault="00B5730B" w:rsidP="009A315C">
      <w:pPr>
        <w:pStyle w:val="Heading1"/>
        <w:spacing w:line="281" w:lineRule="exact"/>
        <w:ind w:left="0"/>
        <w:rPr>
          <w:rFonts w:ascii="Times New Roman" w:eastAsia="Times New Roman" w:hAnsi="Times New Roman" w:cs="Times New Roman"/>
          <w:b w:val="0"/>
          <w:bCs w:val="0"/>
          <w:spacing w:val="-1"/>
        </w:rPr>
      </w:pPr>
      <w:r w:rsidRPr="00B5730B">
        <w:rPr>
          <w:rFonts w:ascii="Times New Roman" w:eastAsia="Times New Roman" w:hAnsi="Times New Roman" w:cs="Times New Roman"/>
          <w:b w:val="0"/>
          <w:bCs w:val="0"/>
          <w:spacing w:val="-1"/>
        </w:rPr>
        <w:t>A series of online homework (Lumen OHM)</w:t>
      </w:r>
      <w:r w:rsidR="00D56A55">
        <w:rPr>
          <w:rFonts w:ascii="Times New Roman" w:eastAsia="Times New Roman" w:hAnsi="Times New Roman" w:cs="Times New Roman"/>
          <w:b w:val="0"/>
          <w:bCs w:val="0"/>
          <w:spacing w:val="-1"/>
        </w:rPr>
        <w:t xml:space="preserve"> </w:t>
      </w:r>
      <w:r w:rsidRPr="00B5730B">
        <w:rPr>
          <w:rFonts w:ascii="Times New Roman" w:eastAsia="Times New Roman" w:hAnsi="Times New Roman" w:cs="Times New Roman"/>
          <w:b w:val="0"/>
          <w:bCs w:val="0"/>
          <w:spacing w:val="-1"/>
        </w:rPr>
        <w:t xml:space="preserve">will be worth </w:t>
      </w:r>
      <w:r w:rsidR="007C4BAF">
        <w:rPr>
          <w:rFonts w:ascii="Times New Roman" w:eastAsia="Times New Roman" w:hAnsi="Times New Roman" w:cs="Times New Roman"/>
          <w:b w:val="0"/>
          <w:bCs w:val="0"/>
          <w:spacing w:val="-1"/>
        </w:rPr>
        <w:t>3</w:t>
      </w:r>
      <w:r w:rsidR="00B76812">
        <w:rPr>
          <w:rFonts w:ascii="Times New Roman" w:eastAsia="Times New Roman" w:hAnsi="Times New Roman" w:cs="Times New Roman"/>
          <w:b w:val="0"/>
          <w:bCs w:val="0"/>
          <w:spacing w:val="-1"/>
        </w:rPr>
        <w:t>0</w:t>
      </w:r>
      <w:r w:rsidRPr="00B5730B">
        <w:rPr>
          <w:rFonts w:ascii="Times New Roman" w:eastAsia="Times New Roman" w:hAnsi="Times New Roman" w:cs="Times New Roman"/>
          <w:b w:val="0"/>
          <w:bCs w:val="0"/>
          <w:spacing w:val="-1"/>
        </w:rPr>
        <w:t>% of your final grade.</w:t>
      </w:r>
      <w:r w:rsidR="004219F3">
        <w:rPr>
          <w:rFonts w:ascii="Times New Roman" w:eastAsia="Times New Roman" w:hAnsi="Times New Roman" w:cs="Times New Roman"/>
          <w:b w:val="0"/>
          <w:bCs w:val="0"/>
          <w:spacing w:val="-1"/>
        </w:rPr>
        <w:t xml:space="preserve"> </w:t>
      </w:r>
      <w:r w:rsidR="007C4BAF">
        <w:rPr>
          <w:rFonts w:ascii="Times New Roman" w:eastAsia="Times New Roman" w:hAnsi="Times New Roman" w:cs="Times New Roman"/>
          <w:b w:val="0"/>
          <w:bCs w:val="0"/>
          <w:spacing w:val="-1"/>
        </w:rPr>
        <w:t xml:space="preserve">Online chapter quizzes will be worth 10% of your overall grade. </w:t>
      </w:r>
      <w:r w:rsidR="004219F3">
        <w:rPr>
          <w:rFonts w:ascii="Times New Roman" w:eastAsia="Times New Roman" w:hAnsi="Times New Roman" w:cs="Times New Roman"/>
          <w:b w:val="0"/>
          <w:bCs w:val="0"/>
          <w:spacing w:val="-1"/>
        </w:rPr>
        <w:t xml:space="preserve"> </w:t>
      </w:r>
      <w:r w:rsidR="003C6B59">
        <w:rPr>
          <w:rFonts w:ascii="Times New Roman" w:eastAsia="Times New Roman" w:hAnsi="Times New Roman" w:cs="Times New Roman"/>
          <w:b w:val="0"/>
          <w:bCs w:val="0"/>
          <w:spacing w:val="-1"/>
        </w:rPr>
        <w:t xml:space="preserve">Midterm and </w:t>
      </w:r>
      <w:r w:rsidRPr="00B5730B">
        <w:rPr>
          <w:rFonts w:ascii="Times New Roman" w:eastAsia="Times New Roman" w:hAnsi="Times New Roman" w:cs="Times New Roman"/>
          <w:b w:val="0"/>
          <w:bCs w:val="0"/>
          <w:spacing w:val="-1"/>
        </w:rPr>
        <w:t>Final Exam</w:t>
      </w:r>
      <w:r w:rsidR="003C6B59">
        <w:rPr>
          <w:rFonts w:ascii="Times New Roman" w:eastAsia="Times New Roman" w:hAnsi="Times New Roman" w:cs="Times New Roman"/>
          <w:b w:val="0"/>
          <w:bCs w:val="0"/>
          <w:spacing w:val="-1"/>
        </w:rPr>
        <w:t>s</w:t>
      </w:r>
      <w:r w:rsidRPr="00B5730B">
        <w:rPr>
          <w:rFonts w:ascii="Times New Roman" w:eastAsia="Times New Roman" w:hAnsi="Times New Roman" w:cs="Times New Roman"/>
          <w:b w:val="0"/>
          <w:bCs w:val="0"/>
          <w:spacing w:val="-1"/>
        </w:rPr>
        <w:t xml:space="preserve"> will contribute to </w:t>
      </w:r>
      <w:r w:rsidR="00B76812">
        <w:rPr>
          <w:rFonts w:ascii="Times New Roman" w:eastAsia="Times New Roman" w:hAnsi="Times New Roman" w:cs="Times New Roman"/>
          <w:b w:val="0"/>
          <w:bCs w:val="0"/>
          <w:spacing w:val="-1"/>
        </w:rPr>
        <w:t>6</w:t>
      </w:r>
      <w:r w:rsidRPr="00B5730B">
        <w:rPr>
          <w:rFonts w:ascii="Times New Roman" w:eastAsia="Times New Roman" w:hAnsi="Times New Roman" w:cs="Times New Roman"/>
          <w:b w:val="0"/>
          <w:bCs w:val="0"/>
          <w:spacing w:val="-1"/>
        </w:rPr>
        <w:t>0% of the final gra</w:t>
      </w:r>
      <w:r w:rsidR="00B76812">
        <w:rPr>
          <w:rFonts w:ascii="Times New Roman" w:eastAsia="Times New Roman" w:hAnsi="Times New Roman" w:cs="Times New Roman"/>
          <w:b w:val="0"/>
          <w:bCs w:val="0"/>
          <w:spacing w:val="-1"/>
        </w:rPr>
        <w:t>de</w:t>
      </w:r>
      <w:r w:rsidR="007C4BAF">
        <w:rPr>
          <w:rFonts w:ascii="Times New Roman" w:eastAsia="Times New Roman" w:hAnsi="Times New Roman" w:cs="Times New Roman"/>
          <w:b w:val="0"/>
          <w:bCs w:val="0"/>
          <w:spacing w:val="-1"/>
        </w:rPr>
        <w:t xml:space="preserve"> (30% each)</w:t>
      </w:r>
      <w:r w:rsidR="00B76812">
        <w:rPr>
          <w:rFonts w:ascii="Times New Roman" w:eastAsia="Times New Roman" w:hAnsi="Times New Roman" w:cs="Times New Roman"/>
          <w:b w:val="0"/>
          <w:bCs w:val="0"/>
          <w:spacing w:val="-1"/>
        </w:rPr>
        <w:t>.</w:t>
      </w:r>
      <w:r w:rsidR="003C6B59">
        <w:rPr>
          <w:rFonts w:ascii="Times New Roman" w:eastAsia="Times New Roman" w:hAnsi="Times New Roman" w:cs="Times New Roman"/>
          <w:b w:val="0"/>
          <w:bCs w:val="0"/>
          <w:spacing w:val="-1"/>
        </w:rPr>
        <w:t xml:space="preserve"> </w:t>
      </w:r>
    </w:p>
    <w:p w14:paraId="343B854C" w14:textId="77777777" w:rsidR="00B5730B" w:rsidRPr="00B5730B" w:rsidRDefault="00B5730B" w:rsidP="009A315C">
      <w:pPr>
        <w:pStyle w:val="Heading1"/>
        <w:spacing w:line="281" w:lineRule="exact"/>
        <w:ind w:left="0"/>
        <w:rPr>
          <w:rFonts w:ascii="Times New Roman" w:eastAsia="Times New Roman" w:hAnsi="Times New Roman" w:cs="Times New Roman"/>
          <w:b w:val="0"/>
          <w:bCs w:val="0"/>
          <w:spacing w:val="-1"/>
        </w:rPr>
      </w:pPr>
    </w:p>
    <w:p w14:paraId="6A75883A" w14:textId="5FA0D508" w:rsidR="00B5730B" w:rsidRPr="00B5730B" w:rsidRDefault="00B5730B" w:rsidP="009A315C">
      <w:pPr>
        <w:pStyle w:val="Heading1"/>
        <w:spacing w:line="281" w:lineRule="exact"/>
        <w:ind w:left="0"/>
        <w:rPr>
          <w:rFonts w:ascii="Times New Roman" w:eastAsia="Times New Roman" w:hAnsi="Times New Roman" w:cs="Times New Roman"/>
          <w:b w:val="0"/>
          <w:bCs w:val="0"/>
          <w:spacing w:val="-1"/>
        </w:rPr>
      </w:pPr>
      <w:r w:rsidRPr="00B5730B">
        <w:rPr>
          <w:rFonts w:ascii="Times New Roman" w:eastAsia="Times New Roman" w:hAnsi="Times New Roman" w:cs="Times New Roman"/>
          <w:b w:val="0"/>
          <w:bCs w:val="0"/>
          <w:spacing w:val="-1"/>
        </w:rPr>
        <w:t xml:space="preserve">Homework via Lumen OHM </w:t>
      </w:r>
      <w:r w:rsidR="00B76812">
        <w:rPr>
          <w:rFonts w:ascii="Times New Roman" w:eastAsia="Times New Roman" w:hAnsi="Times New Roman" w:cs="Times New Roman"/>
          <w:b w:val="0"/>
          <w:bCs w:val="0"/>
          <w:spacing w:val="-1"/>
        </w:rPr>
        <w:t xml:space="preserve">is </w:t>
      </w:r>
      <w:r w:rsidRPr="00B5730B">
        <w:rPr>
          <w:rFonts w:ascii="Times New Roman" w:eastAsia="Times New Roman" w:hAnsi="Times New Roman" w:cs="Times New Roman"/>
          <w:b w:val="0"/>
          <w:bCs w:val="0"/>
          <w:spacing w:val="-1"/>
        </w:rPr>
        <w:t xml:space="preserve">graded when submitted. </w:t>
      </w:r>
    </w:p>
    <w:p w14:paraId="39F80E2F" w14:textId="77777777" w:rsidR="00B5730B" w:rsidRPr="00B5730B" w:rsidRDefault="00B5730B" w:rsidP="009A315C">
      <w:pPr>
        <w:pStyle w:val="Heading1"/>
        <w:spacing w:line="281" w:lineRule="exact"/>
        <w:ind w:left="0"/>
        <w:rPr>
          <w:rFonts w:ascii="Times New Roman" w:eastAsia="Times New Roman" w:hAnsi="Times New Roman" w:cs="Times New Roman"/>
          <w:b w:val="0"/>
          <w:bCs w:val="0"/>
          <w:spacing w:val="-1"/>
        </w:rPr>
      </w:pPr>
    </w:p>
    <w:p w14:paraId="1FC5AC1E" w14:textId="6F886DB5" w:rsidR="005F17C0" w:rsidRDefault="005F17C0" w:rsidP="009A315C">
      <w:pPr>
        <w:pStyle w:val="BodyText"/>
      </w:pPr>
      <w:r>
        <w:t>OHM-Lumen Homework:</w:t>
      </w:r>
      <w:r>
        <w:tab/>
      </w:r>
      <w:r>
        <w:tab/>
      </w:r>
      <w:r w:rsidR="007C4BAF">
        <w:t>3</w:t>
      </w:r>
      <w:r w:rsidR="00B76812">
        <w:t>0</w:t>
      </w:r>
      <w:r>
        <w:t>%</w:t>
      </w:r>
      <w:r>
        <w:tab/>
      </w:r>
    </w:p>
    <w:p w14:paraId="5FE5ACF7" w14:textId="34B5026A" w:rsidR="007C4BAF" w:rsidRDefault="007C4BAF" w:rsidP="009A315C">
      <w:pPr>
        <w:pStyle w:val="BodyText"/>
      </w:pPr>
      <w:r>
        <w:t>Chapter Quizzes</w:t>
      </w:r>
      <w:r>
        <w:tab/>
      </w:r>
      <w:r>
        <w:tab/>
      </w:r>
      <w:r>
        <w:tab/>
        <w:t>10%</w:t>
      </w:r>
    </w:p>
    <w:p w14:paraId="7D68CF6A" w14:textId="56128C0A" w:rsidR="005F17C0" w:rsidRDefault="00EF70EB" w:rsidP="009A315C">
      <w:pPr>
        <w:pStyle w:val="BodyText"/>
      </w:pPr>
      <w:r>
        <w:t>Midterm Exam</w:t>
      </w:r>
      <w:r w:rsidR="005F17C0">
        <w:t>:</w:t>
      </w:r>
      <w:r w:rsidR="005F17C0">
        <w:tab/>
      </w:r>
      <w:r w:rsidR="005F17C0">
        <w:tab/>
      </w:r>
      <w:r w:rsidR="005F17C0">
        <w:tab/>
      </w:r>
      <w:r w:rsidR="007C4BAF">
        <w:t>30</w:t>
      </w:r>
      <w:r w:rsidR="005F17C0">
        <w:t>%</w:t>
      </w:r>
      <w:r w:rsidR="005F17C0">
        <w:tab/>
      </w:r>
    </w:p>
    <w:p w14:paraId="38EA1184" w14:textId="63624831" w:rsidR="005F17C0" w:rsidRDefault="005F17C0" w:rsidP="009A315C">
      <w:pPr>
        <w:pStyle w:val="BodyText"/>
      </w:pPr>
      <w:r>
        <w:t>Final Exam:</w:t>
      </w:r>
      <w:r>
        <w:tab/>
      </w:r>
      <w:r w:rsidR="00B76812">
        <w:t xml:space="preserve">            </w:t>
      </w:r>
      <w:r w:rsidR="007C4BAF">
        <w:t xml:space="preserve">                        </w:t>
      </w:r>
      <w:r w:rsidR="007C4BAF" w:rsidRPr="007C4BAF">
        <w:rPr>
          <w:u w:val="single"/>
        </w:rPr>
        <w:t>30</w:t>
      </w:r>
      <w:r w:rsidRPr="007C4BAF">
        <w:rPr>
          <w:u w:val="single"/>
        </w:rPr>
        <w:t>%</w:t>
      </w:r>
      <w:r>
        <w:tab/>
      </w:r>
    </w:p>
    <w:p w14:paraId="06AEC01C" w14:textId="179D6ED4" w:rsidR="005F17C0" w:rsidRDefault="007C4BAF" w:rsidP="009A315C">
      <w:pPr>
        <w:pStyle w:val="BodyText"/>
      </w:pPr>
      <w:r>
        <w:tab/>
      </w:r>
      <w:r>
        <w:tab/>
      </w:r>
      <w:r>
        <w:tab/>
      </w:r>
      <w:r>
        <w:tab/>
        <w:t xml:space="preserve">           100% TOTAL</w:t>
      </w:r>
    </w:p>
    <w:p w14:paraId="26C842F3" w14:textId="77777777" w:rsidR="00481129" w:rsidRDefault="00481129" w:rsidP="009A315C">
      <w:pPr>
        <w:pStyle w:val="BodyText"/>
      </w:pPr>
    </w:p>
    <w:p w14:paraId="317958C0" w14:textId="12B4E7FE" w:rsidR="00B76812" w:rsidRDefault="00B76812" w:rsidP="009A315C">
      <w:r>
        <w:t>See breakdown of grades below:</w:t>
      </w:r>
    </w:p>
    <w:p w14:paraId="790CACC3" w14:textId="4BAFC730" w:rsidR="005F17C0" w:rsidRDefault="005F17C0" w:rsidP="009A315C">
      <w:r>
        <w:t>100% - 90% = “A”</w:t>
      </w:r>
    </w:p>
    <w:p w14:paraId="764CB6B0" w14:textId="1DB92692" w:rsidR="005F17C0" w:rsidRDefault="00B76812" w:rsidP="009A315C">
      <w:r>
        <w:t xml:space="preserve"> </w:t>
      </w:r>
      <w:r w:rsidR="005F17C0">
        <w:t xml:space="preserve"> 89% - 80% = “B”</w:t>
      </w:r>
    </w:p>
    <w:p w14:paraId="780975E5" w14:textId="77777777" w:rsidR="005F17C0" w:rsidRDefault="005F17C0" w:rsidP="009A315C">
      <w:r>
        <w:t xml:space="preserve">  79% - 70% = “C”</w:t>
      </w:r>
    </w:p>
    <w:p w14:paraId="1DFCCB0E" w14:textId="77777777" w:rsidR="005F17C0" w:rsidRDefault="005F17C0" w:rsidP="009A315C">
      <w:r>
        <w:t xml:space="preserve">  69% - 60% = “D”</w:t>
      </w:r>
    </w:p>
    <w:p w14:paraId="06068B1E" w14:textId="6F2296CB" w:rsidR="005F17C0" w:rsidRDefault="005F17C0" w:rsidP="009A315C">
      <w:pPr>
        <w:pStyle w:val="Heading1"/>
        <w:ind w:left="0"/>
        <w:rPr>
          <w:b w:val="0"/>
          <w:bCs w:val="0"/>
        </w:rPr>
      </w:pPr>
      <w:r>
        <w:rPr>
          <w:b w:val="0"/>
          <w:bCs w:val="0"/>
          <w:sz w:val="22"/>
          <w:szCs w:val="22"/>
        </w:rPr>
        <w:t xml:space="preserve"> </w:t>
      </w:r>
      <w:r w:rsidR="00201E0B">
        <w:rPr>
          <w:b w:val="0"/>
          <w:bCs w:val="0"/>
          <w:sz w:val="22"/>
          <w:szCs w:val="22"/>
        </w:rPr>
        <w:t xml:space="preserve"> </w:t>
      </w:r>
      <w:r>
        <w:rPr>
          <w:b w:val="0"/>
          <w:bCs w:val="0"/>
        </w:rPr>
        <w:t>Below 60% = “F”</w:t>
      </w:r>
    </w:p>
    <w:p w14:paraId="495E61EC" w14:textId="77777777" w:rsidR="00201E0B" w:rsidRDefault="00201E0B" w:rsidP="009A315C">
      <w:pPr>
        <w:pStyle w:val="Heading1"/>
        <w:ind w:left="0"/>
        <w:rPr>
          <w:b w:val="0"/>
          <w:bCs w:val="0"/>
          <w:sz w:val="22"/>
          <w:szCs w:val="22"/>
        </w:rPr>
      </w:pPr>
    </w:p>
    <w:p w14:paraId="0A807419" w14:textId="77777777" w:rsidR="00201E0B" w:rsidRPr="00201E0B" w:rsidRDefault="00201E0B" w:rsidP="009A315C">
      <w:pPr>
        <w:pStyle w:val="Heading1"/>
        <w:spacing w:line="281" w:lineRule="exact"/>
        <w:ind w:left="0"/>
        <w:rPr>
          <w:rFonts w:ascii="Times New Roman" w:eastAsia="Times New Roman" w:hAnsi="Times New Roman" w:cs="Times New Roman"/>
          <w:b w:val="0"/>
          <w:bCs w:val="0"/>
          <w:spacing w:val="-1"/>
          <w:lang w:bidi="en-US"/>
        </w:rPr>
      </w:pPr>
      <w:r w:rsidRPr="00201E0B">
        <w:rPr>
          <w:rFonts w:ascii="Times New Roman" w:eastAsia="Times New Roman" w:hAnsi="Times New Roman" w:cs="Times New Roman"/>
          <w:b w:val="0"/>
          <w:bCs w:val="0"/>
          <w:spacing w:val="-1"/>
          <w:lang w:bidi="en-US"/>
        </w:rPr>
        <w:t>Make-up exams will not be given unless the student has coordinated with the instructor prior to the exam.</w:t>
      </w:r>
    </w:p>
    <w:p w14:paraId="0113C2CC" w14:textId="3240868B" w:rsidR="00201E0B" w:rsidRPr="00201E0B" w:rsidRDefault="00201E0B" w:rsidP="009A315C">
      <w:pPr>
        <w:pStyle w:val="Heading1"/>
        <w:spacing w:line="281" w:lineRule="exact"/>
        <w:ind w:left="0"/>
        <w:rPr>
          <w:rFonts w:ascii="Times New Roman" w:eastAsia="Times New Roman" w:hAnsi="Times New Roman" w:cs="Times New Roman"/>
          <w:b w:val="0"/>
          <w:bCs w:val="0"/>
          <w:spacing w:val="-1"/>
          <w:lang w:bidi="en-US"/>
        </w:rPr>
      </w:pPr>
      <w:r w:rsidRPr="00201E0B">
        <w:rPr>
          <w:rFonts w:ascii="Times New Roman" w:eastAsia="Times New Roman" w:hAnsi="Times New Roman" w:cs="Times New Roman"/>
          <w:b w:val="0"/>
          <w:bCs w:val="0"/>
          <w:spacing w:val="-1"/>
          <w:lang w:bidi="en-US"/>
        </w:rPr>
        <w:br/>
      </w:r>
      <w:bookmarkStart w:id="0" w:name="_Hlk167100541"/>
      <w:r w:rsidRPr="00201E0B">
        <w:rPr>
          <w:rFonts w:ascii="Times New Roman" w:eastAsia="Times New Roman" w:hAnsi="Times New Roman" w:cs="Times New Roman"/>
          <w:b w:val="0"/>
          <w:bCs w:val="0"/>
          <w:spacing w:val="-1"/>
          <w:lang w:bidi="en-US"/>
        </w:rPr>
        <w:t xml:space="preserve">Lumen OHM homework will require the use of “Late Passes” if not completed by the scheduled due date.  Each student has 255 last passes that extend the assignment due date for 48 hours.  Students may use more than one late pass per assignment that is past due.  Any missed work will be made up at the discretion of the instructor.  It is the student’s responsibility to contact the instructor. </w:t>
      </w:r>
    </w:p>
    <w:bookmarkEnd w:id="0"/>
    <w:p w14:paraId="35D9B45C" w14:textId="7BE8FB92" w:rsidR="00093F54" w:rsidRDefault="00093F54" w:rsidP="009A315C">
      <w:pPr>
        <w:pStyle w:val="Heading1"/>
        <w:spacing w:line="281" w:lineRule="exact"/>
        <w:ind w:left="0"/>
        <w:rPr>
          <w:rFonts w:ascii="Times New Roman" w:eastAsia="Times New Roman" w:hAnsi="Times New Roman" w:cs="Times New Roman"/>
          <w:b w:val="0"/>
          <w:bCs w:val="0"/>
          <w:spacing w:val="-1"/>
        </w:rPr>
      </w:pPr>
    </w:p>
    <w:p w14:paraId="3407FB30" w14:textId="49A55C5E" w:rsidR="00093F54" w:rsidRDefault="00093F54" w:rsidP="009A315C">
      <w:pPr>
        <w:pStyle w:val="Heading1"/>
        <w:spacing w:line="281" w:lineRule="exact"/>
        <w:ind w:left="0"/>
        <w:rPr>
          <w:rFonts w:ascii="Times New Roman" w:eastAsia="Times New Roman" w:hAnsi="Times New Roman" w:cs="Times New Roman"/>
          <w:b w:val="0"/>
          <w:bCs w:val="0"/>
          <w:spacing w:val="-1"/>
        </w:rPr>
      </w:pPr>
      <w:r w:rsidRPr="00093F54">
        <w:rPr>
          <w:rFonts w:ascii="Times New Roman" w:eastAsia="Times New Roman" w:hAnsi="Times New Roman" w:cs="Times New Roman"/>
          <w:bCs w:val="0"/>
          <w:spacing w:val="-1"/>
        </w:rPr>
        <w:t>Required Instructional Materials:</w:t>
      </w:r>
      <w:r w:rsidRPr="00093F54">
        <w:rPr>
          <w:rFonts w:ascii="Times New Roman" w:eastAsia="Times New Roman" w:hAnsi="Times New Roman" w:cs="Times New Roman"/>
          <w:b w:val="0"/>
          <w:bCs w:val="0"/>
          <w:spacing w:val="-1"/>
        </w:rPr>
        <w:t xml:space="preserve"> Inclusive Access Course:  A discounted textbook fee is added to your student account to cover the cost of the required access code.  Inclusive Access Content:  978-1-938168-02-4.  You have access to a free digital textbook on openstax.org.  If you would like a printed textbook, these are available for purchase.</w:t>
      </w:r>
    </w:p>
    <w:p w14:paraId="67D56DBE" w14:textId="01E00BF0" w:rsidR="00093F54" w:rsidRDefault="00093F54" w:rsidP="009A315C">
      <w:pPr>
        <w:pStyle w:val="Heading1"/>
        <w:spacing w:line="281" w:lineRule="exact"/>
        <w:ind w:left="0"/>
        <w:rPr>
          <w:rFonts w:ascii="Times New Roman" w:eastAsia="Times New Roman" w:hAnsi="Times New Roman" w:cs="Times New Roman"/>
          <w:b w:val="0"/>
          <w:bCs w:val="0"/>
          <w:spacing w:val="-1"/>
        </w:rPr>
      </w:pPr>
    </w:p>
    <w:p w14:paraId="0B36979C" w14:textId="02DBEE8A" w:rsidR="00093F54" w:rsidRPr="00B5730B" w:rsidRDefault="00093F54" w:rsidP="009A315C">
      <w:pPr>
        <w:pStyle w:val="Heading1"/>
        <w:spacing w:line="281" w:lineRule="exact"/>
        <w:ind w:left="0"/>
        <w:rPr>
          <w:rFonts w:ascii="Times New Roman" w:eastAsia="Times New Roman" w:hAnsi="Times New Roman" w:cs="Times New Roman"/>
          <w:b w:val="0"/>
          <w:bCs w:val="0"/>
          <w:spacing w:val="-1"/>
        </w:rPr>
      </w:pPr>
      <w:r w:rsidRPr="00093F54">
        <w:rPr>
          <w:rFonts w:ascii="Times New Roman" w:eastAsia="Times New Roman" w:hAnsi="Times New Roman" w:cs="Times New Roman"/>
          <w:bCs w:val="0"/>
          <w:spacing w:val="-1"/>
        </w:rPr>
        <w:t>Publisher:</w:t>
      </w:r>
      <w:r>
        <w:rPr>
          <w:rFonts w:ascii="Times New Roman" w:eastAsia="Times New Roman" w:hAnsi="Times New Roman" w:cs="Times New Roman"/>
          <w:b w:val="0"/>
          <w:bCs w:val="0"/>
          <w:spacing w:val="-1"/>
        </w:rPr>
        <w:t xml:space="preserve">  Lumen      </w:t>
      </w:r>
      <w:r w:rsidRPr="00093F54">
        <w:rPr>
          <w:rFonts w:ascii="Times New Roman" w:eastAsia="Times New Roman" w:hAnsi="Times New Roman" w:cs="Times New Roman"/>
          <w:bCs w:val="0"/>
          <w:spacing w:val="-1"/>
        </w:rPr>
        <w:t>ISBN:</w:t>
      </w:r>
      <w:r>
        <w:rPr>
          <w:rFonts w:ascii="Times New Roman" w:eastAsia="Times New Roman" w:hAnsi="Times New Roman" w:cs="Times New Roman"/>
          <w:b w:val="0"/>
          <w:bCs w:val="0"/>
          <w:spacing w:val="-1"/>
        </w:rPr>
        <w:t xml:space="preserve">  </w:t>
      </w:r>
      <w:r w:rsidRPr="00093F54">
        <w:rPr>
          <w:rFonts w:ascii="Times New Roman" w:eastAsia="Times New Roman" w:hAnsi="Times New Roman" w:cs="Times New Roman"/>
          <w:b w:val="0"/>
          <w:bCs w:val="0"/>
          <w:spacing w:val="-1"/>
        </w:rPr>
        <w:t>978-1-938168-02-4</w:t>
      </w:r>
    </w:p>
    <w:p w14:paraId="52F77A9A" w14:textId="77777777" w:rsidR="008654A6" w:rsidRPr="00D36458" w:rsidRDefault="008654A6" w:rsidP="008654A6">
      <w:pPr>
        <w:rPr>
          <w:rFonts w:ascii="Times New Roman" w:hAnsi="Times New Roman"/>
        </w:rPr>
      </w:pPr>
    </w:p>
    <w:p w14:paraId="7B27416E"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000B2360">
        <w:rPr>
          <w:rFonts w:ascii="Times New Roman" w:hAnsi="Times New Roman"/>
          <w:b/>
        </w:rPr>
        <w:t>Requirements</w:t>
      </w:r>
    </w:p>
    <w:p w14:paraId="2C0610D9" w14:textId="1CA149D2" w:rsidR="003E542F" w:rsidRDefault="00D01104">
      <w:pPr>
        <w:rPr>
          <w:rFonts w:ascii="Times New Roman" w:hAnsi="Times New Roman"/>
          <w:noProof/>
        </w:rPr>
      </w:pPr>
      <w:r>
        <w:rPr>
          <w:rFonts w:ascii="Times New Roman" w:hAnsi="Times New Roman"/>
          <w:noProof/>
        </w:rPr>
        <w:t>The textbook is available for free in Bla</w:t>
      </w:r>
      <w:r w:rsidR="002162B3">
        <w:rPr>
          <w:rFonts w:ascii="Times New Roman" w:hAnsi="Times New Roman"/>
          <w:noProof/>
        </w:rPr>
        <w:t xml:space="preserve">ckboard as a PDF or digital version.  Print copy is not required by </w:t>
      </w:r>
      <w:r w:rsidR="00FD0519">
        <w:rPr>
          <w:rFonts w:ascii="Times New Roman" w:hAnsi="Times New Roman"/>
          <w:noProof/>
        </w:rPr>
        <w:t xml:space="preserve">highly </w:t>
      </w:r>
      <w:r w:rsidR="002162B3">
        <w:rPr>
          <w:rFonts w:ascii="Times New Roman" w:hAnsi="Times New Roman"/>
          <w:noProof/>
        </w:rPr>
        <w:t xml:space="preserve">recommended.  </w:t>
      </w:r>
      <w:r w:rsidR="00234388">
        <w:rPr>
          <w:rFonts w:ascii="Times New Roman" w:hAnsi="Times New Roman"/>
          <w:noProof/>
        </w:rPr>
        <w:t>A free online graphing calculator for Windows is available in Blackboard</w:t>
      </w:r>
      <w:r w:rsidR="00DD406A">
        <w:rPr>
          <w:rFonts w:ascii="Times New Roman" w:hAnsi="Times New Roman"/>
          <w:noProof/>
        </w:rPr>
        <w:t>.  Desmos is a free graphing utility available to students</w:t>
      </w:r>
      <w:r w:rsidR="00FD0519">
        <w:rPr>
          <w:rFonts w:ascii="Times New Roman" w:hAnsi="Times New Roman"/>
          <w:noProof/>
        </w:rPr>
        <w:t xml:space="preserve"> (Desmos.com).</w:t>
      </w:r>
    </w:p>
    <w:p w14:paraId="49A16AF9" w14:textId="5091A986" w:rsidR="00093F54" w:rsidRDefault="00093F54">
      <w:pPr>
        <w:rPr>
          <w:rFonts w:ascii="Times New Roman" w:hAnsi="Times New Roman"/>
        </w:rPr>
      </w:pPr>
    </w:p>
    <w:p w14:paraId="5A0E288D" w14:textId="77777777" w:rsidR="00093F54" w:rsidRPr="00093F54" w:rsidRDefault="00093F54" w:rsidP="00093F54">
      <w:pPr>
        <w:rPr>
          <w:rFonts w:ascii="Times New Roman" w:hAnsi="Times New Roman"/>
          <w:b/>
        </w:rPr>
      </w:pPr>
      <w:r w:rsidRPr="00093F54">
        <w:rPr>
          <w:rFonts w:ascii="Times New Roman" w:hAnsi="Times New Roman"/>
          <w:b/>
        </w:rPr>
        <w:t xml:space="preserve">Minimum Technology Requirements:  </w:t>
      </w:r>
    </w:p>
    <w:p w14:paraId="6C3693B2" w14:textId="77777777" w:rsidR="00093F54" w:rsidRPr="00093F54" w:rsidRDefault="00093F54" w:rsidP="00093F54">
      <w:pPr>
        <w:rPr>
          <w:rFonts w:ascii="Times New Roman" w:hAnsi="Times New Roman"/>
        </w:rPr>
      </w:pPr>
      <w:r w:rsidRPr="00093F54">
        <w:rPr>
          <w:rFonts w:ascii="Times New Roman" w:hAnsi="Times New Roman"/>
        </w:rPr>
        <w:t xml:space="preserve">Graphing Calculator is required.  TI-83/84 is preferred.  A free online TI-83/84 will be available in Blackboard for PCs.  </w:t>
      </w:r>
    </w:p>
    <w:p w14:paraId="04CCF1C7" w14:textId="77777777" w:rsidR="00093F54" w:rsidRPr="00093F54" w:rsidRDefault="00093F54" w:rsidP="00093F54">
      <w:pPr>
        <w:rPr>
          <w:rFonts w:ascii="Times New Roman" w:hAnsi="Times New Roman"/>
        </w:rPr>
      </w:pPr>
    </w:p>
    <w:p w14:paraId="4564182A" w14:textId="77777777" w:rsidR="00093F54" w:rsidRPr="00093F54" w:rsidRDefault="00093F54" w:rsidP="00093F54">
      <w:pPr>
        <w:rPr>
          <w:rFonts w:ascii="Times New Roman" w:hAnsi="Times New Roman"/>
        </w:rPr>
      </w:pPr>
      <w:r w:rsidRPr="00093F54">
        <w:rPr>
          <w:rFonts w:ascii="Times New Roman" w:hAnsi="Times New Roman"/>
        </w:rPr>
        <w:t>Below are some technical requirements for using Blackboard that will help your experience in this course.</w:t>
      </w:r>
    </w:p>
    <w:p w14:paraId="2BFFD7EE" w14:textId="77777777" w:rsidR="00093F54" w:rsidRPr="00093F54" w:rsidRDefault="00093F54" w:rsidP="00093F54">
      <w:pPr>
        <w:rPr>
          <w:rFonts w:ascii="Times New Roman" w:hAnsi="Times New Roman"/>
        </w:rPr>
      </w:pPr>
    </w:p>
    <w:p w14:paraId="110B82AE" w14:textId="77777777" w:rsidR="00093F54" w:rsidRPr="00093F54" w:rsidRDefault="00093F54" w:rsidP="00093F54">
      <w:pPr>
        <w:rPr>
          <w:rFonts w:ascii="Times New Roman" w:hAnsi="Times New Roman"/>
        </w:rPr>
      </w:pPr>
      <w:r w:rsidRPr="00093F54">
        <w:rPr>
          <w:rFonts w:ascii="Times New Roman" w:hAnsi="Times New Roman"/>
        </w:rPr>
        <w:t xml:space="preserve">You will see the NTCC Tech Support email address and phone number below.  Please contact them if you run into any technical problems during the semester. Please let your instructor know you are having difficulties as well.  </w:t>
      </w:r>
    </w:p>
    <w:p w14:paraId="01A1100D" w14:textId="77777777" w:rsidR="00093F54" w:rsidRPr="00093F54" w:rsidRDefault="00093F54" w:rsidP="00093F54">
      <w:pPr>
        <w:rPr>
          <w:rFonts w:ascii="Times New Roman" w:hAnsi="Times New Roman"/>
        </w:rPr>
      </w:pPr>
    </w:p>
    <w:p w14:paraId="1AF1771A" w14:textId="77777777" w:rsidR="00093F54" w:rsidRPr="00093F54" w:rsidRDefault="00093F54" w:rsidP="00093F54">
      <w:pPr>
        <w:rPr>
          <w:rFonts w:ascii="Times New Roman" w:hAnsi="Times New Roman"/>
        </w:rPr>
      </w:pPr>
      <w:r w:rsidRPr="00093F54">
        <w:rPr>
          <w:rFonts w:ascii="Times New Roman" w:hAnsi="Times New Roman"/>
        </w:rPr>
        <w:t>If you need further NTCC technical support services, please contact Austin Baker or Mary Lou Pemberton at:</w:t>
      </w:r>
    </w:p>
    <w:p w14:paraId="3C72D2A6" w14:textId="77777777" w:rsidR="00093F54" w:rsidRPr="00093F54" w:rsidRDefault="00093F54" w:rsidP="00093F54">
      <w:pPr>
        <w:rPr>
          <w:rFonts w:ascii="Times New Roman" w:hAnsi="Times New Roman"/>
        </w:rPr>
      </w:pPr>
      <w:r w:rsidRPr="00093F54">
        <w:rPr>
          <w:rFonts w:ascii="Times New Roman" w:hAnsi="Times New Roman"/>
        </w:rPr>
        <w:tab/>
        <w:t>abaker@ntcc.edu or 903-434-8279</w:t>
      </w:r>
    </w:p>
    <w:p w14:paraId="1C08041C" w14:textId="77777777" w:rsidR="00093F54" w:rsidRPr="00093F54" w:rsidRDefault="00093F54" w:rsidP="00093F54">
      <w:pPr>
        <w:rPr>
          <w:rFonts w:ascii="Times New Roman" w:hAnsi="Times New Roman"/>
        </w:rPr>
      </w:pPr>
      <w:r w:rsidRPr="00093F54">
        <w:rPr>
          <w:rFonts w:ascii="Times New Roman" w:hAnsi="Times New Roman"/>
        </w:rPr>
        <w:tab/>
        <w:t>mpemberton@ntcc.edu or 903-434-8270</w:t>
      </w:r>
    </w:p>
    <w:p w14:paraId="7A926136" w14:textId="77777777" w:rsidR="00093F54" w:rsidRPr="00093F54" w:rsidRDefault="00093F54" w:rsidP="00093F54">
      <w:pPr>
        <w:rPr>
          <w:rFonts w:ascii="Times New Roman" w:hAnsi="Times New Roman"/>
        </w:rPr>
      </w:pPr>
    </w:p>
    <w:p w14:paraId="5CA859EA" w14:textId="13473C1E" w:rsidR="00093F54" w:rsidRPr="00093F54" w:rsidRDefault="00093F54" w:rsidP="00093F54">
      <w:pPr>
        <w:rPr>
          <w:rFonts w:ascii="Times New Roman" w:hAnsi="Times New Roman"/>
        </w:rPr>
      </w:pPr>
      <w:r w:rsidRPr="00093F54">
        <w:rPr>
          <w:rFonts w:ascii="Times New Roman" w:hAnsi="Times New Roman"/>
        </w:rPr>
        <w:t xml:space="preserve">Blackboard will work on both a Mac and a PC. (Chrome Books are known to have issues with Blackboard.) It is best to access Blackboard through Fire-Fox or Chrome as your web browser.  If you have trouble with any of the activities working properly, you might change your web browser as your first solution. The Default Browser in Windows 10 is Edge. This browser does not do well with Blackboard!  If you </w:t>
      </w:r>
      <w:r w:rsidR="00F76054" w:rsidRPr="00093F54">
        <w:rPr>
          <w:rFonts w:ascii="Times New Roman" w:hAnsi="Times New Roman"/>
        </w:rPr>
        <w:t>go</w:t>
      </w:r>
      <w:r w:rsidRPr="00093F54">
        <w:rPr>
          <w:rFonts w:ascii="Times New Roman" w:hAnsi="Times New Roman"/>
        </w:rPr>
        <w:t xml:space="preserve"> to Windows Accessories you will find Internet Explorer still on your computer but is not your default browser. If you have any difficulties navigating with Edge, close it and go to Internet Explorer.</w:t>
      </w:r>
    </w:p>
    <w:p w14:paraId="418E453E" w14:textId="77777777" w:rsidR="00093F54" w:rsidRPr="00093F54" w:rsidRDefault="00093F54" w:rsidP="00093F54">
      <w:pPr>
        <w:rPr>
          <w:rFonts w:ascii="Times New Roman" w:hAnsi="Times New Roman"/>
        </w:rPr>
      </w:pPr>
    </w:p>
    <w:p w14:paraId="0A033032" w14:textId="77777777" w:rsidR="00093F54" w:rsidRPr="00093F54" w:rsidRDefault="00093F54" w:rsidP="00093F54">
      <w:pPr>
        <w:rPr>
          <w:rFonts w:ascii="Times New Roman" w:hAnsi="Times New Roman"/>
        </w:rPr>
      </w:pPr>
      <w:r w:rsidRPr="00093F54">
        <w:rPr>
          <w:rFonts w:ascii="Times New Roman" w:hAnsi="Times New Roman"/>
        </w:rPr>
        <w:t>You can download Blackboard Student for your smart phone from the Play store or the App store.</w:t>
      </w:r>
    </w:p>
    <w:p w14:paraId="375CAB62" w14:textId="77777777" w:rsidR="00093F54" w:rsidRPr="00093F54" w:rsidRDefault="00093F54" w:rsidP="00093F54">
      <w:pPr>
        <w:rPr>
          <w:rFonts w:ascii="Times New Roman" w:hAnsi="Times New Roman"/>
        </w:rPr>
      </w:pPr>
    </w:p>
    <w:p w14:paraId="7927916F" w14:textId="77777777" w:rsidR="00093F54" w:rsidRPr="00093F54" w:rsidRDefault="00093F54" w:rsidP="00093F54">
      <w:pPr>
        <w:rPr>
          <w:rFonts w:ascii="Times New Roman" w:hAnsi="Times New Roman"/>
        </w:rPr>
      </w:pPr>
      <w:r w:rsidRPr="00093F54">
        <w:rPr>
          <w:rFonts w:ascii="Times New Roman" w:hAnsi="Times New Roman"/>
        </w:rPr>
        <w:t xml:space="preserve">More information is available for Technology Requirements and Support under the Student Resources – Technical Support Tab in Blackboard.  </w:t>
      </w:r>
    </w:p>
    <w:p w14:paraId="7E03506C" w14:textId="77777777" w:rsidR="00093F54" w:rsidRPr="00093F54" w:rsidRDefault="00093F54" w:rsidP="00093F54">
      <w:pPr>
        <w:rPr>
          <w:rFonts w:ascii="Times New Roman" w:hAnsi="Times New Roman"/>
        </w:rPr>
      </w:pPr>
      <w:r w:rsidRPr="00093F54">
        <w:rPr>
          <w:rFonts w:ascii="Times New Roman" w:hAnsi="Times New Roman"/>
        </w:rPr>
        <w:t xml:space="preserve">  </w:t>
      </w:r>
    </w:p>
    <w:p w14:paraId="5C2D7F81" w14:textId="59F6F5D8" w:rsidR="00093F54" w:rsidRPr="00093F54" w:rsidRDefault="00093F54" w:rsidP="00093F54">
      <w:pPr>
        <w:rPr>
          <w:rFonts w:ascii="Times New Roman" w:hAnsi="Times New Roman"/>
          <w:b/>
        </w:rPr>
      </w:pPr>
      <w:r w:rsidRPr="00093F54">
        <w:rPr>
          <w:rFonts w:ascii="Times New Roman" w:hAnsi="Times New Roman"/>
          <w:b/>
        </w:rPr>
        <w:lastRenderedPageBreak/>
        <w:t xml:space="preserve">Required Computer Literacy Skills: </w:t>
      </w:r>
    </w:p>
    <w:p w14:paraId="58814D6E" w14:textId="77777777" w:rsidR="00093F54" w:rsidRPr="00093F54" w:rsidRDefault="00093F54" w:rsidP="00093F54">
      <w:pPr>
        <w:rPr>
          <w:rFonts w:ascii="Times New Roman" w:hAnsi="Times New Roman"/>
        </w:rPr>
      </w:pPr>
      <w:r w:rsidRPr="00093F54">
        <w:rPr>
          <w:rFonts w:ascii="Times New Roman" w:hAnsi="Times New Roman"/>
        </w:rPr>
        <w:t>As an online student you will have a much different "classroom" experience than a traditional student. To ensure that you are fully prepared for your online courses, following is a list of expectations and requirements: Students in a hybrid and/or on-line program should be comfortable with and possess the following skill sets:</w:t>
      </w:r>
    </w:p>
    <w:p w14:paraId="73845F6E" w14:textId="77777777" w:rsidR="00093F54" w:rsidRPr="00093F54" w:rsidRDefault="00093F54" w:rsidP="00093F54">
      <w:pPr>
        <w:rPr>
          <w:rFonts w:ascii="Times New Roman" w:hAnsi="Times New Roman"/>
        </w:rPr>
      </w:pPr>
      <w:r w:rsidRPr="00093F54">
        <w:rPr>
          <w:rFonts w:ascii="Times New Roman" w:hAnsi="Times New Roman"/>
        </w:rPr>
        <w:t>1.</w:t>
      </w:r>
      <w:r w:rsidRPr="00093F54">
        <w:rPr>
          <w:rFonts w:ascii="Times New Roman" w:hAnsi="Times New Roman"/>
        </w:rPr>
        <w:tab/>
        <w:t>Self-discipline</w:t>
      </w:r>
    </w:p>
    <w:p w14:paraId="384E036F" w14:textId="77777777" w:rsidR="00093F54" w:rsidRPr="00093F54" w:rsidRDefault="00093F54" w:rsidP="00093F54">
      <w:pPr>
        <w:rPr>
          <w:rFonts w:ascii="Times New Roman" w:hAnsi="Times New Roman"/>
        </w:rPr>
      </w:pPr>
      <w:r w:rsidRPr="00093F54">
        <w:rPr>
          <w:rFonts w:ascii="Times New Roman" w:hAnsi="Times New Roman"/>
        </w:rPr>
        <w:t>2.</w:t>
      </w:r>
      <w:r w:rsidRPr="00093F54">
        <w:rPr>
          <w:rFonts w:ascii="Times New Roman" w:hAnsi="Times New Roman"/>
        </w:rPr>
        <w:tab/>
        <w:t>Problem solving skills</w:t>
      </w:r>
    </w:p>
    <w:p w14:paraId="23E6988F" w14:textId="77777777" w:rsidR="00093F54" w:rsidRPr="00093F54" w:rsidRDefault="00093F54" w:rsidP="00093F54">
      <w:pPr>
        <w:rPr>
          <w:rFonts w:ascii="Times New Roman" w:hAnsi="Times New Roman"/>
        </w:rPr>
      </w:pPr>
      <w:r w:rsidRPr="00093F54">
        <w:rPr>
          <w:rFonts w:ascii="Times New Roman" w:hAnsi="Times New Roman"/>
        </w:rPr>
        <w:t>3.</w:t>
      </w:r>
      <w:r w:rsidRPr="00093F54">
        <w:rPr>
          <w:rFonts w:ascii="Times New Roman" w:hAnsi="Times New Roman"/>
        </w:rPr>
        <w:tab/>
        <w:t>Critical thinking skills</w:t>
      </w:r>
    </w:p>
    <w:p w14:paraId="60777A9E" w14:textId="77777777" w:rsidR="00093F54" w:rsidRPr="00093F54" w:rsidRDefault="00093F54" w:rsidP="00093F54">
      <w:pPr>
        <w:rPr>
          <w:rFonts w:ascii="Times New Roman" w:hAnsi="Times New Roman"/>
        </w:rPr>
      </w:pPr>
      <w:r w:rsidRPr="00093F54">
        <w:rPr>
          <w:rFonts w:ascii="Times New Roman" w:hAnsi="Times New Roman"/>
        </w:rPr>
        <w:t>4.</w:t>
      </w:r>
      <w:r w:rsidRPr="00093F54">
        <w:rPr>
          <w:rFonts w:ascii="Times New Roman" w:hAnsi="Times New Roman"/>
        </w:rPr>
        <w:tab/>
        <w:t>Enjoy communication in the written word</w:t>
      </w:r>
    </w:p>
    <w:p w14:paraId="62A7E2FA" w14:textId="77777777" w:rsidR="00093F54" w:rsidRPr="00093F54" w:rsidRDefault="00093F54" w:rsidP="00093F54">
      <w:pPr>
        <w:rPr>
          <w:rFonts w:ascii="Times New Roman" w:hAnsi="Times New Roman"/>
        </w:rPr>
      </w:pPr>
    </w:p>
    <w:p w14:paraId="5DBB7A05" w14:textId="77777777" w:rsidR="00093F54" w:rsidRPr="00093F54" w:rsidRDefault="00093F54" w:rsidP="00093F54">
      <w:pPr>
        <w:rPr>
          <w:rFonts w:ascii="Times New Roman" w:hAnsi="Times New Roman"/>
        </w:rPr>
      </w:pPr>
      <w:r w:rsidRPr="00093F54">
        <w:rPr>
          <w:rFonts w:ascii="Times New Roman" w:hAnsi="Times New Roman"/>
        </w:rPr>
        <w:t>As part of your online experience, you can expect to utilize a variety of technology mediums as part of your curriculum:</w:t>
      </w:r>
    </w:p>
    <w:p w14:paraId="7C44EC8D" w14:textId="77777777" w:rsidR="00093F54" w:rsidRPr="00093F54" w:rsidRDefault="00093F54" w:rsidP="00093F54">
      <w:pPr>
        <w:rPr>
          <w:rFonts w:ascii="Times New Roman" w:hAnsi="Times New Roman"/>
        </w:rPr>
      </w:pPr>
      <w:r w:rsidRPr="00093F54">
        <w:rPr>
          <w:rFonts w:ascii="Times New Roman" w:hAnsi="Times New Roman"/>
        </w:rPr>
        <w:t>1.</w:t>
      </w:r>
      <w:r w:rsidRPr="00093F54">
        <w:rPr>
          <w:rFonts w:ascii="Times New Roman" w:hAnsi="Times New Roman"/>
        </w:rPr>
        <w:tab/>
        <w:t>Communicate via email including sending attachments</w:t>
      </w:r>
    </w:p>
    <w:p w14:paraId="7B33DC26" w14:textId="77777777" w:rsidR="00093F54" w:rsidRPr="00093F54" w:rsidRDefault="00093F54" w:rsidP="00093F54">
      <w:pPr>
        <w:rPr>
          <w:rFonts w:ascii="Times New Roman" w:hAnsi="Times New Roman"/>
        </w:rPr>
      </w:pPr>
      <w:r w:rsidRPr="00093F54">
        <w:rPr>
          <w:rFonts w:ascii="Times New Roman" w:hAnsi="Times New Roman"/>
        </w:rPr>
        <w:t>2.</w:t>
      </w:r>
      <w:r w:rsidRPr="00093F54">
        <w:rPr>
          <w:rFonts w:ascii="Times New Roman" w:hAnsi="Times New Roman"/>
        </w:rPr>
        <w:tab/>
        <w:t>Navigate the World Wide Web using a Web browser such as Internet Explorer</w:t>
      </w:r>
    </w:p>
    <w:p w14:paraId="0F91929F" w14:textId="77777777" w:rsidR="00093F54" w:rsidRPr="00093F54" w:rsidRDefault="00093F54" w:rsidP="00093F54">
      <w:pPr>
        <w:rPr>
          <w:rFonts w:ascii="Times New Roman" w:hAnsi="Times New Roman"/>
        </w:rPr>
      </w:pPr>
      <w:r w:rsidRPr="00093F54">
        <w:rPr>
          <w:rFonts w:ascii="Times New Roman" w:hAnsi="Times New Roman"/>
        </w:rPr>
        <w:t>3.</w:t>
      </w:r>
      <w:r w:rsidRPr="00093F54">
        <w:rPr>
          <w:rFonts w:ascii="Times New Roman" w:hAnsi="Times New Roman"/>
        </w:rPr>
        <w:tab/>
        <w:t>Use office applications such as Microsoft Office (or similar) to create documents</w:t>
      </w:r>
    </w:p>
    <w:p w14:paraId="5EB29821" w14:textId="77777777" w:rsidR="00093F54" w:rsidRPr="00093F54" w:rsidRDefault="00093F54" w:rsidP="00093F54">
      <w:pPr>
        <w:rPr>
          <w:rFonts w:ascii="Times New Roman" w:hAnsi="Times New Roman"/>
        </w:rPr>
      </w:pPr>
      <w:r w:rsidRPr="00093F54">
        <w:rPr>
          <w:rFonts w:ascii="Times New Roman" w:hAnsi="Times New Roman"/>
        </w:rPr>
        <w:t>4.</w:t>
      </w:r>
      <w:r w:rsidRPr="00093F54">
        <w:rPr>
          <w:rFonts w:ascii="Times New Roman" w:hAnsi="Times New Roman"/>
        </w:rPr>
        <w:tab/>
        <w:t xml:space="preserve">Be willing to learn how to communicate using a discussion board and upload assignments to a    </w:t>
      </w:r>
      <w:r w:rsidRPr="00093F54">
        <w:rPr>
          <w:rFonts w:ascii="Times New Roman" w:hAnsi="Times New Roman"/>
        </w:rPr>
        <w:tab/>
        <w:t>classroom Web site</w:t>
      </w:r>
    </w:p>
    <w:p w14:paraId="048316F0" w14:textId="77777777" w:rsidR="00093F54" w:rsidRPr="00093F54" w:rsidRDefault="00093F54" w:rsidP="00093F54">
      <w:pPr>
        <w:rPr>
          <w:rFonts w:ascii="Times New Roman" w:hAnsi="Times New Roman"/>
        </w:rPr>
      </w:pPr>
      <w:r w:rsidRPr="00093F54">
        <w:rPr>
          <w:rFonts w:ascii="Times New Roman" w:hAnsi="Times New Roman"/>
        </w:rPr>
        <w:t>5.</w:t>
      </w:r>
      <w:r w:rsidRPr="00093F54">
        <w:rPr>
          <w:rFonts w:ascii="Times New Roman" w:hAnsi="Times New Roman"/>
        </w:rPr>
        <w:tab/>
        <w:t>Be comfortable uploading and downloading saved files</w:t>
      </w:r>
    </w:p>
    <w:p w14:paraId="3413ACB6" w14:textId="77777777" w:rsidR="00093F54" w:rsidRPr="00093F54" w:rsidRDefault="00093F54" w:rsidP="00093F54">
      <w:pPr>
        <w:rPr>
          <w:rFonts w:ascii="Times New Roman" w:hAnsi="Times New Roman"/>
        </w:rPr>
      </w:pPr>
      <w:r w:rsidRPr="00093F54">
        <w:rPr>
          <w:rFonts w:ascii="Times New Roman" w:hAnsi="Times New Roman"/>
        </w:rPr>
        <w:t>6.</w:t>
      </w:r>
      <w:r w:rsidRPr="00093F54">
        <w:rPr>
          <w:rFonts w:ascii="Times New Roman" w:hAnsi="Times New Roman"/>
        </w:rPr>
        <w:tab/>
        <w:t>Have easy access to the Internet</w:t>
      </w:r>
    </w:p>
    <w:p w14:paraId="71D58C71" w14:textId="77777777" w:rsidR="00093F54" w:rsidRPr="00093F54" w:rsidRDefault="00093F54" w:rsidP="00093F54">
      <w:pPr>
        <w:rPr>
          <w:rFonts w:ascii="Times New Roman" w:hAnsi="Times New Roman"/>
        </w:rPr>
      </w:pPr>
      <w:r w:rsidRPr="00093F54">
        <w:rPr>
          <w:rFonts w:ascii="Times New Roman" w:hAnsi="Times New Roman"/>
        </w:rPr>
        <w:t>7.</w:t>
      </w:r>
      <w:r w:rsidRPr="00093F54">
        <w:rPr>
          <w:rFonts w:ascii="Times New Roman" w:hAnsi="Times New Roman"/>
        </w:rPr>
        <w:tab/>
        <w:t xml:space="preserve">Navigate Blackboard, including using the email component within Blackboard. Instructions and </w:t>
      </w:r>
      <w:r w:rsidRPr="00093F54">
        <w:rPr>
          <w:rFonts w:ascii="Times New Roman" w:hAnsi="Times New Roman"/>
        </w:rPr>
        <w:tab/>
        <w:t>tutorials for this are provided in your course.</w:t>
      </w:r>
    </w:p>
    <w:p w14:paraId="2879D273" w14:textId="77777777" w:rsidR="00093F54" w:rsidRPr="00093F54" w:rsidRDefault="00093F54" w:rsidP="00093F54">
      <w:pPr>
        <w:rPr>
          <w:rFonts w:ascii="Times New Roman" w:hAnsi="Times New Roman"/>
        </w:rPr>
      </w:pPr>
    </w:p>
    <w:p w14:paraId="648B41F1" w14:textId="77777777" w:rsidR="00093F54" w:rsidRPr="00093F54" w:rsidRDefault="00093F54" w:rsidP="00093F54">
      <w:pPr>
        <w:rPr>
          <w:rFonts w:ascii="Times New Roman" w:hAnsi="Times New Roman"/>
        </w:rPr>
      </w:pPr>
      <w:r w:rsidRPr="00093F54">
        <w:rPr>
          <w:rFonts w:ascii="Times New Roman" w:hAnsi="Times New Roman"/>
        </w:rPr>
        <w:t>For more information or technical assistance on using the Learning Management System, please refer to the Home Page, Orientation Module, in the important technical requirement, information and support folder in Blackboard.</w:t>
      </w:r>
    </w:p>
    <w:p w14:paraId="4D6DB548" w14:textId="77777777" w:rsidR="00093F54" w:rsidRPr="00093F54" w:rsidRDefault="00093F54" w:rsidP="00093F54">
      <w:pPr>
        <w:rPr>
          <w:rFonts w:ascii="Times New Roman" w:hAnsi="Times New Roman"/>
        </w:rPr>
      </w:pPr>
      <w:r w:rsidRPr="00093F54">
        <w:rPr>
          <w:rFonts w:ascii="Times New Roman" w:hAnsi="Times New Roman"/>
        </w:rPr>
        <w:t xml:space="preserve"> </w:t>
      </w:r>
    </w:p>
    <w:p w14:paraId="04D0793B" w14:textId="77777777" w:rsidR="00093F54" w:rsidRPr="00093F54" w:rsidRDefault="00093F54" w:rsidP="00093F54">
      <w:pPr>
        <w:rPr>
          <w:rFonts w:ascii="Times New Roman" w:hAnsi="Times New Roman"/>
          <w:b/>
        </w:rPr>
      </w:pPr>
      <w:r w:rsidRPr="00093F54">
        <w:rPr>
          <w:rFonts w:ascii="Times New Roman" w:hAnsi="Times New Roman"/>
          <w:b/>
        </w:rPr>
        <w:t xml:space="preserve">Course Structure and Overview:  </w:t>
      </w:r>
    </w:p>
    <w:p w14:paraId="6E640D17" w14:textId="75F4AC58" w:rsidR="00093F54" w:rsidRDefault="003C6B59" w:rsidP="00093F54">
      <w:pPr>
        <w:rPr>
          <w:rFonts w:ascii="Times New Roman" w:hAnsi="Times New Roman"/>
        </w:rPr>
      </w:pPr>
      <w:r w:rsidRPr="003C6B59">
        <w:rPr>
          <w:rFonts w:ascii="Times New Roman" w:hAnsi="Times New Roman"/>
        </w:rPr>
        <w:t>This is a</w:t>
      </w:r>
      <w:r w:rsidR="007C4BAF">
        <w:rPr>
          <w:rFonts w:ascii="Times New Roman" w:hAnsi="Times New Roman"/>
        </w:rPr>
        <w:t xml:space="preserve">n </w:t>
      </w:r>
      <w:r w:rsidR="000839E4">
        <w:rPr>
          <w:rFonts w:ascii="Times New Roman" w:hAnsi="Times New Roman"/>
        </w:rPr>
        <w:t>16</w:t>
      </w:r>
      <w:r w:rsidRPr="003C6B59">
        <w:rPr>
          <w:rFonts w:ascii="Times New Roman" w:hAnsi="Times New Roman"/>
        </w:rPr>
        <w:t xml:space="preserve">-week </w:t>
      </w:r>
      <w:r w:rsidR="000839E4">
        <w:rPr>
          <w:rFonts w:ascii="Times New Roman" w:hAnsi="Times New Roman"/>
        </w:rPr>
        <w:t xml:space="preserve">online dual credit </w:t>
      </w:r>
      <w:r w:rsidRPr="003C6B59">
        <w:rPr>
          <w:rFonts w:ascii="Times New Roman" w:hAnsi="Times New Roman"/>
        </w:rPr>
        <w:t>course where students are required to access graded activities on the Blackboard Learning Management System</w:t>
      </w:r>
      <w:r w:rsidR="00140789">
        <w:rPr>
          <w:rFonts w:ascii="Times New Roman" w:hAnsi="Times New Roman"/>
        </w:rPr>
        <w:t xml:space="preserve"> (Lumen OHM)</w:t>
      </w:r>
      <w:r w:rsidRPr="003C6B59">
        <w:rPr>
          <w:rFonts w:ascii="Times New Roman" w:hAnsi="Times New Roman"/>
        </w:rPr>
        <w:t>.  A typical class involves general participation by all members in discussions regarding mathematical principles and procedures being studied.  Students are required to complete online homework</w:t>
      </w:r>
      <w:r w:rsidR="00B76812">
        <w:rPr>
          <w:rFonts w:ascii="Times New Roman" w:hAnsi="Times New Roman"/>
        </w:rPr>
        <w:t xml:space="preserve"> and exams</w:t>
      </w:r>
      <w:r w:rsidRPr="003C6B59">
        <w:rPr>
          <w:rFonts w:ascii="Times New Roman" w:hAnsi="Times New Roman"/>
        </w:rPr>
        <w:t xml:space="preserve">.  It is particularly important students keep up with course materials and assignments since this is a very fast-paced course.  Students are expected to watch instructional videos, read course textbook, and complete online assignments located in the Learning Management System, Blackboard by </w:t>
      </w:r>
      <w:r w:rsidR="007C4BAF">
        <w:rPr>
          <w:rFonts w:ascii="Times New Roman" w:hAnsi="Times New Roman"/>
        </w:rPr>
        <w:t xml:space="preserve">the </w:t>
      </w:r>
      <w:r w:rsidRPr="003C6B59">
        <w:rPr>
          <w:rFonts w:ascii="Times New Roman" w:hAnsi="Times New Roman"/>
        </w:rPr>
        <w:t xml:space="preserve">due dates.  </w:t>
      </w:r>
    </w:p>
    <w:p w14:paraId="2ABCE206" w14:textId="77777777" w:rsidR="003C6B59" w:rsidRDefault="003C6B59" w:rsidP="00093F54">
      <w:pPr>
        <w:rPr>
          <w:rFonts w:ascii="Times New Roman" w:hAnsi="Times New Roman"/>
        </w:rPr>
      </w:pPr>
    </w:p>
    <w:p w14:paraId="56A0163B" w14:textId="77777777" w:rsidR="00093F54" w:rsidRPr="00093F54" w:rsidRDefault="00093F54" w:rsidP="00093F54">
      <w:pPr>
        <w:rPr>
          <w:rFonts w:ascii="Times New Roman" w:hAnsi="Times New Roman"/>
          <w:b/>
        </w:rPr>
      </w:pPr>
      <w:r w:rsidRPr="00093F54">
        <w:rPr>
          <w:rFonts w:ascii="Times New Roman" w:hAnsi="Times New Roman"/>
          <w:b/>
        </w:rPr>
        <w:t xml:space="preserve">Communications: </w:t>
      </w:r>
    </w:p>
    <w:p w14:paraId="3031C154" w14:textId="41F5BE25" w:rsidR="003C6B59" w:rsidRPr="003C6B59" w:rsidRDefault="00093F54" w:rsidP="003C6B59">
      <w:pPr>
        <w:rPr>
          <w:rFonts w:ascii="Times New Roman" w:hAnsi="Times New Roman"/>
        </w:rPr>
      </w:pPr>
      <w:r w:rsidRPr="00093F54">
        <w:rPr>
          <w:rFonts w:ascii="Times New Roman" w:hAnsi="Times New Roman"/>
        </w:rPr>
        <w:t xml:space="preserve">Emails </w:t>
      </w:r>
      <w:r w:rsidR="00B4344B">
        <w:rPr>
          <w:rFonts w:ascii="Times New Roman" w:hAnsi="Times New Roman"/>
        </w:rPr>
        <w:t xml:space="preserve">and TEAMs messages </w:t>
      </w:r>
      <w:r w:rsidRPr="00093F54">
        <w:rPr>
          <w:rFonts w:ascii="Times New Roman" w:hAnsi="Times New Roman"/>
        </w:rPr>
        <w:t xml:space="preserve">will be responded to with 24 hours.  </w:t>
      </w:r>
      <w:r w:rsidR="003C6B59" w:rsidRPr="003C6B59">
        <w:rPr>
          <w:rFonts w:ascii="Times New Roman" w:hAnsi="Times New Roman"/>
        </w:rPr>
        <w:t xml:space="preserve">If you do not receive a response within 24 hours, then the email </w:t>
      </w:r>
      <w:r w:rsidR="00B4344B">
        <w:rPr>
          <w:rFonts w:ascii="Times New Roman" w:hAnsi="Times New Roman"/>
        </w:rPr>
        <w:t xml:space="preserve">or text </w:t>
      </w:r>
      <w:r w:rsidR="003C6B59" w:rsidRPr="003C6B59">
        <w:rPr>
          <w:rFonts w:ascii="Times New Roman" w:hAnsi="Times New Roman"/>
        </w:rPr>
        <w:t xml:space="preserve">was not received. </w:t>
      </w:r>
      <w:r w:rsidR="00B4344B">
        <w:rPr>
          <w:rFonts w:ascii="Times New Roman" w:hAnsi="Times New Roman"/>
        </w:rPr>
        <w:t xml:space="preserve">The fastest ways to reach </w:t>
      </w:r>
      <w:r w:rsidR="00140789">
        <w:rPr>
          <w:rFonts w:ascii="Times New Roman" w:hAnsi="Times New Roman"/>
        </w:rPr>
        <w:t>Ms. McCleskey</w:t>
      </w:r>
      <w:r w:rsidR="00B4344B">
        <w:rPr>
          <w:rFonts w:ascii="Times New Roman" w:hAnsi="Times New Roman"/>
        </w:rPr>
        <w:t xml:space="preserve"> are by email </w:t>
      </w:r>
      <w:hyperlink r:id="rId11" w:history="1">
        <w:r w:rsidR="00140789" w:rsidRPr="00587091">
          <w:rPr>
            <w:rStyle w:val="Hyperlink"/>
          </w:rPr>
          <w:t>tmccleskey@ntcc.edu</w:t>
        </w:r>
      </w:hyperlink>
      <w:r w:rsidR="00140789">
        <w:t xml:space="preserve"> or text 936-463-8473</w:t>
      </w:r>
    </w:p>
    <w:p w14:paraId="7FD2735A" w14:textId="77777777" w:rsidR="003C6B59" w:rsidRPr="003C6B59" w:rsidRDefault="003C6B59" w:rsidP="003C6B59">
      <w:pPr>
        <w:rPr>
          <w:rFonts w:ascii="Times New Roman" w:hAnsi="Times New Roman"/>
        </w:rPr>
      </w:pPr>
      <w:r w:rsidRPr="003C6B59">
        <w:rPr>
          <w:rFonts w:ascii="Times New Roman" w:hAnsi="Times New Roman"/>
        </w:rPr>
        <w:t xml:space="preserve"> </w:t>
      </w:r>
    </w:p>
    <w:p w14:paraId="47A03A9B" w14:textId="77777777" w:rsidR="003C6B59" w:rsidRPr="003C6B59" w:rsidRDefault="003C6B59" w:rsidP="003C6B59">
      <w:pPr>
        <w:rPr>
          <w:rFonts w:ascii="Times New Roman" w:hAnsi="Times New Roman"/>
        </w:rPr>
      </w:pPr>
      <w:r w:rsidRPr="003C6B59">
        <w:rPr>
          <w:rFonts w:ascii="Times New Roman" w:hAnsi="Times New Roman"/>
        </w:rPr>
        <w:t>The college’s official means of communication is via your campus email address. I will use your campus email address and Blackboard to communicate with you outside of class. Make sure you keep your campus email cleaned out and below the limit so you can receive important messages.</w:t>
      </w:r>
    </w:p>
    <w:p w14:paraId="7FC12048" w14:textId="63077574" w:rsidR="004847D6" w:rsidRPr="0045252F" w:rsidRDefault="004847D6" w:rsidP="003C6B59">
      <w:pPr>
        <w:rPr>
          <w:rFonts w:ascii="Times New Roman" w:hAnsi="Times New Roman"/>
        </w:rPr>
      </w:pPr>
    </w:p>
    <w:p w14:paraId="60BE8396" w14:textId="77777777" w:rsidR="00093F54" w:rsidRPr="00093F54" w:rsidRDefault="00093F54" w:rsidP="00093F54">
      <w:pPr>
        <w:rPr>
          <w:rFonts w:ascii="Times New Roman" w:eastAsia="Cambria" w:hAnsi="Times New Roman" w:cs="Times New Roman"/>
          <w:b/>
          <w:noProof/>
        </w:rPr>
      </w:pPr>
      <w:r w:rsidRPr="00093F54">
        <w:rPr>
          <w:rFonts w:ascii="Times New Roman" w:eastAsia="Cambria" w:hAnsi="Times New Roman" w:cs="Times New Roman"/>
          <w:b/>
          <w:noProof/>
        </w:rPr>
        <w:t xml:space="preserve">Institutional/Course Policy: </w:t>
      </w:r>
    </w:p>
    <w:p w14:paraId="5BB8421B" w14:textId="053BCFD8" w:rsid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w:t>
      </w:r>
      <w:r w:rsidRPr="00093F54">
        <w:rPr>
          <w:rFonts w:ascii="Times New Roman" w:eastAsia="Cambria" w:hAnsi="Times New Roman" w:cs="Times New Roman"/>
          <w:noProof/>
        </w:rPr>
        <w:lastRenderedPageBreak/>
        <w:t xml:space="preserve">course.  Students should be working on course material via Blackboard every week.  Do not wait until the last minute to complete and submit assignments in case of technology issues.  </w:t>
      </w:r>
    </w:p>
    <w:p w14:paraId="62A145EB" w14:textId="600427E7" w:rsidR="003C6B59" w:rsidRDefault="003C6B59" w:rsidP="00093F54">
      <w:pPr>
        <w:rPr>
          <w:rFonts w:ascii="Times New Roman" w:eastAsia="Cambria" w:hAnsi="Times New Roman" w:cs="Times New Roman"/>
          <w:noProof/>
        </w:rPr>
      </w:pPr>
    </w:p>
    <w:p w14:paraId="1EAAE067" w14:textId="77777777" w:rsidR="003C6B59" w:rsidRPr="003C6B59" w:rsidRDefault="003C6B59" w:rsidP="003C6B59">
      <w:pPr>
        <w:rPr>
          <w:rFonts w:ascii="Times New Roman" w:eastAsia="Cambria" w:hAnsi="Times New Roman" w:cs="Times New Roman"/>
          <w:b/>
          <w:noProof/>
        </w:rPr>
      </w:pPr>
      <w:r w:rsidRPr="003C6B59">
        <w:rPr>
          <w:rFonts w:ascii="Times New Roman" w:eastAsia="Cambria" w:hAnsi="Times New Roman" w:cs="Times New Roman"/>
          <w:b/>
          <w:noProof/>
        </w:rPr>
        <w:t xml:space="preserve">Statement Regarding the Use of Artificial Intelligence (AI) Technology:  </w:t>
      </w:r>
    </w:p>
    <w:p w14:paraId="1A7BB976" w14:textId="1C6F93E8" w:rsidR="003C6B59" w:rsidRPr="00093F54" w:rsidRDefault="003C6B59" w:rsidP="003C6B59">
      <w:pPr>
        <w:rPr>
          <w:rFonts w:ascii="Times New Roman" w:eastAsia="Cambria" w:hAnsi="Times New Roman" w:cs="Times New Roman"/>
          <w:noProof/>
        </w:rPr>
      </w:pPr>
      <w:r w:rsidRPr="003C6B59">
        <w:rPr>
          <w:rFonts w:ascii="Times New Roman" w:eastAsia="Cambria" w:hAnsi="Times New Roman" w:cs="Times New Roman"/>
          <w:noProof/>
        </w:rPr>
        <w:t>Absent a clear statement from a course instructor, use of or consultation with generative AI shall be treated analogously to assistance from another person (collusion). Generative AI is a subset of AI that utilizes machine learning models to create new, original content, such as images, text, or music, based on patterns and structures learned from existing data (Cornell, Center for Teaching Innovation). Unauthorized use of generative AI tools to complete an assignment or exam is not permitted. Students should acknowledge the use of generative AI and default to disclosing such assistance when in doubt.  Individual course instructors may set their own policies regulating the use of generative AI tools in their courses, including allowing or disallowing some or all uses of such tools. Students who are unsure of policies regarding generative AI tools are encouraged to ask their instructors for clarification. (Adapted from the Stanford University Office of Community Standards-- accessed August 31, 2023)</w:t>
      </w:r>
    </w:p>
    <w:p w14:paraId="46CCF4ED" w14:textId="77777777" w:rsidR="00093F54" w:rsidRP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 </w:t>
      </w:r>
    </w:p>
    <w:p w14:paraId="3FDD1040" w14:textId="77777777" w:rsidR="00093F54" w:rsidRPr="00093F54" w:rsidRDefault="00093F54" w:rsidP="00093F54">
      <w:pPr>
        <w:rPr>
          <w:rFonts w:ascii="Times New Roman" w:eastAsia="Cambria" w:hAnsi="Times New Roman" w:cs="Times New Roman"/>
          <w:b/>
          <w:noProof/>
        </w:rPr>
      </w:pPr>
      <w:r w:rsidRPr="00093F54">
        <w:rPr>
          <w:rFonts w:ascii="Times New Roman" w:eastAsia="Cambria" w:hAnsi="Times New Roman" w:cs="Times New Roman"/>
          <w:b/>
          <w:noProof/>
        </w:rPr>
        <w:t xml:space="preserve">NTCC Academic Honesty/Ethics Statement: </w:t>
      </w:r>
    </w:p>
    <w:p w14:paraId="1EC52D29" w14:textId="77777777" w:rsidR="00093F54" w:rsidRP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Student Handbook.  Refer to the student handbook for more information on these subjects. </w:t>
      </w:r>
    </w:p>
    <w:p w14:paraId="0D62436E" w14:textId="77777777" w:rsidR="00093F54" w:rsidRP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 </w:t>
      </w:r>
    </w:p>
    <w:p w14:paraId="7659A497" w14:textId="77777777" w:rsidR="00A74A0D" w:rsidRPr="005022D3" w:rsidRDefault="00A74A0D" w:rsidP="00A74A0D">
      <w:pPr>
        <w:rPr>
          <w:rFonts w:ascii="Times New Roman" w:hAnsi="Times New Roman" w:cs="Times New Roman"/>
        </w:rPr>
      </w:pPr>
      <w:r w:rsidRPr="005022D3">
        <w:rPr>
          <w:rFonts w:ascii="Times New Roman" w:hAnsi="Times New Roman" w:cs="Times New Roman"/>
          <w:b/>
          <w:bCs/>
        </w:rPr>
        <w:t>Eagle Assist</w:t>
      </w:r>
    </w:p>
    <w:p w14:paraId="3768FAF9"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At Northeast Texas Community College, we understand that students often need</w:t>
      </w:r>
    </w:p>
    <w:p w14:paraId="5170F088"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support that extends beyond the classroom. “Eagle Assist” is the place to start</w:t>
      </w:r>
    </w:p>
    <w:p w14:paraId="74C87595"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when looking for that type of assistance. Our support system is here to help you</w:t>
      </w:r>
    </w:p>
    <w:p w14:paraId="4953CFB6" w14:textId="77777777" w:rsidR="005914C1" w:rsidRDefault="005914C1" w:rsidP="005914C1">
      <w:pPr>
        <w:autoSpaceDE w:val="0"/>
        <w:autoSpaceDN w:val="0"/>
        <w:adjustRightInd w:val="0"/>
        <w:rPr>
          <w:rFonts w:ascii="ComicSansMS" w:hAnsi="ComicSansMS" w:cs="ComicSansMS"/>
          <w:color w:val="EE7843"/>
        </w:rPr>
      </w:pPr>
      <w:r>
        <w:rPr>
          <w:rFonts w:ascii="ComicSansMS" w:hAnsi="ComicSansMS" w:cs="ComicSansMS"/>
          <w:color w:val="000000"/>
        </w:rPr>
        <w:t xml:space="preserve">succeed in both your academic and personal growth. </w:t>
      </w:r>
      <w:r>
        <w:rPr>
          <w:rFonts w:ascii="ComicSansMS" w:hAnsi="ComicSansMS" w:cs="ComicSansMS"/>
          <w:color w:val="EE7843"/>
        </w:rPr>
        <w:t>www.ntcc.edu/eagleassist</w:t>
      </w:r>
    </w:p>
    <w:p w14:paraId="2F545940"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Services provided:</w:t>
      </w:r>
    </w:p>
    <w:p w14:paraId="51F0C7D0"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 Mental Health Counseling</w:t>
      </w:r>
    </w:p>
    <w:p w14:paraId="1D2E4F0E"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 Classroom Accommodations</w:t>
      </w:r>
    </w:p>
    <w:p w14:paraId="149B936C"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 NTCC Care Center Food &amp; Hygiene Closet</w:t>
      </w:r>
    </w:p>
    <w:p w14:paraId="2F7346B7"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 Financial Literacy</w:t>
      </w:r>
    </w:p>
    <w:p w14:paraId="746CA1F6"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 Tutoring</w:t>
      </w:r>
    </w:p>
    <w:p w14:paraId="068E3F26" w14:textId="77777777" w:rsidR="005914C1" w:rsidRDefault="005914C1" w:rsidP="005914C1">
      <w:pPr>
        <w:autoSpaceDE w:val="0"/>
        <w:autoSpaceDN w:val="0"/>
        <w:adjustRightInd w:val="0"/>
        <w:rPr>
          <w:rFonts w:ascii="ComicSansMS" w:hAnsi="ComicSansMS" w:cs="ComicSansMS"/>
          <w:color w:val="000000"/>
        </w:rPr>
      </w:pPr>
    </w:p>
    <w:p w14:paraId="1A19541F"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Students may experience stressors that can impact both their academic</w:t>
      </w:r>
    </w:p>
    <w:p w14:paraId="58BCEF65"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experience and their personal well-being. These may include academic pressure and</w:t>
      </w:r>
    </w:p>
    <w:p w14:paraId="6338D021"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challenges associated with relationships, mental health, alcohol or other drugs,</w:t>
      </w:r>
    </w:p>
    <w:p w14:paraId="1595650C"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identities, finances, etc.</w:t>
      </w:r>
    </w:p>
    <w:p w14:paraId="1F5235C8" w14:textId="77777777" w:rsidR="005914C1" w:rsidRDefault="005914C1" w:rsidP="005914C1">
      <w:pPr>
        <w:autoSpaceDE w:val="0"/>
        <w:autoSpaceDN w:val="0"/>
        <w:adjustRightInd w:val="0"/>
        <w:rPr>
          <w:rFonts w:ascii="ComicSansMS" w:hAnsi="ComicSansMS" w:cs="ComicSansMS"/>
          <w:color w:val="000000"/>
        </w:rPr>
      </w:pPr>
    </w:p>
    <w:p w14:paraId="2FE60AE1"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Mental Health Counseling Services are available on campus- in person and online -</w:t>
      </w:r>
    </w:p>
    <w:p w14:paraId="273C2FAF"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to all NTCC students at no cost. If you are experiencing concerns, seeking help is a</w:t>
      </w:r>
    </w:p>
    <w:p w14:paraId="4AFE0D29"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 xml:space="preserve">courageous thing to do. You can contact us directly at </w:t>
      </w:r>
      <w:proofErr w:type="spellStart"/>
      <w:r>
        <w:rPr>
          <w:rFonts w:ascii="ComicSansMS" w:hAnsi="ComicSansMS" w:cs="ComicSansMS"/>
          <w:color w:val="000000"/>
        </w:rPr>
        <w:t>counselingcenter</w:t>
      </w:r>
      <w:proofErr w:type="spellEnd"/>
      <w:r>
        <w:rPr>
          <w:rFonts w:ascii="ComicSansMS" w:hAnsi="ComicSansMS" w:cs="ComicSansMS"/>
          <w:color w:val="000000"/>
        </w:rPr>
        <w:t>@</w:t>
      </w:r>
    </w:p>
    <w:p w14:paraId="0F4BCDC4" w14:textId="77777777" w:rsidR="005914C1" w:rsidRDefault="005914C1" w:rsidP="005914C1">
      <w:pPr>
        <w:autoSpaceDE w:val="0"/>
        <w:autoSpaceDN w:val="0"/>
        <w:adjustRightInd w:val="0"/>
        <w:rPr>
          <w:rFonts w:ascii="ComicSansMS" w:hAnsi="ComicSansMS" w:cs="ComicSansMS"/>
          <w:color w:val="000000"/>
        </w:rPr>
      </w:pPr>
      <w:r>
        <w:rPr>
          <w:rFonts w:ascii="ComicSansMS" w:hAnsi="ComicSansMS" w:cs="ComicSansMS"/>
          <w:color w:val="000000"/>
        </w:rPr>
        <w:t>ntcc.edu or call 903-434-7825. Open Monday-Thursday, 8am-6pm, Friday,</w:t>
      </w:r>
    </w:p>
    <w:p w14:paraId="6A2192F2" w14:textId="77777777" w:rsidR="005914C1" w:rsidRDefault="005914C1" w:rsidP="005914C1">
      <w:pPr>
        <w:pStyle w:val="xmsonormal"/>
        <w:rPr>
          <w:rFonts w:ascii="Times New Roman" w:hAnsi="Times New Roman"/>
        </w:rPr>
      </w:pPr>
      <w:r>
        <w:rPr>
          <w:rFonts w:ascii="ComicSansMS" w:hAnsi="ComicSansMS" w:cs="ComicSansMS"/>
          <w:color w:val="000000"/>
          <w:sz w:val="24"/>
          <w:szCs w:val="24"/>
        </w:rPr>
        <w:t>8am-12pm.</w:t>
      </w:r>
    </w:p>
    <w:p w14:paraId="58486EB3" w14:textId="535D4368" w:rsidR="00A74A0D" w:rsidRDefault="00A74A0D" w:rsidP="00093F54">
      <w:pPr>
        <w:rPr>
          <w:rFonts w:ascii="Times New Roman" w:eastAsia="Cambria" w:hAnsi="Times New Roman" w:cs="Times New Roman"/>
          <w:b/>
          <w:noProof/>
        </w:rPr>
      </w:pPr>
    </w:p>
    <w:p w14:paraId="3BEFD250" w14:textId="77777777" w:rsidR="00A74A0D" w:rsidRDefault="00A74A0D" w:rsidP="00093F54">
      <w:pPr>
        <w:rPr>
          <w:rFonts w:ascii="Times New Roman" w:eastAsia="Cambria" w:hAnsi="Times New Roman" w:cs="Times New Roman"/>
          <w:b/>
          <w:noProof/>
        </w:rPr>
      </w:pPr>
    </w:p>
    <w:p w14:paraId="0DC19C05" w14:textId="0598F700" w:rsidR="00093F54" w:rsidRPr="00093F54" w:rsidRDefault="00093F54" w:rsidP="00093F54">
      <w:pPr>
        <w:rPr>
          <w:rFonts w:ascii="Times New Roman" w:eastAsia="Cambria" w:hAnsi="Times New Roman" w:cs="Times New Roman"/>
          <w:b/>
          <w:noProof/>
        </w:rPr>
      </w:pPr>
      <w:r w:rsidRPr="00093F54">
        <w:rPr>
          <w:rFonts w:ascii="Times New Roman" w:eastAsia="Cambria" w:hAnsi="Times New Roman" w:cs="Times New Roman"/>
          <w:b/>
          <w:noProof/>
        </w:rPr>
        <w:lastRenderedPageBreak/>
        <w:t xml:space="preserve">ADA Statement: </w:t>
      </w:r>
    </w:p>
    <w:p w14:paraId="578B231D" w14:textId="77777777" w:rsidR="00093F54" w:rsidRP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   </w:t>
      </w:r>
    </w:p>
    <w:p w14:paraId="0FCEEB53" w14:textId="77777777" w:rsidR="00093F54" w:rsidRP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 </w:t>
      </w:r>
    </w:p>
    <w:p w14:paraId="10269630" w14:textId="77777777" w:rsidR="00093F54" w:rsidRPr="00093F54"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 xml:space="preserve">Family Educational Rights and Privacy Act (FERPA): </w:t>
      </w:r>
    </w:p>
    <w:p w14:paraId="3C00E5C0" w14:textId="72FB3DFD" w:rsidR="00A82DFB" w:rsidRDefault="00093F54" w:rsidP="00093F54">
      <w:pPr>
        <w:rPr>
          <w:rFonts w:ascii="Times New Roman" w:eastAsia="Cambria" w:hAnsi="Times New Roman" w:cs="Times New Roman"/>
          <w:noProof/>
        </w:rPr>
      </w:pPr>
      <w:r w:rsidRPr="00093F54">
        <w:rPr>
          <w:rFonts w:ascii="Times New Roman" w:eastAsia="Cambria" w:hAnsi="Times New Roman" w:cs="Times New Roman"/>
          <w:noProof/>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B860A33" w14:textId="77777777" w:rsidR="00093F54" w:rsidRDefault="00093F54" w:rsidP="00093F54">
      <w:pPr>
        <w:rPr>
          <w:rFonts w:ascii="Times New Roman" w:eastAsia="Cambria" w:hAnsi="Times New Roman" w:cs="Times New Roman"/>
          <w:noProof/>
        </w:rPr>
      </w:pPr>
    </w:p>
    <w:p w14:paraId="49C52487" w14:textId="77777777" w:rsidR="00A82DFB" w:rsidRDefault="00A82DFB" w:rsidP="003C6B59">
      <w:pPr>
        <w:ind w:right="403"/>
        <w:rPr>
          <w:rFonts w:ascii="Times New Roman" w:eastAsia="Times New Roman" w:hAnsi="Times New Roman" w:cs="Times New Roman"/>
        </w:rPr>
      </w:pPr>
      <w:r>
        <w:rPr>
          <w:rFonts w:ascii="Times New Roman" w:eastAsia="Times New Roman" w:hAnsi="Times New Roman" w:cs="Times New Roman"/>
          <w:b/>
          <w:bCs/>
        </w:rPr>
        <w:t>Alternate Operations During Campus Closure and/or Alternate Course Delivery Requirements</w:t>
      </w:r>
    </w:p>
    <w:p w14:paraId="33D2C8E7" w14:textId="1DB378F5" w:rsidR="00A82DFB" w:rsidRDefault="00A82DFB" w:rsidP="003C6B59">
      <w:pPr>
        <w:ind w:right="403"/>
        <w:rPr>
          <w:rFonts w:ascii="Times New Roman" w:eastAsia="Times New Roman" w:hAnsi="Times New Roman" w:cs="Times New Roman"/>
        </w:rPr>
      </w:pPr>
      <w:r>
        <w:rPr>
          <w:rFonts w:ascii="Times New Roman" w:eastAsia="Times New Roman" w:hAnsi="Times New Roman" w:cs="Times New Roman"/>
        </w:rPr>
        <w:t xml:space="preserve">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w:t>
      </w:r>
      <w:proofErr w:type="spellStart"/>
      <w:r>
        <w:rPr>
          <w:rFonts w:ascii="Times New Roman" w:eastAsia="Times New Roman" w:hAnsi="Times New Roman" w:cs="Times New Roman"/>
        </w:rPr>
        <w:t>BlackBoard</w:t>
      </w:r>
      <w:proofErr w:type="spellEnd"/>
      <w:r>
        <w:rPr>
          <w:rFonts w:ascii="Times New Roman" w:eastAsia="Times New Roman" w:hAnsi="Times New Roman" w:cs="Times New Roman"/>
        </w:rPr>
        <w:t xml:space="preserve"> Learning Management System, online conferencing, email messaging, and/or an alternate schedule.  It is the responsibility of the student to monitor NTCC’s website (</w:t>
      </w:r>
      <w:hyperlink r:id="rId12" w:tgtFrame="_blank" w:history="1">
        <w:r>
          <w:rPr>
            <w:rStyle w:val="Hyperlink"/>
            <w:rFonts w:ascii="Times New Roman" w:eastAsia="Times New Roman" w:hAnsi="Times New Roman" w:cs="Times New Roman"/>
          </w:rPr>
          <w:t>http://www.ntcc.edu/</w:t>
        </w:r>
      </w:hyperlink>
      <w:r>
        <w:rPr>
          <w:rFonts w:ascii="Times New Roman" w:eastAsia="Times New Roman" w:hAnsi="Times New Roman" w:cs="Times New Roman"/>
        </w:rPr>
        <w:t xml:space="preserve">) for instructions about continuing courses remotely, </w:t>
      </w:r>
      <w:proofErr w:type="spellStart"/>
      <w:r>
        <w:rPr>
          <w:rFonts w:ascii="Times New Roman" w:eastAsia="Times New Roman" w:hAnsi="Times New Roman" w:cs="Times New Roman"/>
        </w:rPr>
        <w:t>BlackBoard</w:t>
      </w:r>
      <w:proofErr w:type="spellEnd"/>
      <w:r>
        <w:rPr>
          <w:rFonts w:ascii="Times New Roman" w:eastAsia="Times New Roman" w:hAnsi="Times New Roman" w:cs="Times New Roman"/>
        </w:rPr>
        <w:t xml:space="preserve"> for each class for course-specific communication, and NTCC email for important general information.</w:t>
      </w:r>
    </w:p>
    <w:p w14:paraId="387211BF" w14:textId="77777777" w:rsidR="00A82DFB" w:rsidRDefault="00A82DFB" w:rsidP="003C6B59">
      <w:pPr>
        <w:ind w:right="403"/>
        <w:rPr>
          <w:rFonts w:ascii="Times New Roman" w:eastAsia="Times New Roman" w:hAnsi="Times New Roman" w:cs="Times New Roman"/>
        </w:rPr>
      </w:pPr>
      <w:r>
        <w:rPr>
          <w:rFonts w:ascii="Times New Roman" w:eastAsia="Times New Roman" w:hAnsi="Times New Roman" w:cs="Times New Roman"/>
        </w:rPr>
        <w:t> </w:t>
      </w:r>
    </w:p>
    <w:p w14:paraId="0B1F9F56" w14:textId="22D8DE2C" w:rsidR="00A82DFB" w:rsidRDefault="00A82DFB" w:rsidP="003C6B59">
      <w:pPr>
        <w:ind w:right="403"/>
        <w:rPr>
          <w:rFonts w:ascii="Times New Roman" w:eastAsia="Times New Roman" w:hAnsi="Times New Roman" w:cs="Times New Roman"/>
        </w:rPr>
      </w:pPr>
      <w:r>
        <w:rPr>
          <w:rFonts w:ascii="Times New Roman" w:eastAsia="Times New Roman" w:hAnsi="Times New Roman" w:cs="Times New Roman"/>
        </w:rPr>
        <w:t xml:space="preserve">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w:t>
      </w:r>
      <w:proofErr w:type="spellStart"/>
      <w:r>
        <w:rPr>
          <w:rFonts w:ascii="Times New Roman" w:eastAsia="Times New Roman" w:hAnsi="Times New Roman" w:cs="Times New Roman"/>
        </w:rPr>
        <w:t>BlackBoard</w:t>
      </w:r>
      <w:proofErr w:type="spellEnd"/>
      <w:r>
        <w:rPr>
          <w:rFonts w:ascii="Times New Roman" w:eastAsia="Times New Roman" w:hAnsi="Times New Roman" w:cs="Times New Roman"/>
        </w:rPr>
        <w:t xml:space="preserve"> course site.</w:t>
      </w:r>
    </w:p>
    <w:p w14:paraId="7E509FE7" w14:textId="77777777" w:rsidR="00F76054" w:rsidRDefault="00F76054" w:rsidP="003C6B59">
      <w:pPr>
        <w:ind w:right="403"/>
        <w:rPr>
          <w:rFonts w:ascii="Times New Roman" w:eastAsia="Times New Roman" w:hAnsi="Times New Roman" w:cs="Times New Roman"/>
        </w:rPr>
      </w:pPr>
    </w:p>
    <w:p w14:paraId="21FC974F" w14:textId="72456FD0" w:rsidR="00A82DFB" w:rsidRDefault="00A82DFB" w:rsidP="00A84868">
      <w:pPr>
        <w:rPr>
          <w:rFonts w:ascii="Times New Roman" w:eastAsia="Cambria" w:hAnsi="Times New Roman" w:cs="Times New Roman"/>
          <w:noProof/>
        </w:rPr>
      </w:pPr>
    </w:p>
    <w:p w14:paraId="6CDF6EA7" w14:textId="52A4F2AE" w:rsidR="00A82DFB" w:rsidRDefault="00A82DFB" w:rsidP="00A84868">
      <w:pPr>
        <w:rPr>
          <w:rFonts w:ascii="Times New Roman" w:eastAsia="Cambria" w:hAnsi="Times New Roman" w:cs="Times New Roman"/>
          <w:noProof/>
        </w:rPr>
      </w:pPr>
    </w:p>
    <w:p w14:paraId="1CFEDA59" w14:textId="780B59B3" w:rsidR="00A82DFB" w:rsidRDefault="00A82DFB" w:rsidP="00A84868">
      <w:pPr>
        <w:rPr>
          <w:rFonts w:ascii="Times New Roman" w:eastAsia="Cambria" w:hAnsi="Times New Roman" w:cs="Times New Roman"/>
          <w:noProof/>
        </w:rPr>
      </w:pPr>
    </w:p>
    <w:p w14:paraId="667D3245" w14:textId="6BFE5FD9" w:rsidR="00A82DFB" w:rsidRDefault="00A82DFB" w:rsidP="00A84868">
      <w:pPr>
        <w:rPr>
          <w:rFonts w:ascii="Times New Roman" w:eastAsia="Cambria" w:hAnsi="Times New Roman" w:cs="Times New Roman"/>
          <w:noProof/>
        </w:rPr>
      </w:pPr>
    </w:p>
    <w:p w14:paraId="18AFFF6C" w14:textId="32E681D1" w:rsidR="00A82DFB" w:rsidRDefault="00A82DFB" w:rsidP="00A84868">
      <w:pPr>
        <w:rPr>
          <w:rFonts w:ascii="Times New Roman" w:eastAsia="Cambria" w:hAnsi="Times New Roman" w:cs="Times New Roman"/>
          <w:noProof/>
        </w:rPr>
      </w:pPr>
    </w:p>
    <w:p w14:paraId="500EEF83" w14:textId="68076475" w:rsidR="00A82DFB" w:rsidRDefault="00A82DFB" w:rsidP="00A84868">
      <w:pPr>
        <w:rPr>
          <w:rFonts w:ascii="Times New Roman" w:eastAsia="Cambria" w:hAnsi="Times New Roman" w:cs="Times New Roman"/>
          <w:noProof/>
        </w:rPr>
      </w:pPr>
    </w:p>
    <w:p w14:paraId="7EA5BD9C" w14:textId="3767F319" w:rsidR="00A82DFB" w:rsidRDefault="00A82DFB" w:rsidP="00A84868">
      <w:pPr>
        <w:rPr>
          <w:rFonts w:ascii="Times New Roman" w:eastAsia="Cambria" w:hAnsi="Times New Roman" w:cs="Times New Roman"/>
          <w:noProof/>
        </w:rPr>
      </w:pPr>
    </w:p>
    <w:p w14:paraId="29E5CF70" w14:textId="7053CEDB" w:rsidR="00A82DFB" w:rsidRDefault="00A82DFB" w:rsidP="00A84868">
      <w:pPr>
        <w:rPr>
          <w:rFonts w:ascii="Times New Roman" w:eastAsia="Cambria" w:hAnsi="Times New Roman" w:cs="Times New Roman"/>
          <w:noProof/>
        </w:rPr>
      </w:pPr>
    </w:p>
    <w:p w14:paraId="5A339939" w14:textId="088A0EAE" w:rsidR="00A82DFB" w:rsidRDefault="00A82DFB" w:rsidP="00A84868">
      <w:pPr>
        <w:rPr>
          <w:rFonts w:ascii="Times New Roman" w:eastAsia="Cambria" w:hAnsi="Times New Roman" w:cs="Times New Roman"/>
          <w:noProof/>
        </w:rPr>
      </w:pPr>
    </w:p>
    <w:p w14:paraId="3361DD10" w14:textId="4C6A7CF6" w:rsidR="00A82DFB" w:rsidRDefault="00A82DFB" w:rsidP="00A84868">
      <w:pPr>
        <w:rPr>
          <w:rFonts w:ascii="Times New Roman" w:eastAsia="Cambria" w:hAnsi="Times New Roman" w:cs="Times New Roman"/>
          <w:noProof/>
        </w:rPr>
      </w:pPr>
    </w:p>
    <w:p w14:paraId="2C48D484" w14:textId="010D9C0E" w:rsidR="00A82DFB" w:rsidRDefault="00A82DFB" w:rsidP="00A84868">
      <w:pPr>
        <w:rPr>
          <w:rFonts w:ascii="Times New Roman" w:eastAsia="Cambria" w:hAnsi="Times New Roman" w:cs="Times New Roman"/>
          <w:noProof/>
        </w:rPr>
      </w:pPr>
    </w:p>
    <w:p w14:paraId="02287F3C" w14:textId="66A5D279" w:rsidR="00A82DFB" w:rsidRDefault="00A82DFB" w:rsidP="00A84868">
      <w:pPr>
        <w:rPr>
          <w:rFonts w:ascii="Times New Roman" w:eastAsia="Cambria" w:hAnsi="Times New Roman" w:cs="Times New Roman"/>
          <w:noProof/>
        </w:rPr>
      </w:pPr>
    </w:p>
    <w:p w14:paraId="028861B5" w14:textId="45191DA4" w:rsidR="00A82DFB" w:rsidRDefault="00A82DFB" w:rsidP="00A84868">
      <w:pPr>
        <w:rPr>
          <w:rFonts w:ascii="Times New Roman" w:eastAsia="Cambria" w:hAnsi="Times New Roman" w:cs="Times New Roman"/>
          <w:noProof/>
        </w:rPr>
      </w:pPr>
    </w:p>
    <w:p w14:paraId="2A51E89A" w14:textId="235538A2" w:rsidR="003C7B84" w:rsidRDefault="003C7B84" w:rsidP="00A84868">
      <w:pPr>
        <w:rPr>
          <w:rFonts w:ascii="Times New Roman" w:eastAsia="Cambria" w:hAnsi="Times New Roman" w:cs="Times New Roman"/>
          <w:noProof/>
        </w:rPr>
      </w:pPr>
    </w:p>
    <w:tbl>
      <w:tblPr>
        <w:tblStyle w:val="TableGrid0"/>
        <w:tblpPr w:leftFromText="180" w:rightFromText="180" w:vertAnchor="text" w:horzAnchor="margin" w:tblpY="-15"/>
        <w:tblW w:w="9396" w:type="dxa"/>
        <w:tblInd w:w="0" w:type="dxa"/>
        <w:tblCellMar>
          <w:top w:w="34" w:type="dxa"/>
          <w:left w:w="38" w:type="dxa"/>
          <w:right w:w="41" w:type="dxa"/>
        </w:tblCellMar>
        <w:tblLook w:val="04A0" w:firstRow="1" w:lastRow="0" w:firstColumn="1" w:lastColumn="0" w:noHBand="0" w:noVBand="1"/>
      </w:tblPr>
      <w:tblGrid>
        <w:gridCol w:w="2355"/>
        <w:gridCol w:w="4626"/>
        <w:gridCol w:w="2415"/>
      </w:tblGrid>
      <w:tr w:rsidR="00DE0E3E" w14:paraId="117A5EF3" w14:textId="77777777" w:rsidTr="00C7223B">
        <w:trPr>
          <w:trHeight w:val="298"/>
        </w:trPr>
        <w:tc>
          <w:tcPr>
            <w:tcW w:w="9396" w:type="dxa"/>
            <w:gridSpan w:val="3"/>
            <w:tcBorders>
              <w:top w:val="single" w:sz="15" w:space="0" w:color="000000"/>
              <w:left w:val="single" w:sz="15" w:space="0" w:color="000000"/>
              <w:bottom w:val="single" w:sz="16" w:space="0" w:color="000000"/>
              <w:right w:val="single" w:sz="15" w:space="0" w:color="000000"/>
            </w:tcBorders>
          </w:tcPr>
          <w:p w14:paraId="2A233B14" w14:textId="7D0A8B92" w:rsidR="00DE0E3E" w:rsidRPr="001A67FD" w:rsidRDefault="00DE0E3E" w:rsidP="00C7223B">
            <w:pPr>
              <w:pStyle w:val="Title"/>
              <w:rPr>
                <w:sz w:val="36"/>
                <w:szCs w:val="36"/>
              </w:rPr>
            </w:pPr>
            <w:r>
              <w:rPr>
                <w:sz w:val="32"/>
                <w:szCs w:val="32"/>
              </w:rPr>
              <w:lastRenderedPageBreak/>
              <w:t xml:space="preserve">             </w:t>
            </w:r>
            <w:r w:rsidR="00A0300B">
              <w:rPr>
                <w:sz w:val="32"/>
                <w:szCs w:val="32"/>
              </w:rPr>
              <w:t>Spring 2026</w:t>
            </w:r>
            <w:r w:rsidR="00B76812">
              <w:rPr>
                <w:sz w:val="36"/>
                <w:szCs w:val="36"/>
              </w:rPr>
              <w:t xml:space="preserve"> </w:t>
            </w:r>
            <w:r w:rsidRPr="00C50E8D">
              <w:rPr>
                <w:sz w:val="36"/>
                <w:szCs w:val="36"/>
              </w:rPr>
              <w:t>Schedule</w:t>
            </w:r>
          </w:p>
          <w:p w14:paraId="249E433C" w14:textId="77777777" w:rsidR="00DE0E3E" w:rsidRDefault="00DE0E3E" w:rsidP="00C7223B">
            <w:pPr>
              <w:pStyle w:val="Title"/>
              <w:rPr>
                <w:sz w:val="36"/>
                <w:szCs w:val="36"/>
              </w:rPr>
            </w:pPr>
            <w:r w:rsidRPr="00C50E8D">
              <w:rPr>
                <w:sz w:val="36"/>
                <w:szCs w:val="36"/>
              </w:rPr>
              <w:t xml:space="preserve">                 (Subject to change)</w:t>
            </w:r>
          </w:p>
          <w:p w14:paraId="66862DE2" w14:textId="22C82EC4" w:rsidR="00DE0E3E" w:rsidRPr="00540950" w:rsidRDefault="00DE0E3E" w:rsidP="00DE0E3E">
            <w:pPr>
              <w:jc w:val="center"/>
              <w:rPr>
                <w:sz w:val="28"/>
                <w:szCs w:val="28"/>
              </w:rPr>
            </w:pPr>
            <w:r>
              <w:rPr>
                <w:sz w:val="28"/>
                <w:szCs w:val="28"/>
              </w:rPr>
              <w:t>Math241</w:t>
            </w:r>
            <w:r w:rsidR="00A0300B">
              <w:rPr>
                <w:sz w:val="28"/>
                <w:szCs w:val="28"/>
              </w:rPr>
              <w:t>3</w:t>
            </w:r>
          </w:p>
          <w:p w14:paraId="449B362E" w14:textId="77777777" w:rsidR="00DE0E3E" w:rsidRPr="009C7077" w:rsidRDefault="00DE0E3E" w:rsidP="00C7223B"/>
        </w:tc>
      </w:tr>
      <w:tr w:rsidR="00DE0E3E" w14:paraId="7C3B8D14" w14:textId="77777777" w:rsidTr="00C7223B">
        <w:trPr>
          <w:trHeight w:val="298"/>
        </w:trPr>
        <w:tc>
          <w:tcPr>
            <w:tcW w:w="9396" w:type="dxa"/>
            <w:gridSpan w:val="3"/>
            <w:tcBorders>
              <w:top w:val="single" w:sz="15" w:space="0" w:color="000000"/>
              <w:left w:val="single" w:sz="15" w:space="0" w:color="000000"/>
              <w:bottom w:val="single" w:sz="16" w:space="0" w:color="000000"/>
              <w:right w:val="single" w:sz="15" w:space="0" w:color="000000"/>
            </w:tcBorders>
          </w:tcPr>
          <w:p w14:paraId="1E995AC2" w14:textId="77777777" w:rsidR="00DE0E3E" w:rsidRPr="00854F60" w:rsidRDefault="00DE0E3E" w:rsidP="00C7223B">
            <w:pPr>
              <w:tabs>
                <w:tab w:val="center" w:pos="7400"/>
              </w:tabs>
              <w:rPr>
                <w:b/>
                <w:bCs/>
              </w:rPr>
            </w:pPr>
            <w:r>
              <w:rPr>
                <w:b/>
                <w:bCs/>
                <w:sz w:val="28"/>
                <w:szCs w:val="28"/>
              </w:rPr>
              <w:t xml:space="preserve">          </w:t>
            </w:r>
            <w:r w:rsidRPr="00854F60">
              <w:rPr>
                <w:b/>
                <w:bCs/>
                <w:sz w:val="28"/>
                <w:szCs w:val="28"/>
              </w:rPr>
              <w:t xml:space="preserve">Weeks                           </w:t>
            </w:r>
            <w:r>
              <w:rPr>
                <w:b/>
                <w:bCs/>
                <w:sz w:val="28"/>
                <w:szCs w:val="28"/>
              </w:rPr>
              <w:t xml:space="preserve">            </w:t>
            </w:r>
            <w:r w:rsidRPr="00854F60">
              <w:rPr>
                <w:b/>
                <w:bCs/>
                <w:sz w:val="28"/>
                <w:szCs w:val="28"/>
              </w:rPr>
              <w:t>Topic</w:t>
            </w:r>
            <w:r w:rsidRPr="00854F60">
              <w:rPr>
                <w:b/>
                <w:bCs/>
                <w:sz w:val="28"/>
                <w:szCs w:val="28"/>
              </w:rPr>
              <w:tab/>
            </w:r>
            <w:r>
              <w:rPr>
                <w:b/>
                <w:bCs/>
                <w:sz w:val="28"/>
                <w:szCs w:val="28"/>
              </w:rPr>
              <w:t xml:space="preserve">                 </w:t>
            </w:r>
            <w:r w:rsidRPr="00854F60">
              <w:rPr>
                <w:b/>
                <w:bCs/>
                <w:sz w:val="28"/>
                <w:szCs w:val="28"/>
              </w:rPr>
              <w:t>Due Dates</w:t>
            </w:r>
          </w:p>
        </w:tc>
      </w:tr>
      <w:tr w:rsidR="00DE0E3E" w14:paraId="48FEE583" w14:textId="77777777" w:rsidTr="00A379CE">
        <w:trPr>
          <w:trHeight w:val="377"/>
        </w:trPr>
        <w:tc>
          <w:tcPr>
            <w:tcW w:w="2355" w:type="dxa"/>
            <w:tcBorders>
              <w:top w:val="single" w:sz="16" w:space="0" w:color="000000"/>
              <w:left w:val="single" w:sz="15" w:space="0" w:color="000000"/>
              <w:bottom w:val="single" w:sz="8" w:space="0" w:color="000000"/>
              <w:right w:val="single" w:sz="8" w:space="0" w:color="000000"/>
            </w:tcBorders>
            <w:shd w:val="clear" w:color="auto" w:fill="DBE5F1" w:themeFill="accent1" w:themeFillTint="33"/>
          </w:tcPr>
          <w:p w14:paraId="652A5094" w14:textId="77777777" w:rsidR="00DE0E3E" w:rsidRDefault="00DE0E3E" w:rsidP="00C7223B">
            <w:r>
              <w:t>Week 1</w:t>
            </w:r>
          </w:p>
          <w:p w14:paraId="13A038D8" w14:textId="4EF2BD3F" w:rsidR="00867147" w:rsidRDefault="00D62A08" w:rsidP="00C7223B">
            <w:r>
              <w:t>Jan 20-Jan 25</w:t>
            </w:r>
          </w:p>
        </w:tc>
        <w:tc>
          <w:tcPr>
            <w:tcW w:w="4626" w:type="dxa"/>
            <w:tcBorders>
              <w:top w:val="single" w:sz="16" w:space="0" w:color="000000"/>
              <w:left w:val="single" w:sz="8" w:space="0" w:color="000000"/>
              <w:bottom w:val="single" w:sz="8" w:space="0" w:color="000000"/>
              <w:right w:val="single" w:sz="8" w:space="0" w:color="000000"/>
            </w:tcBorders>
            <w:shd w:val="clear" w:color="auto" w:fill="DBE5F1" w:themeFill="accent1" w:themeFillTint="33"/>
          </w:tcPr>
          <w:p w14:paraId="04B1849F" w14:textId="38184DFB" w:rsidR="00DE0E3E" w:rsidRDefault="00DE0E3E" w:rsidP="00C7223B">
            <w:r>
              <w:t>Module 1</w:t>
            </w:r>
            <w:r w:rsidR="0000402B">
              <w:t>: REVIEW</w:t>
            </w:r>
            <w:r>
              <w:t xml:space="preserve"> ONLY (NOT GRADED)</w:t>
            </w:r>
          </w:p>
          <w:p w14:paraId="29398C8C" w14:textId="77777777" w:rsidR="00DE0E3E" w:rsidRDefault="00DE0E3E" w:rsidP="00C7223B">
            <w:r>
              <w:t xml:space="preserve">Module 2:   </w:t>
            </w:r>
            <w:r w:rsidRPr="004C1AF2">
              <w:t>Limits (2.1 – 2.</w:t>
            </w:r>
            <w:r>
              <w:t>2)</w:t>
            </w:r>
          </w:p>
        </w:tc>
        <w:tc>
          <w:tcPr>
            <w:tcW w:w="2415" w:type="dxa"/>
            <w:tcBorders>
              <w:top w:val="single" w:sz="16" w:space="0" w:color="000000"/>
              <w:left w:val="single" w:sz="8" w:space="0" w:color="000000"/>
              <w:bottom w:val="single" w:sz="8" w:space="0" w:color="000000"/>
              <w:right w:val="single" w:sz="15" w:space="0" w:color="000000"/>
            </w:tcBorders>
            <w:shd w:val="clear" w:color="auto" w:fill="DBE5F1" w:themeFill="accent1" w:themeFillTint="33"/>
          </w:tcPr>
          <w:p w14:paraId="1FD1A6F6" w14:textId="1F390C99" w:rsidR="00D62A08" w:rsidRDefault="00D62A08" w:rsidP="00CB5204"/>
        </w:tc>
      </w:tr>
      <w:tr w:rsidR="00312368" w14:paraId="1901C4A0" w14:textId="77777777" w:rsidTr="00A379CE">
        <w:trPr>
          <w:trHeight w:val="290"/>
        </w:trPr>
        <w:tc>
          <w:tcPr>
            <w:tcW w:w="2355" w:type="dxa"/>
            <w:vMerge w:val="restart"/>
            <w:tcBorders>
              <w:top w:val="single" w:sz="8" w:space="0" w:color="000000"/>
              <w:left w:val="single" w:sz="15" w:space="0" w:color="000000"/>
              <w:right w:val="single" w:sz="8" w:space="0" w:color="000000"/>
            </w:tcBorders>
            <w:shd w:val="clear" w:color="auto" w:fill="DBE5F1" w:themeFill="accent1" w:themeFillTint="33"/>
          </w:tcPr>
          <w:p w14:paraId="75B7AAA1"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219CCBD" w14:textId="6C15DE57" w:rsidR="00312368" w:rsidRDefault="00312368" w:rsidP="00312368">
            <w:r w:rsidRPr="008A2027">
              <w:rPr>
                <w:highlight w:val="green"/>
              </w:rPr>
              <w:t>Complete the Syllabus Acknowledgement Agreement &amp; Introduction Discussion in Bb</w:t>
            </w:r>
          </w:p>
        </w:tc>
        <w:tc>
          <w:tcPr>
            <w:tcW w:w="2415" w:type="dxa"/>
            <w:tcBorders>
              <w:top w:val="single" w:sz="8" w:space="0" w:color="000000"/>
              <w:left w:val="single" w:sz="8" w:space="0" w:color="000000"/>
              <w:bottom w:val="single" w:sz="8" w:space="0" w:color="000000"/>
              <w:right w:val="single" w:sz="15" w:space="0" w:color="000000"/>
            </w:tcBorders>
            <w:shd w:val="clear" w:color="auto" w:fill="DBE5F1" w:themeFill="accent1" w:themeFillTint="33"/>
          </w:tcPr>
          <w:p w14:paraId="23DAC663" w14:textId="77777777" w:rsidR="00312368" w:rsidRDefault="00312368" w:rsidP="00312368">
            <w:r w:rsidRPr="0000402B">
              <w:rPr>
                <w:highlight w:val="green"/>
              </w:rPr>
              <w:t>01/25/26 @ 11:59 PM</w:t>
            </w:r>
          </w:p>
          <w:p w14:paraId="52D03804" w14:textId="221F3FAE" w:rsidR="00312368" w:rsidRDefault="00312368" w:rsidP="00312368"/>
        </w:tc>
      </w:tr>
      <w:tr w:rsidR="00312368" w14:paraId="0C8B9417" w14:textId="77777777" w:rsidTr="00A379CE">
        <w:trPr>
          <w:trHeight w:val="290"/>
        </w:trPr>
        <w:tc>
          <w:tcPr>
            <w:tcW w:w="2355" w:type="dxa"/>
            <w:vMerge/>
            <w:tcBorders>
              <w:left w:val="single" w:sz="15" w:space="0" w:color="000000"/>
              <w:right w:val="single" w:sz="8" w:space="0" w:color="000000"/>
            </w:tcBorders>
            <w:shd w:val="clear" w:color="auto" w:fill="DBE5F1" w:themeFill="accent1" w:themeFillTint="33"/>
          </w:tcPr>
          <w:p w14:paraId="73E0F96D"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8CDB97F" w14:textId="38E2DEE0" w:rsidR="00312368" w:rsidRDefault="00312368" w:rsidP="00312368">
            <w:r>
              <w:t>Read e-text &amp; watch section videos for 2.1 &amp; 2.2 in the Module 2 folder</w:t>
            </w:r>
          </w:p>
        </w:tc>
        <w:tc>
          <w:tcPr>
            <w:tcW w:w="2415" w:type="dxa"/>
            <w:tcBorders>
              <w:top w:val="single" w:sz="8" w:space="0" w:color="000000"/>
              <w:left w:val="single" w:sz="8" w:space="0" w:color="000000"/>
              <w:bottom w:val="single" w:sz="8" w:space="0" w:color="000000"/>
              <w:right w:val="single" w:sz="15" w:space="0" w:color="000000"/>
            </w:tcBorders>
            <w:shd w:val="clear" w:color="auto" w:fill="DBE5F1" w:themeFill="accent1" w:themeFillTint="33"/>
          </w:tcPr>
          <w:p w14:paraId="2751EA05" w14:textId="50CE7F7B" w:rsidR="00312368" w:rsidRDefault="00312368" w:rsidP="00CB5204"/>
        </w:tc>
      </w:tr>
      <w:tr w:rsidR="00312368" w14:paraId="757A0295" w14:textId="77777777" w:rsidTr="00A379CE">
        <w:trPr>
          <w:trHeight w:val="290"/>
        </w:trPr>
        <w:tc>
          <w:tcPr>
            <w:tcW w:w="2355" w:type="dxa"/>
            <w:vMerge/>
            <w:tcBorders>
              <w:left w:val="single" w:sz="15" w:space="0" w:color="000000"/>
              <w:right w:val="single" w:sz="8" w:space="0" w:color="000000"/>
            </w:tcBorders>
            <w:shd w:val="clear" w:color="auto" w:fill="DBE5F1" w:themeFill="accent1" w:themeFillTint="33"/>
          </w:tcPr>
          <w:p w14:paraId="61BCFAC3"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9ED04D3" w14:textId="5CF51905" w:rsidR="00312368" w:rsidRPr="00707FF1" w:rsidRDefault="00312368" w:rsidP="00312368">
            <w:pPr>
              <w:spacing w:after="160"/>
              <w:rPr>
                <w:highlight w:val="green"/>
              </w:rPr>
            </w:pPr>
            <w:r w:rsidRPr="00707FF1">
              <w:rPr>
                <w:highlight w:val="green"/>
              </w:rPr>
              <w:t xml:space="preserve">Complete online homework:  Sections 2.1 &amp; 2.2 </w:t>
            </w:r>
          </w:p>
        </w:tc>
        <w:tc>
          <w:tcPr>
            <w:tcW w:w="2415" w:type="dxa"/>
            <w:tcBorders>
              <w:top w:val="single" w:sz="8" w:space="0" w:color="000000"/>
              <w:left w:val="single" w:sz="8" w:space="0" w:color="000000"/>
              <w:bottom w:val="single" w:sz="8" w:space="0" w:color="000000"/>
              <w:right w:val="single" w:sz="15" w:space="0" w:color="000000"/>
            </w:tcBorders>
            <w:shd w:val="clear" w:color="auto" w:fill="DBE5F1" w:themeFill="accent1" w:themeFillTint="33"/>
          </w:tcPr>
          <w:p w14:paraId="1FB7467F" w14:textId="77777777" w:rsidR="00312368" w:rsidRPr="00707FF1" w:rsidRDefault="00312368" w:rsidP="00312368">
            <w:pPr>
              <w:rPr>
                <w:highlight w:val="green"/>
              </w:rPr>
            </w:pPr>
            <w:r w:rsidRPr="00707FF1">
              <w:rPr>
                <w:highlight w:val="green"/>
              </w:rPr>
              <w:t>01/25/26 @ 11:59 PM</w:t>
            </w:r>
          </w:p>
          <w:p w14:paraId="04DEE168" w14:textId="72F0BBF9" w:rsidR="00312368" w:rsidRPr="00707FF1" w:rsidRDefault="00312368" w:rsidP="00312368">
            <w:pPr>
              <w:rPr>
                <w:highlight w:val="green"/>
              </w:rPr>
            </w:pPr>
          </w:p>
        </w:tc>
      </w:tr>
      <w:tr w:rsidR="00312368" w14:paraId="35D3563E"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C6D9F1" w:themeFill="text2" w:themeFillTint="33"/>
          </w:tcPr>
          <w:p w14:paraId="18ADC4F6" w14:textId="77777777" w:rsidR="00312368" w:rsidRDefault="00312368" w:rsidP="00312368">
            <w:r>
              <w:t>Week 2</w:t>
            </w:r>
          </w:p>
          <w:p w14:paraId="6681D0E5" w14:textId="1F4FAE49" w:rsidR="00025562" w:rsidRDefault="00025562" w:rsidP="00312368">
            <w:r>
              <w:t>Jan 26-Feb 1</w:t>
            </w:r>
          </w:p>
        </w:tc>
        <w:tc>
          <w:tcPr>
            <w:tcW w:w="462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D37CCCA" w14:textId="3F2DA48A" w:rsidR="00312368" w:rsidRDefault="00312368" w:rsidP="00312368">
            <w:r>
              <w:t>Module 2:  Limits (2.3 – 2.</w:t>
            </w:r>
            <w:r w:rsidR="00BF0638">
              <w:t>4</w:t>
            </w:r>
            <w:r>
              <w:t>)</w:t>
            </w:r>
          </w:p>
        </w:tc>
        <w:tc>
          <w:tcPr>
            <w:tcW w:w="2415" w:type="dxa"/>
            <w:tcBorders>
              <w:top w:val="single" w:sz="8" w:space="0" w:color="000000"/>
              <w:left w:val="single" w:sz="8" w:space="0" w:color="000000"/>
              <w:bottom w:val="single" w:sz="8" w:space="0" w:color="000000"/>
              <w:right w:val="single" w:sz="15" w:space="0" w:color="000000"/>
            </w:tcBorders>
            <w:shd w:val="clear" w:color="auto" w:fill="C6D9F1" w:themeFill="text2" w:themeFillTint="33"/>
          </w:tcPr>
          <w:p w14:paraId="00B834EF" w14:textId="77777777" w:rsidR="00312368" w:rsidRDefault="00312368" w:rsidP="00312368"/>
        </w:tc>
      </w:tr>
      <w:tr w:rsidR="00312368" w14:paraId="70C7D4EF" w14:textId="77777777" w:rsidTr="00A379CE">
        <w:trPr>
          <w:trHeight w:val="214"/>
        </w:trPr>
        <w:tc>
          <w:tcPr>
            <w:tcW w:w="2355" w:type="dxa"/>
            <w:vMerge w:val="restart"/>
            <w:tcBorders>
              <w:left w:val="single" w:sz="15" w:space="0" w:color="000000"/>
              <w:right w:val="single" w:sz="8" w:space="0" w:color="000000"/>
            </w:tcBorders>
            <w:shd w:val="clear" w:color="auto" w:fill="C6D9F1" w:themeFill="text2" w:themeFillTint="33"/>
          </w:tcPr>
          <w:p w14:paraId="55CF99FF"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853B0F1" w14:textId="6E622620" w:rsidR="00312368" w:rsidRDefault="00312368" w:rsidP="00312368">
            <w:pPr>
              <w:spacing w:after="160"/>
            </w:pPr>
            <w:r>
              <w:t>Read textbook and watch videos for sections 2.3, 2.4 in Module 2 folder</w:t>
            </w:r>
          </w:p>
        </w:tc>
        <w:tc>
          <w:tcPr>
            <w:tcW w:w="2415" w:type="dxa"/>
            <w:tcBorders>
              <w:top w:val="single" w:sz="8" w:space="0" w:color="000000"/>
              <w:left w:val="single" w:sz="8" w:space="0" w:color="000000"/>
              <w:bottom w:val="single" w:sz="8" w:space="0" w:color="000000"/>
              <w:right w:val="single" w:sz="18" w:space="0" w:color="000000"/>
            </w:tcBorders>
            <w:shd w:val="clear" w:color="auto" w:fill="C6D9F1" w:themeFill="text2" w:themeFillTint="33"/>
          </w:tcPr>
          <w:p w14:paraId="5DB7D734" w14:textId="51311D00" w:rsidR="00312368" w:rsidRDefault="00312368" w:rsidP="00312368"/>
        </w:tc>
      </w:tr>
      <w:tr w:rsidR="00312368" w14:paraId="308092AF" w14:textId="77777777" w:rsidTr="00A379CE">
        <w:trPr>
          <w:trHeight w:val="214"/>
        </w:trPr>
        <w:tc>
          <w:tcPr>
            <w:tcW w:w="2355" w:type="dxa"/>
            <w:vMerge/>
            <w:tcBorders>
              <w:left w:val="single" w:sz="15" w:space="0" w:color="000000"/>
              <w:bottom w:val="single" w:sz="8" w:space="0" w:color="000000"/>
              <w:right w:val="single" w:sz="8" w:space="0" w:color="000000"/>
            </w:tcBorders>
            <w:shd w:val="clear" w:color="auto" w:fill="C6D9F1" w:themeFill="text2" w:themeFillTint="33"/>
          </w:tcPr>
          <w:p w14:paraId="3D40B602"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69334D4" w14:textId="22F80E4D" w:rsidR="00312368" w:rsidRPr="00707FF1" w:rsidRDefault="00312368" w:rsidP="00312368">
            <w:pPr>
              <w:spacing w:after="160"/>
              <w:rPr>
                <w:highlight w:val="green"/>
              </w:rPr>
            </w:pPr>
            <w:r w:rsidRPr="00707FF1">
              <w:rPr>
                <w:highlight w:val="green"/>
              </w:rPr>
              <w:t>Complete online homework for sections 2.3, 2.4</w:t>
            </w:r>
          </w:p>
        </w:tc>
        <w:tc>
          <w:tcPr>
            <w:tcW w:w="2415" w:type="dxa"/>
            <w:tcBorders>
              <w:top w:val="single" w:sz="8" w:space="0" w:color="000000"/>
              <w:left w:val="single" w:sz="8" w:space="0" w:color="000000"/>
              <w:bottom w:val="single" w:sz="8" w:space="0" w:color="000000"/>
              <w:right w:val="single" w:sz="15" w:space="0" w:color="000000"/>
            </w:tcBorders>
            <w:shd w:val="clear" w:color="auto" w:fill="C6D9F1" w:themeFill="text2" w:themeFillTint="33"/>
          </w:tcPr>
          <w:p w14:paraId="085E9B83" w14:textId="44B2973A" w:rsidR="00312368" w:rsidRPr="00707FF1" w:rsidRDefault="00802570" w:rsidP="00312368">
            <w:pPr>
              <w:rPr>
                <w:highlight w:val="green"/>
              </w:rPr>
            </w:pPr>
            <w:r>
              <w:rPr>
                <w:highlight w:val="green"/>
              </w:rPr>
              <w:t>02/01/26 @ 11:59PM</w:t>
            </w:r>
          </w:p>
        </w:tc>
      </w:tr>
      <w:tr w:rsidR="00312368" w14:paraId="1C39E9F9"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DDD9C3" w:themeFill="background2" w:themeFillShade="E6"/>
          </w:tcPr>
          <w:p w14:paraId="508976ED" w14:textId="77777777" w:rsidR="00312368" w:rsidRDefault="00312368" w:rsidP="00312368">
            <w:r>
              <w:t>Week 3</w:t>
            </w:r>
          </w:p>
          <w:p w14:paraId="4F880FDA" w14:textId="05F130B5" w:rsidR="007E375D" w:rsidRDefault="007E375D" w:rsidP="00312368">
            <w:r>
              <w:t>Feb 2-8</w:t>
            </w:r>
          </w:p>
        </w:tc>
        <w:tc>
          <w:tcPr>
            <w:tcW w:w="462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14:paraId="31D4F497" w14:textId="79228485" w:rsidR="00312368" w:rsidRDefault="00312368" w:rsidP="00312368">
            <w:r>
              <w:t xml:space="preserve">Module </w:t>
            </w:r>
            <w:r w:rsidR="00BF0638">
              <w:t>2 Limits (2.5 and Module 2 QUIZ</w:t>
            </w:r>
            <w:r w:rsidR="0000402B">
              <w:t>)</w:t>
            </w:r>
            <w:r>
              <w:t xml:space="preserve">  </w:t>
            </w:r>
          </w:p>
        </w:tc>
        <w:tc>
          <w:tcPr>
            <w:tcW w:w="2415" w:type="dxa"/>
            <w:tcBorders>
              <w:top w:val="single" w:sz="8" w:space="0" w:color="000000"/>
              <w:left w:val="single" w:sz="8" w:space="0" w:color="000000"/>
              <w:bottom w:val="single" w:sz="8" w:space="0" w:color="000000"/>
              <w:right w:val="single" w:sz="15" w:space="0" w:color="000000"/>
            </w:tcBorders>
            <w:shd w:val="clear" w:color="auto" w:fill="DDD9C3" w:themeFill="background2" w:themeFillShade="E6"/>
          </w:tcPr>
          <w:p w14:paraId="51B808E4" w14:textId="77777777" w:rsidR="00312368" w:rsidRDefault="00312368" w:rsidP="00312368"/>
        </w:tc>
      </w:tr>
      <w:tr w:rsidR="007E375D" w14:paraId="70419AD5"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DDD9C3" w:themeFill="background2" w:themeFillShade="E6"/>
          </w:tcPr>
          <w:p w14:paraId="34CE77E4" w14:textId="77777777" w:rsidR="007E375D" w:rsidRDefault="007E375D" w:rsidP="007E375D"/>
        </w:tc>
        <w:tc>
          <w:tcPr>
            <w:tcW w:w="462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14:paraId="6FDA2331" w14:textId="7AAF8DC5" w:rsidR="007E375D" w:rsidRDefault="007E375D" w:rsidP="007E375D">
            <w:r>
              <w:t>Read textbook and watch videos for section 2.5</w:t>
            </w:r>
            <w:r w:rsidR="00707FF1">
              <w:t xml:space="preserve"> in Mo</w:t>
            </w:r>
            <w:r>
              <w:t>dule 2 folder</w:t>
            </w:r>
          </w:p>
        </w:tc>
        <w:tc>
          <w:tcPr>
            <w:tcW w:w="2415" w:type="dxa"/>
            <w:tcBorders>
              <w:top w:val="single" w:sz="8" w:space="0" w:color="000000"/>
              <w:left w:val="single" w:sz="8" w:space="0" w:color="000000"/>
              <w:bottom w:val="single" w:sz="8" w:space="0" w:color="000000"/>
              <w:right w:val="single" w:sz="15" w:space="0" w:color="000000"/>
            </w:tcBorders>
            <w:shd w:val="clear" w:color="auto" w:fill="DDD9C3" w:themeFill="background2" w:themeFillShade="E6"/>
          </w:tcPr>
          <w:p w14:paraId="1E8505F0" w14:textId="77777777" w:rsidR="007E375D" w:rsidRDefault="007E375D" w:rsidP="007E375D"/>
        </w:tc>
      </w:tr>
      <w:tr w:rsidR="007E375D" w14:paraId="4C0797F0"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DDD9C3" w:themeFill="background2" w:themeFillShade="E6"/>
          </w:tcPr>
          <w:p w14:paraId="7AB677C4" w14:textId="410E35DE" w:rsidR="009D0A57" w:rsidRDefault="009D0A57" w:rsidP="007E375D"/>
        </w:tc>
        <w:tc>
          <w:tcPr>
            <w:tcW w:w="4626"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14:paraId="451DA2F3" w14:textId="289D73CB" w:rsidR="007E375D" w:rsidRPr="009D0A57" w:rsidRDefault="007E375D" w:rsidP="007E375D">
            <w:pPr>
              <w:rPr>
                <w:highlight w:val="green"/>
              </w:rPr>
            </w:pPr>
            <w:r w:rsidRPr="009D0A57">
              <w:rPr>
                <w:highlight w:val="green"/>
              </w:rPr>
              <w:t>Complete online homework for sectio</w:t>
            </w:r>
            <w:r w:rsidR="00707FF1" w:rsidRPr="009D0A57">
              <w:rPr>
                <w:highlight w:val="green"/>
              </w:rPr>
              <w:t>n 2.5 and MODULE 2 QUIZ</w:t>
            </w:r>
          </w:p>
        </w:tc>
        <w:tc>
          <w:tcPr>
            <w:tcW w:w="2415" w:type="dxa"/>
            <w:tcBorders>
              <w:top w:val="single" w:sz="8" w:space="0" w:color="000000"/>
              <w:left w:val="single" w:sz="8" w:space="0" w:color="000000"/>
              <w:bottom w:val="single" w:sz="8" w:space="0" w:color="000000"/>
              <w:right w:val="single" w:sz="15" w:space="0" w:color="000000"/>
            </w:tcBorders>
            <w:shd w:val="clear" w:color="auto" w:fill="DDD9C3" w:themeFill="background2" w:themeFillShade="E6"/>
          </w:tcPr>
          <w:p w14:paraId="1D010ACA" w14:textId="08C8AB3F" w:rsidR="007E375D" w:rsidRPr="009D0A57" w:rsidRDefault="009D0A57" w:rsidP="007E375D">
            <w:pPr>
              <w:rPr>
                <w:highlight w:val="green"/>
              </w:rPr>
            </w:pPr>
            <w:r>
              <w:rPr>
                <w:highlight w:val="green"/>
              </w:rPr>
              <w:t>02/08/26 @ 11:59PM</w:t>
            </w:r>
          </w:p>
        </w:tc>
      </w:tr>
      <w:tr w:rsidR="00D562B6" w14:paraId="1CC6A211" w14:textId="77777777" w:rsidTr="00A379CE">
        <w:trPr>
          <w:trHeight w:val="290"/>
        </w:trPr>
        <w:tc>
          <w:tcPr>
            <w:tcW w:w="2355" w:type="dxa"/>
            <w:tcBorders>
              <w:top w:val="single" w:sz="8" w:space="0" w:color="000000"/>
              <w:left w:val="single" w:sz="15" w:space="0" w:color="000000"/>
              <w:right w:val="single" w:sz="8" w:space="0" w:color="000000"/>
            </w:tcBorders>
            <w:shd w:val="clear" w:color="auto" w:fill="C4BC96" w:themeFill="background2" w:themeFillShade="BF"/>
          </w:tcPr>
          <w:p w14:paraId="79180797" w14:textId="77777777" w:rsidR="00D562B6" w:rsidRDefault="00D562B6" w:rsidP="00D562B6">
            <w:r>
              <w:t>Week 4</w:t>
            </w:r>
          </w:p>
          <w:p w14:paraId="15552111" w14:textId="29E83247" w:rsidR="00D562B6" w:rsidRDefault="00D562B6" w:rsidP="00D562B6">
            <w:r>
              <w:t>Feb 9-15</w:t>
            </w:r>
          </w:p>
        </w:tc>
        <w:tc>
          <w:tcPr>
            <w:tcW w:w="4626"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14:paraId="7DE24F28" w14:textId="1AB125C6" w:rsidR="00D562B6" w:rsidRDefault="00D562B6" w:rsidP="00312368">
            <w:r>
              <w:t>Module 3:  Derivatives (3.1-3.2)</w:t>
            </w:r>
          </w:p>
        </w:tc>
        <w:tc>
          <w:tcPr>
            <w:tcW w:w="2415" w:type="dxa"/>
            <w:tcBorders>
              <w:top w:val="single" w:sz="8" w:space="0" w:color="000000"/>
              <w:left w:val="single" w:sz="8" w:space="0" w:color="000000"/>
              <w:bottom w:val="single" w:sz="8" w:space="0" w:color="000000"/>
              <w:right w:val="single" w:sz="15" w:space="0" w:color="000000"/>
            </w:tcBorders>
            <w:shd w:val="clear" w:color="auto" w:fill="C4BC96" w:themeFill="background2" w:themeFillShade="BF"/>
          </w:tcPr>
          <w:p w14:paraId="6E03A465" w14:textId="77777777" w:rsidR="00D562B6" w:rsidRDefault="00D562B6" w:rsidP="00312368"/>
        </w:tc>
      </w:tr>
      <w:tr w:rsidR="00312368" w14:paraId="7E1BE9E3" w14:textId="77777777" w:rsidTr="00A379CE">
        <w:trPr>
          <w:trHeight w:val="290"/>
        </w:trPr>
        <w:tc>
          <w:tcPr>
            <w:tcW w:w="2355" w:type="dxa"/>
            <w:vMerge w:val="restart"/>
            <w:tcBorders>
              <w:top w:val="single" w:sz="8" w:space="0" w:color="000000"/>
              <w:left w:val="single" w:sz="15" w:space="0" w:color="000000"/>
              <w:right w:val="single" w:sz="8" w:space="0" w:color="000000"/>
            </w:tcBorders>
            <w:shd w:val="clear" w:color="auto" w:fill="C4BC96" w:themeFill="background2" w:themeFillShade="BF"/>
          </w:tcPr>
          <w:p w14:paraId="74D1B272" w14:textId="714322DC" w:rsidR="00312368" w:rsidRDefault="00312368" w:rsidP="00422FC1">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14:paraId="2BB7BA13" w14:textId="18CD3B8A" w:rsidR="00312368" w:rsidRDefault="00312368" w:rsidP="00312368">
            <w:r>
              <w:t>Review textbook section material &amp; watch videos for 3.1, 3.2</w:t>
            </w:r>
          </w:p>
        </w:tc>
        <w:tc>
          <w:tcPr>
            <w:tcW w:w="2415" w:type="dxa"/>
            <w:tcBorders>
              <w:top w:val="single" w:sz="8" w:space="0" w:color="000000"/>
              <w:left w:val="single" w:sz="8" w:space="0" w:color="000000"/>
              <w:bottom w:val="single" w:sz="8" w:space="0" w:color="000000"/>
              <w:right w:val="single" w:sz="15" w:space="0" w:color="000000"/>
            </w:tcBorders>
            <w:shd w:val="clear" w:color="auto" w:fill="C4BC96" w:themeFill="background2" w:themeFillShade="BF"/>
          </w:tcPr>
          <w:p w14:paraId="426A2BB7" w14:textId="33D11734" w:rsidR="00312368" w:rsidRDefault="00312368" w:rsidP="00312368"/>
        </w:tc>
      </w:tr>
      <w:tr w:rsidR="00312368" w14:paraId="54384031" w14:textId="77777777" w:rsidTr="00A379CE">
        <w:trPr>
          <w:trHeight w:val="454"/>
        </w:trPr>
        <w:tc>
          <w:tcPr>
            <w:tcW w:w="2355" w:type="dxa"/>
            <w:vMerge/>
            <w:tcBorders>
              <w:left w:val="single" w:sz="15" w:space="0" w:color="000000"/>
              <w:right w:val="single" w:sz="8" w:space="0" w:color="000000"/>
            </w:tcBorders>
            <w:shd w:val="clear" w:color="auto" w:fill="C4BC96" w:themeFill="background2" w:themeFillShade="BF"/>
          </w:tcPr>
          <w:p w14:paraId="0FE8A493"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14:paraId="6AFE5FA9" w14:textId="56713591" w:rsidR="00312368" w:rsidRPr="00C53094" w:rsidRDefault="00312368" w:rsidP="00312368">
            <w:pPr>
              <w:spacing w:after="160"/>
              <w:rPr>
                <w:highlight w:val="green"/>
              </w:rPr>
            </w:pPr>
            <w:r w:rsidRPr="00C53094">
              <w:rPr>
                <w:highlight w:val="green"/>
              </w:rPr>
              <w:t xml:space="preserve">Complete assigned online </w:t>
            </w:r>
            <w:r w:rsidR="00C53094" w:rsidRPr="00C53094">
              <w:rPr>
                <w:highlight w:val="green"/>
              </w:rPr>
              <w:t>homework for 3.1 and 3.2</w:t>
            </w:r>
            <w:r w:rsidRPr="00C53094">
              <w:rPr>
                <w:highlight w:val="green"/>
              </w:rPr>
              <w:t>.</w:t>
            </w:r>
          </w:p>
        </w:tc>
        <w:tc>
          <w:tcPr>
            <w:tcW w:w="2415" w:type="dxa"/>
            <w:tcBorders>
              <w:top w:val="single" w:sz="8" w:space="0" w:color="000000"/>
              <w:left w:val="single" w:sz="8" w:space="0" w:color="000000"/>
              <w:right w:val="single" w:sz="18" w:space="0" w:color="000000"/>
            </w:tcBorders>
            <w:shd w:val="clear" w:color="auto" w:fill="C4BC96" w:themeFill="background2" w:themeFillShade="BF"/>
          </w:tcPr>
          <w:p w14:paraId="3BA8C271" w14:textId="256E4381" w:rsidR="00312368" w:rsidRPr="00C53094" w:rsidRDefault="00C53094" w:rsidP="00312368">
            <w:pPr>
              <w:spacing w:after="160"/>
              <w:rPr>
                <w:highlight w:val="green"/>
              </w:rPr>
            </w:pPr>
            <w:r w:rsidRPr="00C53094">
              <w:rPr>
                <w:highlight w:val="green"/>
              </w:rPr>
              <w:t>02/15/26 @ 11:59PM</w:t>
            </w:r>
          </w:p>
        </w:tc>
      </w:tr>
      <w:tr w:rsidR="00312368" w14:paraId="4E10E518"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F2DBDB" w:themeFill="accent2" w:themeFillTint="33"/>
          </w:tcPr>
          <w:p w14:paraId="1BDB98AA" w14:textId="77777777" w:rsidR="00312368" w:rsidRDefault="00DB07F1" w:rsidP="00312368">
            <w:r>
              <w:t>Week 5</w:t>
            </w:r>
          </w:p>
          <w:p w14:paraId="5327E973" w14:textId="6292BED6" w:rsidR="00DB07F1" w:rsidRDefault="00DB07F1" w:rsidP="00312368">
            <w:r>
              <w:t>Feb 16-22</w:t>
            </w:r>
          </w:p>
        </w:tc>
        <w:tc>
          <w:tcPr>
            <w:tcW w:w="46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D33CAF4" w14:textId="1A9E9DEB" w:rsidR="00312368" w:rsidRDefault="00312368" w:rsidP="00312368">
            <w:r w:rsidRPr="004C1AF2">
              <w:t>Module 3</w:t>
            </w:r>
            <w:r w:rsidR="00F80DB0" w:rsidRPr="004C1AF2">
              <w:t>: Derivatives</w:t>
            </w:r>
            <w:r w:rsidRPr="004C1AF2">
              <w:t xml:space="preserve"> (3.</w:t>
            </w:r>
            <w:r w:rsidR="00DB07F1">
              <w:t>3, 3.4</w:t>
            </w:r>
            <w:r w:rsidRPr="004C1AF2">
              <w:t>)</w:t>
            </w:r>
          </w:p>
        </w:tc>
        <w:tc>
          <w:tcPr>
            <w:tcW w:w="2415" w:type="dxa"/>
            <w:tcBorders>
              <w:top w:val="single" w:sz="8" w:space="0" w:color="000000"/>
              <w:left w:val="single" w:sz="8" w:space="0" w:color="000000"/>
              <w:bottom w:val="single" w:sz="8" w:space="0" w:color="000000"/>
              <w:right w:val="single" w:sz="15" w:space="0" w:color="000000"/>
            </w:tcBorders>
            <w:shd w:val="clear" w:color="auto" w:fill="F2DBDB" w:themeFill="accent2" w:themeFillTint="33"/>
          </w:tcPr>
          <w:p w14:paraId="06FDB4E2" w14:textId="77777777" w:rsidR="00312368" w:rsidRDefault="00312368" w:rsidP="00312368"/>
        </w:tc>
      </w:tr>
      <w:tr w:rsidR="0000402B" w14:paraId="61E1AC53"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F2DBDB" w:themeFill="accent2" w:themeFillTint="33"/>
          </w:tcPr>
          <w:p w14:paraId="0299DD4F" w14:textId="77777777" w:rsidR="0000402B" w:rsidRDefault="0000402B" w:rsidP="0000402B"/>
        </w:tc>
        <w:tc>
          <w:tcPr>
            <w:tcW w:w="46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63CBE17C" w14:textId="6E372DE9" w:rsidR="0000402B" w:rsidRPr="004C1AF2" w:rsidRDefault="0000402B" w:rsidP="0000402B">
            <w:r>
              <w:t>Review textbook section material &amp; watch videos for 3.3</w:t>
            </w:r>
            <w:r w:rsidR="00DB07F1">
              <w:t xml:space="preserve"> and 3.4</w:t>
            </w:r>
            <w:r>
              <w:t>.</w:t>
            </w:r>
          </w:p>
        </w:tc>
        <w:tc>
          <w:tcPr>
            <w:tcW w:w="2415" w:type="dxa"/>
            <w:tcBorders>
              <w:top w:val="single" w:sz="8" w:space="0" w:color="000000"/>
              <w:left w:val="single" w:sz="8" w:space="0" w:color="000000"/>
              <w:bottom w:val="single" w:sz="8" w:space="0" w:color="000000"/>
              <w:right w:val="single" w:sz="15" w:space="0" w:color="000000"/>
            </w:tcBorders>
            <w:shd w:val="clear" w:color="auto" w:fill="F2DBDB" w:themeFill="accent2" w:themeFillTint="33"/>
          </w:tcPr>
          <w:p w14:paraId="1F963E53" w14:textId="62ABBE75" w:rsidR="0000402B" w:rsidRDefault="0000402B" w:rsidP="0000402B"/>
        </w:tc>
      </w:tr>
      <w:tr w:rsidR="0000402B" w14:paraId="600DDB6C"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F2DBDB" w:themeFill="accent2" w:themeFillTint="33"/>
          </w:tcPr>
          <w:p w14:paraId="299CD282" w14:textId="77777777" w:rsidR="0000402B" w:rsidRDefault="0000402B" w:rsidP="0000402B"/>
        </w:tc>
        <w:tc>
          <w:tcPr>
            <w:tcW w:w="46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00447D5A" w14:textId="0664B353" w:rsidR="0000402B" w:rsidRPr="00F80DB0" w:rsidRDefault="0000402B" w:rsidP="0000402B">
            <w:pPr>
              <w:rPr>
                <w:highlight w:val="green"/>
              </w:rPr>
            </w:pPr>
            <w:r w:rsidRPr="00F80DB0">
              <w:rPr>
                <w:highlight w:val="green"/>
              </w:rPr>
              <w:t xml:space="preserve">Complete assigned online </w:t>
            </w:r>
            <w:r w:rsidR="00F80DB0" w:rsidRPr="00F80DB0">
              <w:rPr>
                <w:highlight w:val="green"/>
              </w:rPr>
              <w:t>homework for 3.3 and 3.4.</w:t>
            </w:r>
          </w:p>
        </w:tc>
        <w:tc>
          <w:tcPr>
            <w:tcW w:w="2415" w:type="dxa"/>
            <w:tcBorders>
              <w:top w:val="single" w:sz="8" w:space="0" w:color="000000"/>
              <w:left w:val="single" w:sz="8" w:space="0" w:color="000000"/>
              <w:bottom w:val="single" w:sz="8" w:space="0" w:color="000000"/>
              <w:right w:val="single" w:sz="15" w:space="0" w:color="000000"/>
            </w:tcBorders>
            <w:shd w:val="clear" w:color="auto" w:fill="F2DBDB" w:themeFill="accent2" w:themeFillTint="33"/>
          </w:tcPr>
          <w:p w14:paraId="5E899B0B" w14:textId="4C7C96A3" w:rsidR="0000402B" w:rsidRPr="00F80DB0" w:rsidRDefault="00F80DB0" w:rsidP="0000402B">
            <w:pPr>
              <w:rPr>
                <w:highlight w:val="green"/>
              </w:rPr>
            </w:pPr>
            <w:r w:rsidRPr="00F80DB0">
              <w:rPr>
                <w:highlight w:val="green"/>
              </w:rPr>
              <w:t>02/22/26 @ 11:59 PM</w:t>
            </w:r>
          </w:p>
        </w:tc>
      </w:tr>
      <w:tr w:rsidR="0000402B" w14:paraId="425BC255"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E5B8B7" w:themeFill="accent2" w:themeFillTint="66"/>
          </w:tcPr>
          <w:p w14:paraId="15114A35" w14:textId="77777777" w:rsidR="0000402B" w:rsidRDefault="0002328D" w:rsidP="0000402B">
            <w:r>
              <w:t>Week 6</w:t>
            </w:r>
          </w:p>
          <w:p w14:paraId="0EA7B214" w14:textId="53A30B3E" w:rsidR="0002328D" w:rsidRDefault="0002328D" w:rsidP="0000402B">
            <w:r>
              <w:t>Feb 23-March 1</w:t>
            </w:r>
          </w:p>
        </w:tc>
        <w:tc>
          <w:tcPr>
            <w:tcW w:w="4626"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526755B3" w14:textId="0DF070E2" w:rsidR="0000402B" w:rsidRPr="004C1AF2" w:rsidRDefault="0000402B" w:rsidP="0000402B">
            <w:r w:rsidRPr="004C1AF2">
              <w:t>Module 3:  Derivatives (3.</w:t>
            </w:r>
            <w:r w:rsidR="0002328D">
              <w:t>5</w:t>
            </w:r>
            <w:r w:rsidRPr="004C1AF2">
              <w:t xml:space="preserve"> – 3.</w:t>
            </w:r>
            <w:r w:rsidR="0002328D">
              <w:t>6</w:t>
            </w:r>
            <w:r w:rsidRPr="004C1AF2">
              <w:t>)</w:t>
            </w:r>
          </w:p>
        </w:tc>
        <w:tc>
          <w:tcPr>
            <w:tcW w:w="2415" w:type="dxa"/>
            <w:tcBorders>
              <w:top w:val="single" w:sz="8" w:space="0" w:color="000000"/>
              <w:left w:val="single" w:sz="8" w:space="0" w:color="000000"/>
              <w:bottom w:val="single" w:sz="8" w:space="0" w:color="000000"/>
              <w:right w:val="single" w:sz="15" w:space="0" w:color="000000"/>
            </w:tcBorders>
            <w:shd w:val="clear" w:color="auto" w:fill="E5B8B7" w:themeFill="accent2" w:themeFillTint="66"/>
          </w:tcPr>
          <w:p w14:paraId="614F82DA" w14:textId="77777777" w:rsidR="0000402B" w:rsidRDefault="0000402B" w:rsidP="0000402B"/>
        </w:tc>
      </w:tr>
      <w:tr w:rsidR="00312368" w14:paraId="5945234B" w14:textId="77777777" w:rsidTr="00A379CE">
        <w:trPr>
          <w:trHeight w:val="290"/>
        </w:trPr>
        <w:tc>
          <w:tcPr>
            <w:tcW w:w="2355" w:type="dxa"/>
            <w:vMerge w:val="restart"/>
            <w:tcBorders>
              <w:top w:val="single" w:sz="8" w:space="0" w:color="000000"/>
              <w:left w:val="single" w:sz="15" w:space="0" w:color="000000"/>
              <w:bottom w:val="single" w:sz="12" w:space="0" w:color="auto"/>
              <w:right w:val="single" w:sz="8" w:space="0" w:color="000000"/>
            </w:tcBorders>
            <w:shd w:val="clear" w:color="auto" w:fill="E5B8B7" w:themeFill="accent2" w:themeFillTint="66"/>
          </w:tcPr>
          <w:p w14:paraId="79319CE3" w14:textId="77777777" w:rsidR="00312368" w:rsidRDefault="00312368" w:rsidP="00312368">
            <w:pPr>
              <w:spacing w:after="160"/>
            </w:pPr>
            <w:r>
              <w:t xml:space="preserve">  </w:t>
            </w:r>
            <w:r w:rsidRPr="00CE1D27">
              <w:rPr>
                <w:b/>
                <w:bCs/>
              </w:rPr>
              <w:t xml:space="preserve"> </w:t>
            </w:r>
          </w:p>
        </w:tc>
        <w:tc>
          <w:tcPr>
            <w:tcW w:w="4626"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7F5CA221" w14:textId="1EE4B753" w:rsidR="00312368" w:rsidRDefault="00312368" w:rsidP="00312368">
            <w:pPr>
              <w:spacing w:after="160"/>
            </w:pPr>
            <w:r>
              <w:t xml:space="preserve">Review textbook materials for </w:t>
            </w:r>
            <w:r w:rsidR="00FB406E">
              <w:t xml:space="preserve">3.5 and </w:t>
            </w:r>
            <w:r>
              <w:t>3.6</w:t>
            </w:r>
            <w:r w:rsidR="00FB406E">
              <w:t>.</w:t>
            </w:r>
          </w:p>
        </w:tc>
        <w:tc>
          <w:tcPr>
            <w:tcW w:w="2415" w:type="dxa"/>
            <w:tcBorders>
              <w:top w:val="single" w:sz="8" w:space="0" w:color="000000"/>
              <w:left w:val="single" w:sz="8" w:space="0" w:color="000000"/>
              <w:bottom w:val="single" w:sz="8" w:space="0" w:color="000000"/>
              <w:right w:val="single" w:sz="15" w:space="0" w:color="000000"/>
            </w:tcBorders>
            <w:shd w:val="clear" w:color="auto" w:fill="E5B8B7" w:themeFill="accent2" w:themeFillTint="66"/>
          </w:tcPr>
          <w:p w14:paraId="1FC4BAF6" w14:textId="69B9037D" w:rsidR="00312368" w:rsidRDefault="00312368" w:rsidP="00312368">
            <w:pPr>
              <w:spacing w:after="160"/>
            </w:pPr>
          </w:p>
        </w:tc>
      </w:tr>
      <w:tr w:rsidR="00312368" w14:paraId="018FB542" w14:textId="77777777" w:rsidTr="00A379CE">
        <w:trPr>
          <w:trHeight w:val="290"/>
        </w:trPr>
        <w:tc>
          <w:tcPr>
            <w:tcW w:w="2355" w:type="dxa"/>
            <w:vMerge/>
            <w:tcBorders>
              <w:top w:val="single" w:sz="12" w:space="0" w:color="auto"/>
              <w:left w:val="single" w:sz="15" w:space="0" w:color="000000"/>
              <w:right w:val="single" w:sz="8" w:space="0" w:color="000000"/>
            </w:tcBorders>
            <w:shd w:val="clear" w:color="auto" w:fill="E5B8B7" w:themeFill="accent2" w:themeFillTint="66"/>
          </w:tcPr>
          <w:p w14:paraId="4C67C95D" w14:textId="77777777" w:rsidR="00312368" w:rsidRDefault="00312368" w:rsidP="00312368">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66C15B07" w14:textId="77777777" w:rsidR="00312368" w:rsidRDefault="00312368" w:rsidP="00312368">
            <w:pPr>
              <w:spacing w:after="160"/>
              <w:rPr>
                <w:highlight w:val="green"/>
              </w:rPr>
            </w:pPr>
            <w:r w:rsidRPr="00FB406E">
              <w:rPr>
                <w:highlight w:val="green"/>
              </w:rPr>
              <w:t>Complete assigned online HW problems</w:t>
            </w:r>
            <w:r w:rsidR="00FB406E" w:rsidRPr="00FB406E">
              <w:rPr>
                <w:highlight w:val="green"/>
              </w:rPr>
              <w:t xml:space="preserve"> for 3.5 and 3.6.</w:t>
            </w:r>
          </w:p>
          <w:p w14:paraId="44A4DBD0" w14:textId="1F43B64D" w:rsidR="00F713FF" w:rsidRPr="00FB406E" w:rsidRDefault="00F713FF" w:rsidP="00312368">
            <w:pPr>
              <w:spacing w:after="160"/>
              <w:rPr>
                <w:highlight w:val="green"/>
              </w:rPr>
            </w:pPr>
          </w:p>
        </w:tc>
        <w:tc>
          <w:tcPr>
            <w:tcW w:w="2415" w:type="dxa"/>
            <w:tcBorders>
              <w:top w:val="single" w:sz="8" w:space="0" w:color="000000"/>
              <w:left w:val="single" w:sz="8" w:space="0" w:color="000000"/>
              <w:bottom w:val="single" w:sz="8" w:space="0" w:color="000000"/>
              <w:right w:val="single" w:sz="15" w:space="0" w:color="000000"/>
            </w:tcBorders>
            <w:shd w:val="clear" w:color="auto" w:fill="E5B8B7" w:themeFill="accent2" w:themeFillTint="66"/>
          </w:tcPr>
          <w:p w14:paraId="03918B0A" w14:textId="639DEE0F" w:rsidR="00312368" w:rsidRPr="00FB406E" w:rsidRDefault="00FB406E" w:rsidP="00312368">
            <w:pPr>
              <w:spacing w:after="160"/>
              <w:rPr>
                <w:highlight w:val="green"/>
              </w:rPr>
            </w:pPr>
            <w:r>
              <w:rPr>
                <w:highlight w:val="green"/>
              </w:rPr>
              <w:t>03/01/26 @ 11:59PM</w:t>
            </w:r>
          </w:p>
        </w:tc>
      </w:tr>
      <w:tr w:rsidR="00F713FF" w14:paraId="1DC0C02F" w14:textId="77777777" w:rsidTr="00A379CE">
        <w:trPr>
          <w:trHeight w:val="486"/>
        </w:trPr>
        <w:tc>
          <w:tcPr>
            <w:tcW w:w="2355" w:type="dxa"/>
            <w:tcBorders>
              <w:top w:val="single" w:sz="8" w:space="0" w:color="000000"/>
              <w:left w:val="single" w:sz="15" w:space="0" w:color="000000"/>
              <w:right w:val="single" w:sz="8" w:space="0" w:color="000000"/>
            </w:tcBorders>
            <w:shd w:val="clear" w:color="auto" w:fill="D99594" w:themeFill="accent2" w:themeFillTint="99"/>
          </w:tcPr>
          <w:p w14:paraId="4BC313A6" w14:textId="77777777" w:rsidR="00F713FF" w:rsidRDefault="00F713FF" w:rsidP="00F713FF">
            <w:r>
              <w:lastRenderedPageBreak/>
              <w:t>Week 7</w:t>
            </w:r>
          </w:p>
          <w:p w14:paraId="6ED6BA24" w14:textId="4E553C08" w:rsidR="00F713FF" w:rsidRDefault="00F713FF" w:rsidP="00F713FF">
            <w:r>
              <w:t>Mar 2-8</w:t>
            </w:r>
          </w:p>
        </w:tc>
        <w:tc>
          <w:tcPr>
            <w:tcW w:w="4626" w:type="dxa"/>
            <w:tcBorders>
              <w:top w:val="single" w:sz="8" w:space="0" w:color="000000"/>
              <w:left w:val="single" w:sz="8" w:space="0" w:color="000000"/>
              <w:right w:val="single" w:sz="8" w:space="0" w:color="000000"/>
            </w:tcBorders>
            <w:shd w:val="clear" w:color="auto" w:fill="D99594" w:themeFill="accent2" w:themeFillTint="99"/>
          </w:tcPr>
          <w:p w14:paraId="3C2A432E" w14:textId="1F6C8AC1" w:rsidR="00A24BB2" w:rsidRDefault="00F713FF" w:rsidP="00F713FF">
            <w:r w:rsidRPr="004C1AF2">
              <w:t>Module 3: Derivatives (3</w:t>
            </w:r>
            <w:r>
              <w:t>.7</w:t>
            </w:r>
            <w:r w:rsidR="006F6365">
              <w:t>-3.</w:t>
            </w:r>
            <w:r w:rsidR="005E67DF">
              <w:t>9</w:t>
            </w:r>
            <w:r w:rsidR="006F6365">
              <w:t xml:space="preserve"> and </w:t>
            </w:r>
          </w:p>
          <w:p w14:paraId="3EAFE4E3" w14:textId="51762490" w:rsidR="00F713FF" w:rsidRPr="001A67FD" w:rsidRDefault="006F6365" w:rsidP="00F713FF">
            <w:pPr>
              <w:rPr>
                <w:b/>
                <w:bCs/>
                <w:sz w:val="28"/>
                <w:szCs w:val="28"/>
              </w:rPr>
            </w:pPr>
            <w:r>
              <w:t xml:space="preserve">Module 3 </w:t>
            </w:r>
            <w:r w:rsidR="00F713FF" w:rsidRPr="004C1AF2">
              <w:t>)</w:t>
            </w:r>
          </w:p>
        </w:tc>
        <w:tc>
          <w:tcPr>
            <w:tcW w:w="2415" w:type="dxa"/>
            <w:tcBorders>
              <w:top w:val="single" w:sz="8" w:space="0" w:color="000000"/>
              <w:left w:val="single" w:sz="8" w:space="0" w:color="000000"/>
              <w:right w:val="single" w:sz="15" w:space="0" w:color="000000"/>
            </w:tcBorders>
            <w:shd w:val="clear" w:color="auto" w:fill="D99594" w:themeFill="accent2" w:themeFillTint="99"/>
          </w:tcPr>
          <w:p w14:paraId="7CECA69D" w14:textId="77777777" w:rsidR="00F713FF" w:rsidRPr="0061763B" w:rsidRDefault="00F713FF" w:rsidP="00F713FF">
            <w:pPr>
              <w:rPr>
                <w:b/>
              </w:rPr>
            </w:pPr>
          </w:p>
        </w:tc>
      </w:tr>
      <w:tr w:rsidR="00F713FF" w14:paraId="0F41EB30" w14:textId="77777777" w:rsidTr="00A379CE">
        <w:trPr>
          <w:trHeight w:val="811"/>
        </w:trPr>
        <w:tc>
          <w:tcPr>
            <w:tcW w:w="2355" w:type="dxa"/>
            <w:tcBorders>
              <w:top w:val="single" w:sz="8" w:space="0" w:color="000000"/>
              <w:left w:val="single" w:sz="15" w:space="0" w:color="000000"/>
              <w:right w:val="single" w:sz="8" w:space="0" w:color="000000"/>
            </w:tcBorders>
            <w:shd w:val="clear" w:color="auto" w:fill="D99594" w:themeFill="accent2" w:themeFillTint="99"/>
          </w:tcPr>
          <w:p w14:paraId="7B0C8C7E" w14:textId="6CA91E3C" w:rsidR="00F713FF" w:rsidRDefault="00F713FF" w:rsidP="00F713FF"/>
        </w:tc>
        <w:tc>
          <w:tcPr>
            <w:tcW w:w="4626" w:type="dxa"/>
            <w:tcBorders>
              <w:top w:val="single" w:sz="8" w:space="0" w:color="000000"/>
              <w:left w:val="single" w:sz="8" w:space="0" w:color="000000"/>
              <w:right w:val="single" w:sz="8" w:space="0" w:color="000000"/>
            </w:tcBorders>
            <w:shd w:val="clear" w:color="auto" w:fill="D99594" w:themeFill="accent2" w:themeFillTint="99"/>
          </w:tcPr>
          <w:p w14:paraId="20CD759C" w14:textId="2369BDC3" w:rsidR="00F713FF" w:rsidRPr="005A65D6" w:rsidRDefault="00F713FF" w:rsidP="00F713FF">
            <w:r>
              <w:t>Review textbook section material &amp; watch videos for 3.</w:t>
            </w:r>
            <w:r w:rsidR="006F6365">
              <w:t>7, 3.8, 3.9</w:t>
            </w:r>
          </w:p>
        </w:tc>
        <w:tc>
          <w:tcPr>
            <w:tcW w:w="2415" w:type="dxa"/>
            <w:tcBorders>
              <w:top w:val="single" w:sz="8" w:space="0" w:color="000000"/>
              <w:left w:val="single" w:sz="8" w:space="0" w:color="000000"/>
              <w:right w:val="single" w:sz="15" w:space="0" w:color="000000"/>
            </w:tcBorders>
            <w:shd w:val="clear" w:color="auto" w:fill="D99594" w:themeFill="accent2" w:themeFillTint="99"/>
          </w:tcPr>
          <w:p w14:paraId="05259E98" w14:textId="08D4A2E2" w:rsidR="00F713FF" w:rsidRPr="0061763B" w:rsidRDefault="00F713FF" w:rsidP="00F713FF">
            <w:pPr>
              <w:rPr>
                <w:b/>
              </w:rPr>
            </w:pPr>
          </w:p>
        </w:tc>
      </w:tr>
      <w:tr w:rsidR="00F713FF" w14:paraId="02E9DFC1" w14:textId="77777777" w:rsidTr="00A379CE">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D99594" w:themeFill="accent2" w:themeFillTint="99"/>
          </w:tcPr>
          <w:p w14:paraId="3C65F4F4" w14:textId="77777777" w:rsidR="00F713FF" w:rsidRDefault="00F713FF" w:rsidP="00F713FF">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2E72FA66" w14:textId="5937683C" w:rsidR="00F713FF" w:rsidRPr="004C1AF2" w:rsidRDefault="00F713FF" w:rsidP="00F713FF">
            <w:r w:rsidRPr="00F80DB0">
              <w:rPr>
                <w:highlight w:val="green"/>
              </w:rPr>
              <w:t>Complete assigned online homework for 3.</w:t>
            </w:r>
            <w:r w:rsidR="00A24BB2">
              <w:rPr>
                <w:highlight w:val="green"/>
              </w:rPr>
              <w:t>7, 3.8, 3.9 and Module 3 QUIZ</w:t>
            </w:r>
          </w:p>
        </w:tc>
        <w:tc>
          <w:tcPr>
            <w:tcW w:w="2415" w:type="dxa"/>
            <w:tcBorders>
              <w:top w:val="single" w:sz="8" w:space="0" w:color="000000"/>
              <w:left w:val="single" w:sz="8" w:space="0" w:color="000000"/>
              <w:bottom w:val="single" w:sz="8" w:space="0" w:color="000000"/>
              <w:right w:val="single" w:sz="15" w:space="0" w:color="000000"/>
            </w:tcBorders>
            <w:shd w:val="clear" w:color="auto" w:fill="D99594" w:themeFill="accent2" w:themeFillTint="99"/>
          </w:tcPr>
          <w:p w14:paraId="0BFCF905" w14:textId="55C61C66" w:rsidR="00F713FF" w:rsidRDefault="005630DD" w:rsidP="00F713FF">
            <w:r>
              <w:rPr>
                <w:highlight w:val="green"/>
              </w:rPr>
              <w:t>03/08</w:t>
            </w:r>
            <w:r w:rsidR="00F713FF" w:rsidRPr="00F80DB0">
              <w:rPr>
                <w:highlight w:val="green"/>
              </w:rPr>
              <w:t>/26 @ 11:59 PM</w:t>
            </w:r>
          </w:p>
        </w:tc>
      </w:tr>
      <w:tr w:rsidR="00F713FF" w14:paraId="6473B13C" w14:textId="77777777" w:rsidTr="0010117D">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FFC000"/>
          </w:tcPr>
          <w:p w14:paraId="31EE1283" w14:textId="77777777" w:rsidR="00F713FF" w:rsidRDefault="00A24BB2" w:rsidP="00F713FF">
            <w:pPr>
              <w:spacing w:after="160"/>
            </w:pPr>
            <w:r>
              <w:t>Week 8</w:t>
            </w:r>
          </w:p>
          <w:p w14:paraId="6139A5A9" w14:textId="0B5324A5" w:rsidR="00A24BB2" w:rsidRDefault="00A24BB2" w:rsidP="00F713FF">
            <w:pPr>
              <w:spacing w:after="160"/>
            </w:pPr>
            <w:r>
              <w:t>March 9-</w:t>
            </w:r>
            <w:r w:rsidR="00297BA4">
              <w:t>15</w:t>
            </w:r>
          </w:p>
        </w:tc>
        <w:tc>
          <w:tcPr>
            <w:tcW w:w="4626" w:type="dxa"/>
            <w:tcBorders>
              <w:top w:val="single" w:sz="8" w:space="0" w:color="000000"/>
              <w:left w:val="single" w:sz="8" w:space="0" w:color="000000"/>
              <w:bottom w:val="single" w:sz="8" w:space="0" w:color="000000"/>
              <w:right w:val="single" w:sz="8" w:space="0" w:color="000000"/>
            </w:tcBorders>
            <w:shd w:val="clear" w:color="auto" w:fill="FFC000"/>
          </w:tcPr>
          <w:p w14:paraId="7784B350" w14:textId="77777777" w:rsidR="00F713FF" w:rsidRPr="00A5110F" w:rsidRDefault="00297BA4" w:rsidP="0071110F">
            <w:pPr>
              <w:jc w:val="center"/>
              <w:rPr>
                <w:b/>
                <w:bCs/>
                <w:sz w:val="32"/>
                <w:szCs w:val="32"/>
                <w:highlight w:val="magenta"/>
              </w:rPr>
            </w:pPr>
            <w:r w:rsidRPr="00A5110F">
              <w:rPr>
                <w:b/>
                <w:bCs/>
                <w:sz w:val="32"/>
                <w:szCs w:val="32"/>
                <w:highlight w:val="magenta"/>
              </w:rPr>
              <w:t>MIDTERM EXAM</w:t>
            </w:r>
          </w:p>
          <w:p w14:paraId="39DC4E95" w14:textId="77777777" w:rsidR="00297BA4" w:rsidRPr="00A5110F" w:rsidRDefault="00297BA4" w:rsidP="0071110F">
            <w:pPr>
              <w:jc w:val="center"/>
              <w:rPr>
                <w:b/>
                <w:bCs/>
                <w:sz w:val="32"/>
                <w:szCs w:val="32"/>
                <w:highlight w:val="magenta"/>
              </w:rPr>
            </w:pPr>
            <w:r w:rsidRPr="00A5110F">
              <w:rPr>
                <w:b/>
                <w:bCs/>
                <w:sz w:val="32"/>
                <w:szCs w:val="32"/>
                <w:highlight w:val="magenta"/>
              </w:rPr>
              <w:t>Covers Weeks 1-7</w:t>
            </w:r>
            <w:r w:rsidR="00397598" w:rsidRPr="00A5110F">
              <w:rPr>
                <w:b/>
                <w:bCs/>
                <w:sz w:val="32"/>
                <w:szCs w:val="32"/>
                <w:highlight w:val="magenta"/>
              </w:rPr>
              <w:t xml:space="preserve"> material</w:t>
            </w:r>
          </w:p>
          <w:p w14:paraId="759B2E3C" w14:textId="77777777" w:rsidR="00397598" w:rsidRPr="00397598" w:rsidRDefault="00397598" w:rsidP="00F713FF">
            <w:pPr>
              <w:rPr>
                <w:highlight w:val="magenta"/>
              </w:rPr>
            </w:pPr>
          </w:p>
          <w:p w14:paraId="0F7824A2" w14:textId="77777777" w:rsidR="00397598" w:rsidRPr="00397598" w:rsidRDefault="00397598" w:rsidP="00397598">
            <w:pPr>
              <w:jc w:val="center"/>
              <w:rPr>
                <w:highlight w:val="magenta"/>
              </w:rPr>
            </w:pPr>
            <w:r w:rsidRPr="00397598">
              <w:rPr>
                <w:highlight w:val="magenta"/>
              </w:rPr>
              <w:t>**make sure all homework is complete</w:t>
            </w:r>
          </w:p>
          <w:p w14:paraId="73A379B3" w14:textId="77777777" w:rsidR="00397598" w:rsidRDefault="00397598" w:rsidP="00397598">
            <w:pPr>
              <w:jc w:val="center"/>
              <w:rPr>
                <w:highlight w:val="magenta"/>
              </w:rPr>
            </w:pPr>
            <w:r w:rsidRPr="00397598">
              <w:rPr>
                <w:highlight w:val="magenta"/>
              </w:rPr>
              <w:t>before taking the exam**</w:t>
            </w:r>
          </w:p>
          <w:p w14:paraId="21555639" w14:textId="77777777" w:rsidR="00BE1F54" w:rsidRDefault="00BE1F54" w:rsidP="00397598">
            <w:pPr>
              <w:jc w:val="center"/>
              <w:rPr>
                <w:highlight w:val="magenta"/>
              </w:rPr>
            </w:pPr>
          </w:p>
          <w:p w14:paraId="7B952739" w14:textId="205FD283" w:rsidR="00BE1F54" w:rsidRPr="00397598" w:rsidRDefault="00BE1F54" w:rsidP="00397598">
            <w:pPr>
              <w:jc w:val="center"/>
              <w:rPr>
                <w:highlight w:val="magenta"/>
              </w:rPr>
            </w:pPr>
            <w:r>
              <w:rPr>
                <w:highlight w:val="magenta"/>
              </w:rPr>
              <w:t xml:space="preserve">Exam will be open </w:t>
            </w:r>
            <w:r w:rsidR="00D11927">
              <w:rPr>
                <w:highlight w:val="magenta"/>
              </w:rPr>
              <w:t>3/9-3/15 @ 11:59 PM</w:t>
            </w:r>
          </w:p>
        </w:tc>
        <w:tc>
          <w:tcPr>
            <w:tcW w:w="2415" w:type="dxa"/>
            <w:tcBorders>
              <w:top w:val="single" w:sz="8" w:space="0" w:color="000000"/>
              <w:left w:val="single" w:sz="8" w:space="0" w:color="000000"/>
              <w:bottom w:val="single" w:sz="8" w:space="0" w:color="000000"/>
              <w:right w:val="single" w:sz="15" w:space="0" w:color="000000"/>
            </w:tcBorders>
            <w:shd w:val="clear" w:color="auto" w:fill="FFC000"/>
          </w:tcPr>
          <w:p w14:paraId="55974043" w14:textId="77777777" w:rsidR="00F713FF" w:rsidRPr="00D11927" w:rsidRDefault="00D11927" w:rsidP="00D11927">
            <w:pPr>
              <w:jc w:val="center"/>
              <w:rPr>
                <w:sz w:val="28"/>
                <w:szCs w:val="28"/>
                <w:highlight w:val="magenta"/>
              </w:rPr>
            </w:pPr>
            <w:r w:rsidRPr="00D11927">
              <w:rPr>
                <w:sz w:val="28"/>
                <w:szCs w:val="28"/>
                <w:highlight w:val="magenta"/>
              </w:rPr>
              <w:t>Midterm exam deadline to submit:</w:t>
            </w:r>
          </w:p>
          <w:p w14:paraId="240EBCF4" w14:textId="7F355D34" w:rsidR="00D11927" w:rsidRPr="00397598" w:rsidRDefault="00D11927" w:rsidP="00D11927">
            <w:pPr>
              <w:jc w:val="center"/>
              <w:rPr>
                <w:highlight w:val="magenta"/>
              </w:rPr>
            </w:pPr>
            <w:r w:rsidRPr="00D11927">
              <w:rPr>
                <w:sz w:val="28"/>
                <w:szCs w:val="28"/>
                <w:highlight w:val="magenta"/>
              </w:rPr>
              <w:t>3/15/26 @ 11:59PM</w:t>
            </w:r>
          </w:p>
        </w:tc>
      </w:tr>
      <w:tr w:rsidR="00472EDB" w14:paraId="679D932E" w14:textId="77777777" w:rsidTr="00472EDB">
        <w:trPr>
          <w:trHeight w:val="290"/>
        </w:trPr>
        <w:tc>
          <w:tcPr>
            <w:tcW w:w="9396" w:type="dxa"/>
            <w:gridSpan w:val="3"/>
            <w:tcBorders>
              <w:top w:val="single" w:sz="8" w:space="0" w:color="000000"/>
              <w:left w:val="single" w:sz="15" w:space="0" w:color="000000"/>
              <w:bottom w:val="single" w:sz="8" w:space="0" w:color="000000"/>
              <w:right w:val="single" w:sz="15" w:space="0" w:color="000000"/>
            </w:tcBorders>
            <w:shd w:val="clear" w:color="auto" w:fill="FBD4B4" w:themeFill="accent6" w:themeFillTint="66"/>
          </w:tcPr>
          <w:p w14:paraId="3FE24C80" w14:textId="3CD86749" w:rsidR="00472EDB" w:rsidRDefault="00472EDB" w:rsidP="00F713FF">
            <w:r>
              <w:t xml:space="preserve">                                                                         SPRING BREAK!!!!</w:t>
            </w:r>
          </w:p>
        </w:tc>
      </w:tr>
      <w:tr w:rsidR="00F713FF" w14:paraId="55BD058C" w14:textId="77777777" w:rsidTr="00391769">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95B3D7" w:themeFill="accent1" w:themeFillTint="99"/>
          </w:tcPr>
          <w:p w14:paraId="00666436" w14:textId="77777777" w:rsidR="00F713FF" w:rsidRDefault="00F713FF" w:rsidP="00F713FF">
            <w:pPr>
              <w:spacing w:after="160"/>
            </w:pPr>
            <w:r>
              <w:t xml:space="preserve">Week </w:t>
            </w:r>
            <w:r w:rsidR="00472EDB">
              <w:t>9</w:t>
            </w:r>
          </w:p>
          <w:p w14:paraId="6EE84C3A" w14:textId="69F35B80" w:rsidR="00472EDB" w:rsidRDefault="00472EDB" w:rsidP="00F713FF">
            <w:pPr>
              <w:spacing w:after="160"/>
            </w:pPr>
            <w:r>
              <w:t xml:space="preserve">March </w:t>
            </w:r>
            <w:r w:rsidR="001C6EC8">
              <w:t>23-29</w:t>
            </w:r>
          </w:p>
        </w:tc>
        <w:tc>
          <w:tcPr>
            <w:tcW w:w="462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60C14B53" w14:textId="52074C1B" w:rsidR="00F713FF" w:rsidRPr="001A67FD" w:rsidRDefault="00F713FF" w:rsidP="00F713FF">
            <w:pPr>
              <w:rPr>
                <w:b/>
                <w:bCs/>
                <w:sz w:val="28"/>
                <w:szCs w:val="28"/>
              </w:rPr>
            </w:pPr>
            <w:r w:rsidRPr="004C1AF2">
              <w:t>Module 4:  Applications of Derivatives (4.1 – 4.</w:t>
            </w:r>
            <w:r w:rsidR="00342468">
              <w:t>3</w:t>
            </w:r>
            <w:r w:rsidRPr="004C1AF2">
              <w:t>)</w:t>
            </w:r>
          </w:p>
        </w:tc>
        <w:tc>
          <w:tcPr>
            <w:tcW w:w="2415" w:type="dxa"/>
            <w:tcBorders>
              <w:top w:val="single" w:sz="8" w:space="0" w:color="000000"/>
              <w:left w:val="single" w:sz="8" w:space="0" w:color="000000"/>
              <w:bottom w:val="single" w:sz="8" w:space="0" w:color="000000"/>
              <w:right w:val="single" w:sz="15" w:space="0" w:color="000000"/>
            </w:tcBorders>
            <w:shd w:val="clear" w:color="auto" w:fill="95B3D7" w:themeFill="accent1" w:themeFillTint="99"/>
          </w:tcPr>
          <w:p w14:paraId="72738B89" w14:textId="77777777" w:rsidR="00F713FF" w:rsidRDefault="00F713FF" w:rsidP="00F713FF">
            <w:r>
              <w:t xml:space="preserve"> </w:t>
            </w:r>
          </w:p>
        </w:tc>
      </w:tr>
      <w:tr w:rsidR="00F713FF" w14:paraId="632532F8" w14:textId="77777777" w:rsidTr="00391769">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95B3D7" w:themeFill="accent1" w:themeFillTint="99"/>
          </w:tcPr>
          <w:p w14:paraId="4F8AB296" w14:textId="5CC36990" w:rsidR="00F713FF" w:rsidRDefault="00F713FF" w:rsidP="00F713FF"/>
        </w:tc>
        <w:tc>
          <w:tcPr>
            <w:tcW w:w="462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1297EE0F" w14:textId="24B4541D" w:rsidR="00CF0D67" w:rsidRPr="005630DD" w:rsidRDefault="00F713FF" w:rsidP="00F713FF">
            <w:r w:rsidRPr="005630DD">
              <w:t>Review textbook section material &amp; watch videos for 4.1</w:t>
            </w:r>
            <w:r w:rsidR="00781C0C" w:rsidRPr="005630DD">
              <w:t xml:space="preserve"> and</w:t>
            </w:r>
            <w:r w:rsidRPr="005630DD">
              <w:t xml:space="preserve"> 4.3.  </w:t>
            </w:r>
          </w:p>
          <w:p w14:paraId="7D39A163" w14:textId="77777777" w:rsidR="00CF0D67" w:rsidRDefault="00CF0D67" w:rsidP="00F713FF">
            <w:pPr>
              <w:rPr>
                <w:highlight w:val="green"/>
              </w:rPr>
            </w:pPr>
          </w:p>
          <w:p w14:paraId="16F1FF75" w14:textId="6BC23101" w:rsidR="00F713FF" w:rsidRPr="00CF0D67" w:rsidRDefault="00F713FF" w:rsidP="00F713FF">
            <w:pPr>
              <w:rPr>
                <w:highlight w:val="green"/>
              </w:rPr>
            </w:pPr>
            <w:r w:rsidRPr="00CF0D67">
              <w:rPr>
                <w:highlight w:val="green"/>
              </w:rPr>
              <w:t>Complete</w:t>
            </w:r>
            <w:r w:rsidR="00BC2E7A">
              <w:rPr>
                <w:highlight w:val="green"/>
              </w:rPr>
              <w:t xml:space="preserve"> 4.1</w:t>
            </w:r>
            <w:r w:rsidR="00781C0C">
              <w:rPr>
                <w:highlight w:val="green"/>
              </w:rPr>
              <w:t xml:space="preserve"> </w:t>
            </w:r>
            <w:r w:rsidR="00BC2E7A">
              <w:rPr>
                <w:highlight w:val="green"/>
              </w:rPr>
              <w:t>and 4.3</w:t>
            </w:r>
            <w:r w:rsidRPr="00CF0D67">
              <w:rPr>
                <w:highlight w:val="green"/>
              </w:rPr>
              <w:t xml:space="preserve"> homework problems.</w:t>
            </w:r>
          </w:p>
        </w:tc>
        <w:tc>
          <w:tcPr>
            <w:tcW w:w="2415" w:type="dxa"/>
            <w:tcBorders>
              <w:top w:val="single" w:sz="8" w:space="0" w:color="000000"/>
              <w:left w:val="single" w:sz="8" w:space="0" w:color="000000"/>
              <w:bottom w:val="single" w:sz="8" w:space="0" w:color="000000"/>
              <w:right w:val="single" w:sz="15" w:space="0" w:color="000000"/>
            </w:tcBorders>
            <w:shd w:val="clear" w:color="auto" w:fill="95B3D7" w:themeFill="accent1" w:themeFillTint="99"/>
          </w:tcPr>
          <w:p w14:paraId="5CE1F29C" w14:textId="25CBC57A" w:rsidR="00F713FF" w:rsidRPr="00CF0D67" w:rsidRDefault="00CF0D67" w:rsidP="00F713FF">
            <w:pPr>
              <w:rPr>
                <w:highlight w:val="green"/>
              </w:rPr>
            </w:pPr>
            <w:r w:rsidRPr="00CF0D67">
              <w:rPr>
                <w:highlight w:val="green"/>
              </w:rPr>
              <w:t>3/29</w:t>
            </w:r>
            <w:r w:rsidR="009206B0">
              <w:rPr>
                <w:highlight w:val="green"/>
              </w:rPr>
              <w:t>/26</w:t>
            </w:r>
            <w:r w:rsidRPr="00CF0D67">
              <w:rPr>
                <w:highlight w:val="green"/>
              </w:rPr>
              <w:t xml:space="preserve"> @ 11:59PM</w:t>
            </w:r>
          </w:p>
        </w:tc>
      </w:tr>
      <w:tr w:rsidR="002D0736" w14:paraId="0E0A70A2" w14:textId="77777777" w:rsidTr="00391769">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EAF1DD" w:themeFill="accent3" w:themeFillTint="33"/>
          </w:tcPr>
          <w:p w14:paraId="7B84D5EB" w14:textId="77777777" w:rsidR="002D0736" w:rsidRDefault="002D0736" w:rsidP="002D0736">
            <w:r>
              <w:t>Week 10</w:t>
            </w:r>
          </w:p>
          <w:p w14:paraId="0C5219C1" w14:textId="320F8F0F" w:rsidR="002D0736" w:rsidRDefault="002D0736" w:rsidP="002D0736">
            <w:r>
              <w:t>March 30-April 5</w:t>
            </w:r>
          </w:p>
        </w:tc>
        <w:tc>
          <w:tcPr>
            <w:tcW w:w="46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4B2C646" w14:textId="026FFBE2" w:rsidR="002D0736" w:rsidRPr="004C1AF2" w:rsidRDefault="002D0736" w:rsidP="002D0736">
            <w:r w:rsidRPr="004C1AF2">
              <w:t>Module 4</w:t>
            </w:r>
            <w:r w:rsidR="006A44D6" w:rsidRPr="004C1AF2">
              <w:t>: Applications</w:t>
            </w:r>
            <w:r w:rsidRPr="004C1AF2">
              <w:t xml:space="preserve"> of Derivatives (</w:t>
            </w:r>
            <w:r>
              <w:t>4.4</w:t>
            </w:r>
            <w:r w:rsidR="00781C0C">
              <w:t xml:space="preserve"> and 4.5</w:t>
            </w:r>
            <w:r w:rsidRPr="004C1AF2">
              <w:t>)</w:t>
            </w:r>
          </w:p>
        </w:tc>
        <w:tc>
          <w:tcPr>
            <w:tcW w:w="2415" w:type="dxa"/>
            <w:tcBorders>
              <w:top w:val="single" w:sz="8" w:space="0" w:color="000000"/>
              <w:left w:val="single" w:sz="8" w:space="0" w:color="000000"/>
              <w:bottom w:val="single" w:sz="8" w:space="0" w:color="000000"/>
              <w:right w:val="single" w:sz="15" w:space="0" w:color="000000"/>
            </w:tcBorders>
            <w:shd w:val="clear" w:color="auto" w:fill="EAF1DD" w:themeFill="accent3" w:themeFillTint="33"/>
          </w:tcPr>
          <w:p w14:paraId="196D3802" w14:textId="77777777" w:rsidR="002D0736" w:rsidRDefault="002D0736" w:rsidP="002D0736"/>
        </w:tc>
      </w:tr>
      <w:tr w:rsidR="002D0736" w14:paraId="31957F72" w14:textId="77777777" w:rsidTr="00391769">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EAF1DD" w:themeFill="accent3" w:themeFillTint="33"/>
          </w:tcPr>
          <w:p w14:paraId="418FAA67" w14:textId="77777777" w:rsidR="002D0736" w:rsidRDefault="002D0736" w:rsidP="002D0736"/>
        </w:tc>
        <w:tc>
          <w:tcPr>
            <w:tcW w:w="46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F890A0F" w14:textId="22669BAB" w:rsidR="002D0736" w:rsidRPr="004C1AF2" w:rsidRDefault="002D0736" w:rsidP="002D0736">
            <w:r>
              <w:t>Review textbook section material &amp; watch videos for 4.4</w:t>
            </w:r>
            <w:r w:rsidR="00342468">
              <w:t xml:space="preserve"> and 4.5</w:t>
            </w:r>
          </w:p>
        </w:tc>
        <w:tc>
          <w:tcPr>
            <w:tcW w:w="2415" w:type="dxa"/>
            <w:tcBorders>
              <w:top w:val="single" w:sz="8" w:space="0" w:color="000000"/>
              <w:left w:val="single" w:sz="8" w:space="0" w:color="000000"/>
              <w:bottom w:val="single" w:sz="8" w:space="0" w:color="000000"/>
              <w:right w:val="single" w:sz="15" w:space="0" w:color="000000"/>
            </w:tcBorders>
            <w:shd w:val="clear" w:color="auto" w:fill="EAF1DD" w:themeFill="accent3" w:themeFillTint="33"/>
          </w:tcPr>
          <w:p w14:paraId="0753B6B9" w14:textId="77777777" w:rsidR="002D0736" w:rsidRDefault="002D0736" w:rsidP="002D0736"/>
        </w:tc>
      </w:tr>
      <w:tr w:rsidR="002D0736" w14:paraId="7958BF5E" w14:textId="77777777" w:rsidTr="00391769">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EAF1DD" w:themeFill="accent3" w:themeFillTint="33"/>
          </w:tcPr>
          <w:p w14:paraId="4F4700A5" w14:textId="77777777" w:rsidR="002D0736" w:rsidRDefault="002D0736" w:rsidP="002D0736"/>
        </w:tc>
        <w:tc>
          <w:tcPr>
            <w:tcW w:w="46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71F097AD" w14:textId="7333B8CE" w:rsidR="002D0736" w:rsidRPr="004C1AF2" w:rsidRDefault="002D0736" w:rsidP="002D0736">
            <w:r w:rsidRPr="009206B0">
              <w:rPr>
                <w:highlight w:val="green"/>
              </w:rPr>
              <w:t>Complete assigned online HW problems for 4.4</w:t>
            </w:r>
            <w:r w:rsidR="00201328">
              <w:rPr>
                <w:highlight w:val="green"/>
              </w:rPr>
              <w:t xml:space="preserve"> and</w:t>
            </w:r>
            <w:r w:rsidRPr="009206B0">
              <w:rPr>
                <w:highlight w:val="green"/>
              </w:rPr>
              <w:t xml:space="preserve"> 4.5</w:t>
            </w:r>
          </w:p>
        </w:tc>
        <w:tc>
          <w:tcPr>
            <w:tcW w:w="2415" w:type="dxa"/>
            <w:tcBorders>
              <w:top w:val="single" w:sz="8" w:space="0" w:color="000000"/>
              <w:left w:val="single" w:sz="8" w:space="0" w:color="000000"/>
              <w:bottom w:val="single" w:sz="8" w:space="0" w:color="000000"/>
              <w:right w:val="single" w:sz="15" w:space="0" w:color="000000"/>
            </w:tcBorders>
            <w:shd w:val="clear" w:color="auto" w:fill="EAF1DD" w:themeFill="accent3" w:themeFillTint="33"/>
          </w:tcPr>
          <w:p w14:paraId="35F7AA9B" w14:textId="1F882BD9" w:rsidR="002D0736" w:rsidRDefault="002D0736" w:rsidP="002D0736">
            <w:r w:rsidRPr="009206B0">
              <w:rPr>
                <w:highlight w:val="green"/>
              </w:rPr>
              <w:t>4/5/26@ 11:59PM</w:t>
            </w:r>
          </w:p>
        </w:tc>
      </w:tr>
      <w:tr w:rsidR="002D0736" w14:paraId="29C82D0E" w14:textId="77777777" w:rsidTr="00EC7D3A">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D6E3BC" w:themeFill="accent3" w:themeFillTint="66"/>
          </w:tcPr>
          <w:p w14:paraId="11575024" w14:textId="6101E276" w:rsidR="002D0736" w:rsidRDefault="002D0736" w:rsidP="002D0736">
            <w:r>
              <w:t>Week 1</w:t>
            </w:r>
            <w:r w:rsidR="00013743">
              <w:t>1</w:t>
            </w:r>
          </w:p>
          <w:p w14:paraId="5609DA5E" w14:textId="0FF26463" w:rsidR="002D0736" w:rsidRDefault="00013743" w:rsidP="002D0736">
            <w:r>
              <w:t>April 6-</w:t>
            </w:r>
            <w:r w:rsidR="0014124F">
              <w:t>12</w:t>
            </w:r>
          </w:p>
        </w:tc>
        <w:tc>
          <w:tcPr>
            <w:tcW w:w="4626" w:type="dxa"/>
            <w:tcBorders>
              <w:top w:val="single" w:sz="8" w:space="0" w:color="000000"/>
              <w:left w:val="single" w:sz="8" w:space="0" w:color="000000"/>
              <w:bottom w:val="single" w:sz="12" w:space="0" w:color="auto"/>
              <w:right w:val="single" w:sz="8" w:space="0" w:color="000000"/>
            </w:tcBorders>
            <w:shd w:val="clear" w:color="auto" w:fill="D6E3BC" w:themeFill="accent3" w:themeFillTint="66"/>
          </w:tcPr>
          <w:p w14:paraId="530B2A87" w14:textId="41C2E8F0" w:rsidR="002D0736" w:rsidRDefault="002D0736" w:rsidP="002D0736">
            <w:r w:rsidRPr="004C1AF2">
              <w:t>Module 4</w:t>
            </w:r>
            <w:r w:rsidR="006A44D6" w:rsidRPr="004C1AF2">
              <w:t>: Applications</w:t>
            </w:r>
            <w:r w:rsidRPr="004C1AF2">
              <w:t xml:space="preserve"> of Derivatives (</w:t>
            </w:r>
            <w:r>
              <w:t>4</w:t>
            </w:r>
            <w:r w:rsidR="00013743">
              <w:t>.</w:t>
            </w:r>
            <w:r w:rsidR="00201328">
              <w:t>6</w:t>
            </w:r>
            <w:r w:rsidR="00013743">
              <w:t xml:space="preserve"> and 4.</w:t>
            </w:r>
            <w:r w:rsidR="00201328">
              <w:t>7</w:t>
            </w:r>
            <w:r w:rsidR="00013743">
              <w:t>)</w:t>
            </w:r>
          </w:p>
        </w:tc>
        <w:tc>
          <w:tcPr>
            <w:tcW w:w="2415" w:type="dxa"/>
            <w:tcBorders>
              <w:top w:val="single" w:sz="8" w:space="0" w:color="000000"/>
              <w:left w:val="single" w:sz="8" w:space="0" w:color="000000"/>
              <w:bottom w:val="single" w:sz="8" w:space="0" w:color="000000"/>
              <w:right w:val="single" w:sz="15" w:space="0" w:color="000000"/>
            </w:tcBorders>
            <w:shd w:val="clear" w:color="auto" w:fill="D6E3BC" w:themeFill="accent3" w:themeFillTint="66"/>
          </w:tcPr>
          <w:p w14:paraId="6E6B69D6" w14:textId="77777777" w:rsidR="002D0736" w:rsidRDefault="002D0736" w:rsidP="002D0736"/>
        </w:tc>
      </w:tr>
      <w:tr w:rsidR="002D0736" w14:paraId="6A878B81" w14:textId="77777777" w:rsidTr="00EC7D3A">
        <w:trPr>
          <w:trHeight w:val="563"/>
        </w:trPr>
        <w:tc>
          <w:tcPr>
            <w:tcW w:w="2355" w:type="dxa"/>
            <w:vMerge w:val="restart"/>
            <w:tcBorders>
              <w:top w:val="single" w:sz="8" w:space="0" w:color="000000"/>
              <w:left w:val="single" w:sz="15" w:space="0" w:color="000000"/>
              <w:right w:val="single" w:sz="12" w:space="0" w:color="auto"/>
            </w:tcBorders>
            <w:shd w:val="clear" w:color="auto" w:fill="D6E3BC" w:themeFill="accent3" w:themeFillTint="66"/>
          </w:tcPr>
          <w:p w14:paraId="7F7544BA" w14:textId="77777777" w:rsidR="002D0736" w:rsidRDefault="002D0736" w:rsidP="002D0736">
            <w:pPr>
              <w:spacing w:after="160"/>
            </w:pPr>
          </w:p>
        </w:tc>
        <w:tc>
          <w:tcPr>
            <w:tcW w:w="4626"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0DAA12F" w14:textId="72DF9EFF" w:rsidR="002D0736" w:rsidRDefault="002D0736" w:rsidP="002D0736">
            <w:r>
              <w:t xml:space="preserve">Review textbook section material &amp; watch videos for </w:t>
            </w:r>
            <w:r w:rsidR="00013743">
              <w:t>4.</w:t>
            </w:r>
            <w:r w:rsidR="00201328">
              <w:t>6</w:t>
            </w:r>
            <w:r w:rsidR="00013743">
              <w:t xml:space="preserve"> and 4.</w:t>
            </w:r>
            <w:r w:rsidR="00201328">
              <w:t>7</w:t>
            </w:r>
          </w:p>
        </w:tc>
        <w:tc>
          <w:tcPr>
            <w:tcW w:w="2415" w:type="dxa"/>
            <w:tcBorders>
              <w:top w:val="single" w:sz="8" w:space="0" w:color="000000"/>
              <w:left w:val="single" w:sz="12" w:space="0" w:color="auto"/>
              <w:bottom w:val="single" w:sz="8" w:space="0" w:color="000000"/>
              <w:right w:val="single" w:sz="18" w:space="0" w:color="000000"/>
            </w:tcBorders>
            <w:shd w:val="clear" w:color="auto" w:fill="D6E3BC" w:themeFill="accent3" w:themeFillTint="66"/>
          </w:tcPr>
          <w:p w14:paraId="6E666D99" w14:textId="7AFFC307" w:rsidR="002D0736" w:rsidRDefault="002D0736" w:rsidP="002D0736"/>
        </w:tc>
      </w:tr>
      <w:tr w:rsidR="002D0736" w14:paraId="646652DC" w14:textId="77777777" w:rsidTr="00EC7D3A">
        <w:trPr>
          <w:trHeight w:val="562"/>
        </w:trPr>
        <w:tc>
          <w:tcPr>
            <w:tcW w:w="2355" w:type="dxa"/>
            <w:vMerge/>
            <w:tcBorders>
              <w:left w:val="single" w:sz="15" w:space="0" w:color="000000"/>
              <w:bottom w:val="single" w:sz="12" w:space="0" w:color="auto"/>
              <w:right w:val="single" w:sz="8" w:space="0" w:color="000000"/>
            </w:tcBorders>
            <w:shd w:val="clear" w:color="auto" w:fill="D6E3BC" w:themeFill="accent3" w:themeFillTint="66"/>
          </w:tcPr>
          <w:p w14:paraId="6CFFB6B1" w14:textId="77777777" w:rsidR="002D0736" w:rsidRDefault="002D0736" w:rsidP="002D0736">
            <w:pPr>
              <w:spacing w:after="160"/>
            </w:pPr>
          </w:p>
        </w:tc>
        <w:tc>
          <w:tcPr>
            <w:tcW w:w="4626" w:type="dxa"/>
            <w:tcBorders>
              <w:top w:val="single" w:sz="12" w:space="0" w:color="auto"/>
              <w:left w:val="single" w:sz="8" w:space="0" w:color="000000"/>
              <w:bottom w:val="single" w:sz="8" w:space="0" w:color="000000"/>
              <w:right w:val="single" w:sz="8" w:space="0" w:color="000000"/>
            </w:tcBorders>
            <w:shd w:val="clear" w:color="auto" w:fill="D6E3BC" w:themeFill="accent3" w:themeFillTint="66"/>
          </w:tcPr>
          <w:p w14:paraId="7C1F763A" w14:textId="0FC99D79" w:rsidR="002D0736" w:rsidRPr="009206B0" w:rsidRDefault="002D0736" w:rsidP="002D0736">
            <w:pPr>
              <w:spacing w:after="160"/>
              <w:rPr>
                <w:highlight w:val="green"/>
              </w:rPr>
            </w:pPr>
            <w:r w:rsidRPr="009206B0">
              <w:rPr>
                <w:highlight w:val="green"/>
              </w:rPr>
              <w:t>Comp</w:t>
            </w:r>
            <w:r w:rsidRPr="00572D5F">
              <w:rPr>
                <w:highlight w:val="green"/>
              </w:rPr>
              <w:t xml:space="preserve">lete assigned online HW problems for </w:t>
            </w:r>
            <w:r w:rsidR="00013743" w:rsidRPr="00572D5F">
              <w:rPr>
                <w:highlight w:val="green"/>
              </w:rPr>
              <w:t>4.</w:t>
            </w:r>
            <w:r w:rsidR="00201328">
              <w:rPr>
                <w:highlight w:val="green"/>
              </w:rPr>
              <w:t>6</w:t>
            </w:r>
            <w:r w:rsidR="00013743" w:rsidRPr="00572D5F">
              <w:rPr>
                <w:highlight w:val="green"/>
              </w:rPr>
              <w:t xml:space="preserve"> and 4.</w:t>
            </w:r>
            <w:r w:rsidR="00201328">
              <w:rPr>
                <w:highlight w:val="green"/>
              </w:rPr>
              <w:t>7</w:t>
            </w:r>
          </w:p>
        </w:tc>
        <w:tc>
          <w:tcPr>
            <w:tcW w:w="2415" w:type="dxa"/>
            <w:tcBorders>
              <w:top w:val="single" w:sz="8" w:space="0" w:color="000000"/>
              <w:left w:val="single" w:sz="8" w:space="0" w:color="000000"/>
              <w:bottom w:val="nil"/>
              <w:right w:val="single" w:sz="15" w:space="0" w:color="000000"/>
            </w:tcBorders>
            <w:shd w:val="clear" w:color="auto" w:fill="D6E3BC" w:themeFill="accent3" w:themeFillTint="66"/>
          </w:tcPr>
          <w:p w14:paraId="5E079830" w14:textId="5D52D464" w:rsidR="002D0736" w:rsidRPr="009206B0" w:rsidRDefault="002D0736" w:rsidP="002D0736">
            <w:pPr>
              <w:rPr>
                <w:highlight w:val="green"/>
              </w:rPr>
            </w:pPr>
            <w:r w:rsidRPr="009206B0">
              <w:rPr>
                <w:highlight w:val="green"/>
              </w:rPr>
              <w:t>4/</w:t>
            </w:r>
            <w:r w:rsidR="0014124F">
              <w:rPr>
                <w:highlight w:val="green"/>
              </w:rPr>
              <w:t>12</w:t>
            </w:r>
            <w:r w:rsidRPr="009206B0">
              <w:rPr>
                <w:highlight w:val="green"/>
              </w:rPr>
              <w:t>/26@ 11:59PM</w:t>
            </w:r>
          </w:p>
        </w:tc>
      </w:tr>
      <w:tr w:rsidR="0014124F" w14:paraId="5E68167C" w14:textId="77777777" w:rsidTr="00391769">
        <w:trPr>
          <w:trHeight w:val="562"/>
        </w:trPr>
        <w:tc>
          <w:tcPr>
            <w:tcW w:w="2355"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1F80D8A" w14:textId="77777777" w:rsidR="0014124F" w:rsidRDefault="00572D5F" w:rsidP="002D0736">
            <w:pPr>
              <w:spacing w:after="160"/>
            </w:pPr>
            <w:r>
              <w:t>Week 12</w:t>
            </w:r>
          </w:p>
          <w:p w14:paraId="59077886" w14:textId="44A05160" w:rsidR="00572D5F" w:rsidRDefault="00572D5F" w:rsidP="002D0736">
            <w:pPr>
              <w:spacing w:after="160"/>
            </w:pPr>
            <w:r>
              <w:t>April 13-19</w:t>
            </w:r>
          </w:p>
        </w:tc>
        <w:tc>
          <w:tcPr>
            <w:tcW w:w="4626" w:type="dxa"/>
            <w:tcBorders>
              <w:top w:val="single" w:sz="8" w:space="0" w:color="000000"/>
              <w:left w:val="single" w:sz="12" w:space="0" w:color="auto"/>
              <w:bottom w:val="single" w:sz="8" w:space="0" w:color="000000"/>
              <w:right w:val="single" w:sz="8" w:space="0" w:color="000000"/>
            </w:tcBorders>
            <w:shd w:val="clear" w:color="auto" w:fill="C2D69B" w:themeFill="accent3" w:themeFillTint="99"/>
          </w:tcPr>
          <w:p w14:paraId="0EA78506" w14:textId="59879A11" w:rsidR="0014124F" w:rsidRPr="009206B0" w:rsidRDefault="00551C9D" w:rsidP="002D0736">
            <w:pPr>
              <w:spacing w:after="160"/>
              <w:rPr>
                <w:highlight w:val="green"/>
              </w:rPr>
            </w:pPr>
            <w:r w:rsidRPr="004C1AF2">
              <w:t>Module 4</w:t>
            </w:r>
            <w:r w:rsidR="006A44D6" w:rsidRPr="004C1AF2">
              <w:t>: Applications</w:t>
            </w:r>
            <w:r w:rsidRPr="004C1AF2">
              <w:t xml:space="preserve"> of Derivatives (</w:t>
            </w:r>
            <w:r>
              <w:t>4.</w:t>
            </w:r>
            <w:r w:rsidR="003D381C">
              <w:t>8 and 4.10</w:t>
            </w:r>
            <w:r>
              <w:t>)</w:t>
            </w:r>
          </w:p>
        </w:tc>
        <w:tc>
          <w:tcPr>
            <w:tcW w:w="2415" w:type="dxa"/>
            <w:tcBorders>
              <w:top w:val="single" w:sz="8" w:space="0" w:color="000000"/>
              <w:left w:val="single" w:sz="8" w:space="0" w:color="000000"/>
              <w:bottom w:val="nil"/>
              <w:right w:val="single" w:sz="15" w:space="0" w:color="000000"/>
            </w:tcBorders>
            <w:shd w:val="clear" w:color="auto" w:fill="C2D69B" w:themeFill="accent3" w:themeFillTint="99"/>
          </w:tcPr>
          <w:p w14:paraId="4BA6F093" w14:textId="77777777" w:rsidR="0014124F" w:rsidRPr="009206B0" w:rsidRDefault="0014124F" w:rsidP="002D0736">
            <w:pPr>
              <w:rPr>
                <w:highlight w:val="green"/>
              </w:rPr>
            </w:pPr>
          </w:p>
        </w:tc>
      </w:tr>
      <w:tr w:rsidR="0014124F" w14:paraId="78F53824" w14:textId="77777777" w:rsidTr="00391769">
        <w:trPr>
          <w:trHeight w:val="562"/>
        </w:trPr>
        <w:tc>
          <w:tcPr>
            <w:tcW w:w="2355" w:type="dxa"/>
            <w:tcBorders>
              <w:top w:val="single" w:sz="12" w:space="0" w:color="auto"/>
              <w:left w:val="single" w:sz="15" w:space="0" w:color="000000"/>
              <w:bottom w:val="single" w:sz="12" w:space="0" w:color="auto"/>
              <w:right w:val="single" w:sz="8" w:space="0" w:color="000000"/>
            </w:tcBorders>
            <w:shd w:val="clear" w:color="auto" w:fill="C2D69B" w:themeFill="accent3" w:themeFillTint="99"/>
          </w:tcPr>
          <w:p w14:paraId="5A338024" w14:textId="77777777" w:rsidR="0014124F" w:rsidRDefault="0014124F" w:rsidP="002D0736">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14:paraId="04C7D0E7" w14:textId="73CE0FB1" w:rsidR="0014124F" w:rsidRPr="009206B0" w:rsidRDefault="00551C9D" w:rsidP="002D0736">
            <w:pPr>
              <w:spacing w:after="160"/>
              <w:rPr>
                <w:highlight w:val="green"/>
              </w:rPr>
            </w:pPr>
            <w:r>
              <w:t xml:space="preserve">Review textbook section material &amp; watch videos for </w:t>
            </w:r>
            <w:r w:rsidR="003D381C">
              <w:t xml:space="preserve">4.8 and </w:t>
            </w:r>
            <w:r>
              <w:t xml:space="preserve">4.10 </w:t>
            </w:r>
          </w:p>
        </w:tc>
        <w:tc>
          <w:tcPr>
            <w:tcW w:w="2415" w:type="dxa"/>
            <w:tcBorders>
              <w:top w:val="single" w:sz="8" w:space="0" w:color="000000"/>
              <w:left w:val="single" w:sz="8" w:space="0" w:color="000000"/>
              <w:bottom w:val="nil"/>
              <w:right w:val="single" w:sz="15" w:space="0" w:color="000000"/>
            </w:tcBorders>
            <w:shd w:val="clear" w:color="auto" w:fill="C2D69B" w:themeFill="accent3" w:themeFillTint="99"/>
          </w:tcPr>
          <w:p w14:paraId="00A5F002" w14:textId="77777777" w:rsidR="0014124F" w:rsidRPr="009206B0" w:rsidRDefault="0014124F" w:rsidP="002D0736">
            <w:pPr>
              <w:rPr>
                <w:highlight w:val="green"/>
              </w:rPr>
            </w:pPr>
          </w:p>
        </w:tc>
      </w:tr>
      <w:tr w:rsidR="00551C9D" w14:paraId="1C5D5560" w14:textId="77777777" w:rsidTr="00391769">
        <w:trPr>
          <w:trHeight w:val="562"/>
        </w:trPr>
        <w:tc>
          <w:tcPr>
            <w:tcW w:w="2355" w:type="dxa"/>
            <w:tcBorders>
              <w:top w:val="single" w:sz="12" w:space="0" w:color="auto"/>
              <w:left w:val="single" w:sz="15" w:space="0" w:color="000000"/>
              <w:right w:val="single" w:sz="8" w:space="0" w:color="000000"/>
            </w:tcBorders>
            <w:shd w:val="clear" w:color="auto" w:fill="C2D69B" w:themeFill="accent3" w:themeFillTint="99"/>
          </w:tcPr>
          <w:p w14:paraId="7277BEDA" w14:textId="77777777" w:rsidR="00551C9D" w:rsidRDefault="00551C9D" w:rsidP="00551C9D">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14:paraId="0A002641" w14:textId="433CE26D" w:rsidR="00551C9D" w:rsidRDefault="00551C9D" w:rsidP="00551C9D">
            <w:pPr>
              <w:spacing w:after="160"/>
              <w:rPr>
                <w:highlight w:val="green"/>
              </w:rPr>
            </w:pPr>
            <w:r w:rsidRPr="009206B0">
              <w:rPr>
                <w:highlight w:val="green"/>
              </w:rPr>
              <w:t>Comp</w:t>
            </w:r>
            <w:r w:rsidRPr="00572D5F">
              <w:rPr>
                <w:highlight w:val="green"/>
              </w:rPr>
              <w:t xml:space="preserve">lete assigned online HW problems for </w:t>
            </w:r>
            <w:r w:rsidR="003D381C">
              <w:rPr>
                <w:highlight w:val="green"/>
              </w:rPr>
              <w:t xml:space="preserve">4.8, </w:t>
            </w:r>
            <w:r w:rsidRPr="00572D5F">
              <w:rPr>
                <w:highlight w:val="green"/>
              </w:rPr>
              <w:t>4.</w:t>
            </w:r>
            <w:r>
              <w:rPr>
                <w:highlight w:val="green"/>
              </w:rPr>
              <w:t xml:space="preserve">10 </w:t>
            </w:r>
          </w:p>
          <w:p w14:paraId="18C71468" w14:textId="77777777" w:rsidR="00850A06" w:rsidRDefault="00850A06" w:rsidP="00551C9D">
            <w:pPr>
              <w:spacing w:after="160"/>
              <w:rPr>
                <w:highlight w:val="green"/>
              </w:rPr>
            </w:pPr>
          </w:p>
          <w:p w14:paraId="1326B839" w14:textId="77777777" w:rsidR="00850A06" w:rsidRDefault="00850A06" w:rsidP="00551C9D">
            <w:pPr>
              <w:spacing w:after="160"/>
              <w:rPr>
                <w:highlight w:val="green"/>
              </w:rPr>
            </w:pPr>
          </w:p>
          <w:p w14:paraId="76E1ADA6" w14:textId="06ABA3CB" w:rsidR="00850A06" w:rsidRPr="009206B0" w:rsidRDefault="00850A06" w:rsidP="00551C9D">
            <w:pPr>
              <w:spacing w:after="160"/>
              <w:rPr>
                <w:highlight w:val="green"/>
              </w:rPr>
            </w:pPr>
          </w:p>
        </w:tc>
        <w:tc>
          <w:tcPr>
            <w:tcW w:w="2415" w:type="dxa"/>
            <w:tcBorders>
              <w:top w:val="single" w:sz="8" w:space="0" w:color="000000"/>
              <w:left w:val="single" w:sz="8" w:space="0" w:color="000000"/>
              <w:bottom w:val="nil"/>
              <w:right w:val="single" w:sz="15" w:space="0" w:color="000000"/>
            </w:tcBorders>
            <w:shd w:val="clear" w:color="auto" w:fill="C2D69B" w:themeFill="accent3" w:themeFillTint="99"/>
          </w:tcPr>
          <w:p w14:paraId="4ACFAE44" w14:textId="723431B6" w:rsidR="00551C9D" w:rsidRPr="009206B0" w:rsidRDefault="00551C9D" w:rsidP="00551C9D">
            <w:pPr>
              <w:rPr>
                <w:highlight w:val="green"/>
              </w:rPr>
            </w:pPr>
            <w:r w:rsidRPr="009206B0">
              <w:rPr>
                <w:highlight w:val="green"/>
              </w:rPr>
              <w:lastRenderedPageBreak/>
              <w:t>4/</w:t>
            </w:r>
            <w:r>
              <w:rPr>
                <w:highlight w:val="green"/>
              </w:rPr>
              <w:t>19</w:t>
            </w:r>
            <w:r w:rsidRPr="009206B0">
              <w:rPr>
                <w:highlight w:val="green"/>
              </w:rPr>
              <w:t>/26@ 11:59PM</w:t>
            </w:r>
          </w:p>
        </w:tc>
      </w:tr>
      <w:tr w:rsidR="00551C9D" w14:paraId="234B91E6" w14:textId="77777777" w:rsidTr="00850A06">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76923C" w:themeFill="accent3" w:themeFillShade="BF"/>
          </w:tcPr>
          <w:p w14:paraId="2FA36124" w14:textId="77777777" w:rsidR="00551C9D" w:rsidRDefault="00080E32" w:rsidP="00551C9D">
            <w:r>
              <w:t>Week 13</w:t>
            </w:r>
          </w:p>
          <w:p w14:paraId="7DC8BE45" w14:textId="35FFA4E2" w:rsidR="00080E32" w:rsidRDefault="00080E32" w:rsidP="00551C9D">
            <w:r>
              <w:t>April 20-26</w:t>
            </w:r>
          </w:p>
        </w:tc>
        <w:tc>
          <w:tcPr>
            <w:tcW w:w="4626"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14:paraId="19386A4F" w14:textId="3BF27BAD" w:rsidR="00551C9D" w:rsidRDefault="0083758B" w:rsidP="00551C9D">
            <w:r>
              <w:t>Module 4 QUIZ</w:t>
            </w:r>
          </w:p>
        </w:tc>
        <w:tc>
          <w:tcPr>
            <w:tcW w:w="2415" w:type="dxa"/>
            <w:tcBorders>
              <w:top w:val="single" w:sz="8" w:space="0" w:color="000000"/>
              <w:left w:val="single" w:sz="8" w:space="0" w:color="000000"/>
              <w:bottom w:val="single" w:sz="8" w:space="0" w:color="000000"/>
              <w:right w:val="single" w:sz="15" w:space="0" w:color="000000"/>
            </w:tcBorders>
            <w:shd w:val="clear" w:color="auto" w:fill="76923C" w:themeFill="accent3" w:themeFillShade="BF"/>
          </w:tcPr>
          <w:p w14:paraId="24531B50" w14:textId="77777777" w:rsidR="00551C9D" w:rsidRDefault="00551C9D" w:rsidP="00551C9D"/>
        </w:tc>
      </w:tr>
      <w:tr w:rsidR="00551C9D" w14:paraId="4F7611C4" w14:textId="77777777" w:rsidTr="00850A06">
        <w:trPr>
          <w:trHeight w:val="290"/>
        </w:trPr>
        <w:tc>
          <w:tcPr>
            <w:tcW w:w="2355" w:type="dxa"/>
            <w:vMerge w:val="restart"/>
            <w:tcBorders>
              <w:top w:val="single" w:sz="8" w:space="0" w:color="000000"/>
              <w:left w:val="single" w:sz="15" w:space="0" w:color="000000"/>
              <w:right w:val="single" w:sz="8" w:space="0" w:color="000000"/>
            </w:tcBorders>
            <w:shd w:val="clear" w:color="auto" w:fill="76923C" w:themeFill="accent3" w:themeFillShade="BF"/>
          </w:tcPr>
          <w:p w14:paraId="2528E31F" w14:textId="77777777" w:rsidR="00551C9D" w:rsidRDefault="00551C9D" w:rsidP="00551C9D">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14:paraId="2C9DE970" w14:textId="021DD0E5" w:rsidR="00551C9D" w:rsidRDefault="00551C9D" w:rsidP="00551C9D">
            <w:pPr>
              <w:spacing w:after="160"/>
            </w:pPr>
            <w:r>
              <w:t>Review textbook section material &amp; watch videos</w:t>
            </w:r>
          </w:p>
        </w:tc>
        <w:tc>
          <w:tcPr>
            <w:tcW w:w="2415" w:type="dxa"/>
            <w:tcBorders>
              <w:top w:val="single" w:sz="8" w:space="0" w:color="000000"/>
              <w:left w:val="single" w:sz="8" w:space="0" w:color="000000"/>
              <w:bottom w:val="single" w:sz="8" w:space="0" w:color="000000"/>
              <w:right w:val="single" w:sz="15" w:space="0" w:color="000000"/>
            </w:tcBorders>
            <w:shd w:val="clear" w:color="auto" w:fill="76923C" w:themeFill="accent3" w:themeFillShade="BF"/>
          </w:tcPr>
          <w:p w14:paraId="41114AF9" w14:textId="58913E6C" w:rsidR="00551C9D" w:rsidRDefault="00551C9D" w:rsidP="00551C9D">
            <w:pPr>
              <w:spacing w:after="160"/>
            </w:pPr>
          </w:p>
        </w:tc>
      </w:tr>
      <w:tr w:rsidR="00551C9D" w14:paraId="480DEF30" w14:textId="77777777" w:rsidTr="00850A06">
        <w:trPr>
          <w:trHeight w:val="240"/>
        </w:trPr>
        <w:tc>
          <w:tcPr>
            <w:tcW w:w="2355" w:type="dxa"/>
            <w:vMerge/>
            <w:tcBorders>
              <w:left w:val="single" w:sz="15" w:space="0" w:color="000000"/>
              <w:right w:val="single" w:sz="8" w:space="0" w:color="000000"/>
            </w:tcBorders>
            <w:shd w:val="clear" w:color="auto" w:fill="76923C" w:themeFill="accent3" w:themeFillShade="BF"/>
          </w:tcPr>
          <w:p w14:paraId="7F9467D6" w14:textId="77777777" w:rsidR="00551C9D" w:rsidRDefault="00551C9D" w:rsidP="00551C9D">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tcPr>
          <w:p w14:paraId="407DB809" w14:textId="67CF5D9E" w:rsidR="00551C9D" w:rsidRDefault="0083758B" w:rsidP="00551C9D">
            <w:pPr>
              <w:spacing w:after="160"/>
            </w:pPr>
            <w:r w:rsidRPr="0083758B">
              <w:rPr>
                <w:highlight w:val="green"/>
              </w:rPr>
              <w:t>Complete Module 4 QUIZ</w:t>
            </w:r>
          </w:p>
        </w:tc>
        <w:tc>
          <w:tcPr>
            <w:tcW w:w="2415" w:type="dxa"/>
            <w:tcBorders>
              <w:top w:val="single" w:sz="8" w:space="0" w:color="000000"/>
              <w:left w:val="single" w:sz="8" w:space="0" w:color="000000"/>
              <w:bottom w:val="single" w:sz="8" w:space="0" w:color="000000"/>
              <w:right w:val="single" w:sz="18" w:space="0" w:color="000000"/>
            </w:tcBorders>
            <w:shd w:val="clear" w:color="auto" w:fill="76923C" w:themeFill="accent3" w:themeFillShade="BF"/>
          </w:tcPr>
          <w:p w14:paraId="320A1680" w14:textId="3EE45826" w:rsidR="00551C9D" w:rsidRDefault="00850A06" w:rsidP="00551C9D">
            <w:pPr>
              <w:spacing w:after="160"/>
            </w:pPr>
            <w:r w:rsidRPr="009206B0">
              <w:rPr>
                <w:highlight w:val="green"/>
              </w:rPr>
              <w:t>4/</w:t>
            </w:r>
            <w:r>
              <w:rPr>
                <w:highlight w:val="green"/>
              </w:rPr>
              <w:t>26</w:t>
            </w:r>
            <w:r w:rsidRPr="009206B0">
              <w:rPr>
                <w:highlight w:val="green"/>
              </w:rPr>
              <w:t>/26@ 11:59PM</w:t>
            </w:r>
          </w:p>
        </w:tc>
      </w:tr>
      <w:tr w:rsidR="00551C9D" w14:paraId="6953C99C" w14:textId="77777777" w:rsidTr="005625E4">
        <w:trPr>
          <w:trHeight w:val="290"/>
        </w:trPr>
        <w:tc>
          <w:tcPr>
            <w:tcW w:w="2355" w:type="dxa"/>
            <w:tcBorders>
              <w:top w:val="single" w:sz="8" w:space="0" w:color="000000"/>
              <w:left w:val="single" w:sz="15" w:space="0" w:color="000000"/>
              <w:bottom w:val="single" w:sz="8" w:space="0" w:color="000000"/>
              <w:right w:val="single" w:sz="8" w:space="0" w:color="000000"/>
            </w:tcBorders>
            <w:shd w:val="clear" w:color="auto" w:fill="B2A1C7" w:themeFill="accent4" w:themeFillTint="99"/>
          </w:tcPr>
          <w:p w14:paraId="37E1FC22" w14:textId="77777777" w:rsidR="00551C9D" w:rsidRDefault="00551C9D" w:rsidP="00551C9D">
            <w:r>
              <w:t xml:space="preserve">Week </w:t>
            </w:r>
            <w:r w:rsidR="007B6CBA">
              <w:t>14</w:t>
            </w:r>
          </w:p>
          <w:p w14:paraId="61B2F575" w14:textId="76ED5366" w:rsidR="005625E4" w:rsidRDefault="005625E4" w:rsidP="00551C9D">
            <w:r>
              <w:t>April 27-May 3</w:t>
            </w:r>
          </w:p>
        </w:tc>
        <w:tc>
          <w:tcPr>
            <w:tcW w:w="462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Pr>
          <w:p w14:paraId="7AEE95D9" w14:textId="77777777" w:rsidR="00551C9D" w:rsidRDefault="00551C9D" w:rsidP="00551C9D">
            <w:r w:rsidRPr="004C1AF2">
              <w:t>Module 5</w:t>
            </w:r>
            <w:r w:rsidR="006A44D6" w:rsidRPr="004C1AF2">
              <w:t>: Integration</w:t>
            </w:r>
            <w:r w:rsidRPr="004C1AF2">
              <w:t xml:space="preserve"> (5.</w:t>
            </w:r>
            <w:r w:rsidR="006C1814">
              <w:t>1 and 5.2</w:t>
            </w:r>
            <w:r w:rsidRPr="004C1AF2">
              <w:t>)</w:t>
            </w:r>
          </w:p>
          <w:p w14:paraId="297F6704" w14:textId="71A40101" w:rsidR="00615693" w:rsidRDefault="00615693" w:rsidP="00551C9D">
            <w:r>
              <w:t>**BEGIN STUDYING FOR FINAL EXAM**</w:t>
            </w:r>
          </w:p>
        </w:tc>
        <w:tc>
          <w:tcPr>
            <w:tcW w:w="2415" w:type="dxa"/>
            <w:tcBorders>
              <w:top w:val="single" w:sz="8" w:space="0" w:color="000000"/>
              <w:left w:val="single" w:sz="8" w:space="0" w:color="000000"/>
              <w:bottom w:val="single" w:sz="8" w:space="0" w:color="000000"/>
              <w:right w:val="single" w:sz="15" w:space="0" w:color="000000"/>
            </w:tcBorders>
            <w:shd w:val="clear" w:color="auto" w:fill="B2A1C7" w:themeFill="accent4" w:themeFillTint="99"/>
          </w:tcPr>
          <w:p w14:paraId="179FD24E" w14:textId="77777777" w:rsidR="00551C9D" w:rsidRDefault="00551C9D" w:rsidP="00551C9D"/>
        </w:tc>
      </w:tr>
      <w:tr w:rsidR="00551C9D" w14:paraId="05AC0369" w14:textId="77777777" w:rsidTr="005625E4">
        <w:trPr>
          <w:trHeight w:val="290"/>
        </w:trPr>
        <w:tc>
          <w:tcPr>
            <w:tcW w:w="2355" w:type="dxa"/>
            <w:vMerge w:val="restart"/>
            <w:tcBorders>
              <w:top w:val="single" w:sz="8" w:space="0" w:color="000000"/>
              <w:left w:val="single" w:sz="15" w:space="0" w:color="000000"/>
              <w:right w:val="single" w:sz="8" w:space="0" w:color="000000"/>
            </w:tcBorders>
            <w:shd w:val="clear" w:color="auto" w:fill="B2A1C7" w:themeFill="accent4" w:themeFillTint="99"/>
          </w:tcPr>
          <w:p w14:paraId="4E6A4641" w14:textId="4C776E16" w:rsidR="00551C9D" w:rsidRDefault="00551C9D" w:rsidP="00551C9D">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Pr>
          <w:p w14:paraId="5E160A9F" w14:textId="797C07EF" w:rsidR="00551C9D" w:rsidRDefault="00551C9D" w:rsidP="00551C9D">
            <w:r>
              <w:t>Review textbook section material &amp; watch videos</w:t>
            </w:r>
            <w:r w:rsidR="004800F2">
              <w:t xml:space="preserve"> </w:t>
            </w:r>
          </w:p>
        </w:tc>
        <w:tc>
          <w:tcPr>
            <w:tcW w:w="2415" w:type="dxa"/>
            <w:tcBorders>
              <w:top w:val="single" w:sz="8" w:space="0" w:color="000000"/>
              <w:left w:val="single" w:sz="8" w:space="0" w:color="000000"/>
              <w:bottom w:val="single" w:sz="8" w:space="0" w:color="000000"/>
              <w:right w:val="single" w:sz="15" w:space="0" w:color="000000"/>
            </w:tcBorders>
            <w:shd w:val="clear" w:color="auto" w:fill="B2A1C7" w:themeFill="accent4" w:themeFillTint="99"/>
          </w:tcPr>
          <w:p w14:paraId="0EA25BE4" w14:textId="025EB4CD" w:rsidR="00551C9D" w:rsidRDefault="00551C9D" w:rsidP="00551C9D"/>
        </w:tc>
      </w:tr>
      <w:tr w:rsidR="00551C9D" w14:paraId="32439B3B" w14:textId="77777777" w:rsidTr="00F67EF7">
        <w:trPr>
          <w:trHeight w:val="428"/>
        </w:trPr>
        <w:tc>
          <w:tcPr>
            <w:tcW w:w="2355" w:type="dxa"/>
            <w:vMerge/>
            <w:tcBorders>
              <w:left w:val="single" w:sz="15" w:space="0" w:color="000000"/>
              <w:bottom w:val="single" w:sz="12" w:space="0" w:color="auto"/>
              <w:right w:val="single" w:sz="8" w:space="0" w:color="000000"/>
            </w:tcBorders>
            <w:shd w:val="clear" w:color="auto" w:fill="B2A1C7" w:themeFill="accent4" w:themeFillTint="99"/>
          </w:tcPr>
          <w:p w14:paraId="330B94DC" w14:textId="77777777" w:rsidR="00551C9D" w:rsidRDefault="00551C9D" w:rsidP="00551C9D">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Pr>
          <w:p w14:paraId="5E5A7ADC" w14:textId="0F6D4E63" w:rsidR="00551C9D" w:rsidRDefault="00551C9D" w:rsidP="00551C9D">
            <w:pPr>
              <w:spacing w:after="160"/>
            </w:pPr>
            <w:r w:rsidRPr="005625E4">
              <w:rPr>
                <w:highlight w:val="green"/>
              </w:rPr>
              <w:t>Compl</w:t>
            </w:r>
            <w:r w:rsidRPr="006C1814">
              <w:rPr>
                <w:highlight w:val="green"/>
              </w:rPr>
              <w:t xml:space="preserve">ete assigned online HW problems for </w:t>
            </w:r>
            <w:r w:rsidR="006C1814" w:rsidRPr="006C1814">
              <w:rPr>
                <w:highlight w:val="green"/>
              </w:rPr>
              <w:t>5.1 and 5.2</w:t>
            </w:r>
          </w:p>
        </w:tc>
        <w:tc>
          <w:tcPr>
            <w:tcW w:w="2415" w:type="dxa"/>
            <w:tcBorders>
              <w:top w:val="single" w:sz="8" w:space="0" w:color="000000"/>
              <w:left w:val="single" w:sz="8" w:space="0" w:color="000000"/>
              <w:bottom w:val="single" w:sz="8" w:space="0" w:color="000000"/>
              <w:right w:val="single" w:sz="18" w:space="0" w:color="000000"/>
            </w:tcBorders>
            <w:shd w:val="clear" w:color="auto" w:fill="B2A1C7" w:themeFill="accent4" w:themeFillTint="99"/>
          </w:tcPr>
          <w:p w14:paraId="502839F0" w14:textId="48BFE0A5" w:rsidR="00551C9D" w:rsidRDefault="005625E4" w:rsidP="00551C9D">
            <w:r>
              <w:rPr>
                <w:highlight w:val="green"/>
              </w:rPr>
              <w:t>5/3</w:t>
            </w:r>
            <w:r w:rsidRPr="009206B0">
              <w:rPr>
                <w:highlight w:val="green"/>
              </w:rPr>
              <w:t>/26@ 11:59PM</w:t>
            </w:r>
          </w:p>
        </w:tc>
      </w:tr>
      <w:tr w:rsidR="00E84BFB" w14:paraId="5C8A1BF2" w14:textId="77777777" w:rsidTr="00F67EF7">
        <w:trPr>
          <w:trHeight w:val="428"/>
        </w:trPr>
        <w:tc>
          <w:tcPr>
            <w:tcW w:w="2355" w:type="dxa"/>
            <w:tcBorders>
              <w:top w:val="single" w:sz="12" w:space="0" w:color="auto"/>
              <w:left w:val="single" w:sz="12" w:space="0" w:color="auto"/>
              <w:bottom w:val="single" w:sz="12" w:space="0" w:color="auto"/>
              <w:right w:val="single" w:sz="12" w:space="0" w:color="auto"/>
            </w:tcBorders>
            <w:shd w:val="clear" w:color="auto" w:fill="B2A1C7" w:themeFill="accent4" w:themeFillTint="99"/>
          </w:tcPr>
          <w:p w14:paraId="7E91292A" w14:textId="77777777" w:rsidR="00E84BFB" w:rsidRDefault="00E84BFB" w:rsidP="00E84BFB">
            <w:pPr>
              <w:spacing w:after="160"/>
            </w:pPr>
            <w:r>
              <w:t>Week 15</w:t>
            </w:r>
          </w:p>
          <w:p w14:paraId="628DE735" w14:textId="6BC5CF33" w:rsidR="00E84BFB" w:rsidRDefault="00E84BFB" w:rsidP="00E84BFB">
            <w:pPr>
              <w:spacing w:after="160"/>
            </w:pPr>
            <w:r>
              <w:t>May 4-10</w:t>
            </w:r>
          </w:p>
        </w:tc>
        <w:tc>
          <w:tcPr>
            <w:tcW w:w="4626" w:type="dxa"/>
            <w:tcBorders>
              <w:top w:val="single" w:sz="8" w:space="0" w:color="000000"/>
              <w:left w:val="single" w:sz="12" w:space="0" w:color="auto"/>
              <w:bottom w:val="single" w:sz="8" w:space="0" w:color="000000"/>
              <w:right w:val="single" w:sz="8" w:space="0" w:color="000000"/>
            </w:tcBorders>
            <w:shd w:val="clear" w:color="auto" w:fill="B2A1C7" w:themeFill="accent4" w:themeFillTint="99"/>
          </w:tcPr>
          <w:p w14:paraId="798C2145" w14:textId="28D04D04" w:rsidR="00E84BFB" w:rsidRDefault="00E84BFB" w:rsidP="00E84BFB">
            <w:pPr>
              <w:spacing w:after="160"/>
            </w:pPr>
            <w:r w:rsidRPr="004C1AF2">
              <w:t>Module 5</w:t>
            </w:r>
            <w:r w:rsidR="00615693" w:rsidRPr="004C1AF2">
              <w:t>: Integration</w:t>
            </w:r>
            <w:r w:rsidRPr="004C1AF2">
              <w:t xml:space="preserve"> </w:t>
            </w:r>
            <w:r>
              <w:t>5.</w:t>
            </w:r>
            <w:r w:rsidR="00BF1365">
              <w:t>3</w:t>
            </w:r>
          </w:p>
          <w:p w14:paraId="78EBD423" w14:textId="417FECEF" w:rsidR="00615693" w:rsidRPr="005625E4" w:rsidRDefault="00615693" w:rsidP="00E84BFB">
            <w:pPr>
              <w:spacing w:after="160"/>
              <w:rPr>
                <w:highlight w:val="green"/>
              </w:rPr>
            </w:pPr>
            <w:r>
              <w:t>**Continue studying for final exam**</w:t>
            </w:r>
          </w:p>
        </w:tc>
        <w:tc>
          <w:tcPr>
            <w:tcW w:w="2415" w:type="dxa"/>
            <w:tcBorders>
              <w:top w:val="single" w:sz="8" w:space="0" w:color="000000"/>
              <w:left w:val="single" w:sz="8" w:space="0" w:color="000000"/>
              <w:bottom w:val="single" w:sz="8" w:space="0" w:color="000000"/>
              <w:right w:val="single" w:sz="18" w:space="0" w:color="000000"/>
            </w:tcBorders>
            <w:shd w:val="clear" w:color="auto" w:fill="B2A1C7" w:themeFill="accent4" w:themeFillTint="99"/>
          </w:tcPr>
          <w:p w14:paraId="0A363489" w14:textId="77777777" w:rsidR="00E84BFB" w:rsidRDefault="00E84BFB" w:rsidP="00E84BFB">
            <w:pPr>
              <w:rPr>
                <w:highlight w:val="green"/>
              </w:rPr>
            </w:pPr>
          </w:p>
        </w:tc>
      </w:tr>
      <w:tr w:rsidR="00E84BFB" w14:paraId="0B6525E6" w14:textId="77777777" w:rsidTr="00F67EF7">
        <w:trPr>
          <w:trHeight w:val="428"/>
        </w:trPr>
        <w:tc>
          <w:tcPr>
            <w:tcW w:w="2355" w:type="dxa"/>
            <w:tcBorders>
              <w:top w:val="single" w:sz="12" w:space="0" w:color="auto"/>
              <w:left w:val="single" w:sz="15" w:space="0" w:color="000000"/>
              <w:bottom w:val="single" w:sz="12" w:space="0" w:color="auto"/>
              <w:right w:val="single" w:sz="8" w:space="0" w:color="000000"/>
            </w:tcBorders>
            <w:shd w:val="clear" w:color="auto" w:fill="B2A1C7" w:themeFill="accent4" w:themeFillTint="99"/>
          </w:tcPr>
          <w:p w14:paraId="395F0B40" w14:textId="77777777" w:rsidR="00E84BFB" w:rsidRDefault="00E84BFB" w:rsidP="00E84BFB">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Pr>
          <w:p w14:paraId="0E3F6527" w14:textId="0067A403" w:rsidR="00E84BFB" w:rsidRPr="005625E4" w:rsidRDefault="00E84BFB" w:rsidP="00E84BFB">
            <w:pPr>
              <w:spacing w:after="160"/>
              <w:rPr>
                <w:highlight w:val="green"/>
              </w:rPr>
            </w:pPr>
            <w:r>
              <w:t xml:space="preserve">Review textbook section material &amp; watch videos </w:t>
            </w:r>
          </w:p>
        </w:tc>
        <w:tc>
          <w:tcPr>
            <w:tcW w:w="2415" w:type="dxa"/>
            <w:tcBorders>
              <w:top w:val="single" w:sz="8" w:space="0" w:color="000000"/>
              <w:left w:val="single" w:sz="8" w:space="0" w:color="000000"/>
              <w:bottom w:val="single" w:sz="8" w:space="0" w:color="000000"/>
              <w:right w:val="single" w:sz="18" w:space="0" w:color="000000"/>
            </w:tcBorders>
            <w:shd w:val="clear" w:color="auto" w:fill="B2A1C7" w:themeFill="accent4" w:themeFillTint="99"/>
          </w:tcPr>
          <w:p w14:paraId="311846E9" w14:textId="77777777" w:rsidR="00E84BFB" w:rsidRDefault="00E84BFB" w:rsidP="00E84BFB">
            <w:pPr>
              <w:rPr>
                <w:highlight w:val="green"/>
              </w:rPr>
            </w:pPr>
          </w:p>
        </w:tc>
      </w:tr>
      <w:tr w:rsidR="00E84BFB" w14:paraId="793513F0" w14:textId="77777777" w:rsidTr="00F67EF7">
        <w:trPr>
          <w:trHeight w:val="428"/>
        </w:trPr>
        <w:tc>
          <w:tcPr>
            <w:tcW w:w="2355" w:type="dxa"/>
            <w:tcBorders>
              <w:top w:val="single" w:sz="12" w:space="0" w:color="auto"/>
              <w:left w:val="single" w:sz="15" w:space="0" w:color="000000"/>
              <w:bottom w:val="single" w:sz="12" w:space="0" w:color="auto"/>
              <w:right w:val="single" w:sz="8" w:space="0" w:color="000000"/>
            </w:tcBorders>
            <w:shd w:val="clear" w:color="auto" w:fill="B2A1C7" w:themeFill="accent4" w:themeFillTint="99"/>
          </w:tcPr>
          <w:p w14:paraId="426BA672" w14:textId="77777777" w:rsidR="00E84BFB" w:rsidRDefault="00E84BFB" w:rsidP="00E84BFB">
            <w:pPr>
              <w:spacing w:after="160"/>
            </w:pPr>
          </w:p>
        </w:tc>
        <w:tc>
          <w:tcPr>
            <w:tcW w:w="462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Pr>
          <w:p w14:paraId="36DD3E9A" w14:textId="03B5DA63" w:rsidR="00E84BFB" w:rsidRPr="005625E4" w:rsidRDefault="00E84BFB" w:rsidP="00E84BFB">
            <w:pPr>
              <w:spacing w:after="160"/>
              <w:rPr>
                <w:highlight w:val="green"/>
              </w:rPr>
            </w:pPr>
            <w:r w:rsidRPr="005625E4">
              <w:rPr>
                <w:highlight w:val="green"/>
              </w:rPr>
              <w:t xml:space="preserve">Complete assigned online HW problems for </w:t>
            </w:r>
            <w:r>
              <w:rPr>
                <w:highlight w:val="green"/>
              </w:rPr>
              <w:t>5.</w:t>
            </w:r>
            <w:r w:rsidR="00BF1365">
              <w:rPr>
                <w:highlight w:val="green"/>
              </w:rPr>
              <w:t xml:space="preserve">3 </w:t>
            </w:r>
            <w:r>
              <w:rPr>
                <w:highlight w:val="green"/>
              </w:rPr>
              <w:t>and Module 5 QUIZ</w:t>
            </w:r>
          </w:p>
        </w:tc>
        <w:tc>
          <w:tcPr>
            <w:tcW w:w="2415" w:type="dxa"/>
            <w:tcBorders>
              <w:top w:val="single" w:sz="8" w:space="0" w:color="000000"/>
              <w:left w:val="single" w:sz="8" w:space="0" w:color="000000"/>
              <w:bottom w:val="single" w:sz="8" w:space="0" w:color="000000"/>
              <w:right w:val="single" w:sz="18" w:space="0" w:color="000000"/>
            </w:tcBorders>
            <w:shd w:val="clear" w:color="auto" w:fill="B2A1C7" w:themeFill="accent4" w:themeFillTint="99"/>
          </w:tcPr>
          <w:p w14:paraId="60B775F5" w14:textId="7FC1BEE9" w:rsidR="00E84BFB" w:rsidRDefault="00E84BFB" w:rsidP="00E84BFB">
            <w:pPr>
              <w:rPr>
                <w:highlight w:val="green"/>
              </w:rPr>
            </w:pPr>
            <w:r>
              <w:rPr>
                <w:highlight w:val="green"/>
              </w:rPr>
              <w:t>5/10</w:t>
            </w:r>
            <w:r w:rsidRPr="009206B0">
              <w:rPr>
                <w:highlight w:val="green"/>
              </w:rPr>
              <w:t>/26@ 11:59PM</w:t>
            </w:r>
          </w:p>
        </w:tc>
      </w:tr>
      <w:tr w:rsidR="00E84BFB" w14:paraId="4CBC3CF8" w14:textId="77777777" w:rsidTr="004174CB">
        <w:trPr>
          <w:trHeight w:val="290"/>
        </w:trPr>
        <w:tc>
          <w:tcPr>
            <w:tcW w:w="2355" w:type="dxa"/>
            <w:tcBorders>
              <w:top w:val="single" w:sz="8" w:space="0" w:color="000000"/>
              <w:left w:val="single" w:sz="18" w:space="0" w:color="000000"/>
              <w:bottom w:val="single" w:sz="4" w:space="0" w:color="auto"/>
              <w:right w:val="single" w:sz="8" w:space="0" w:color="000000"/>
            </w:tcBorders>
            <w:shd w:val="clear" w:color="auto" w:fill="FABF8F" w:themeFill="accent6" w:themeFillTint="99"/>
          </w:tcPr>
          <w:p w14:paraId="03D66F2E" w14:textId="77777777" w:rsidR="00E84BFB" w:rsidRDefault="00E84BFB" w:rsidP="00E84BFB">
            <w:pPr>
              <w:spacing w:after="160"/>
            </w:pPr>
            <w:r>
              <w:t>Week 16</w:t>
            </w:r>
          </w:p>
          <w:p w14:paraId="62F6C2D8" w14:textId="282C68F6" w:rsidR="00E84BFB" w:rsidRPr="004174CB" w:rsidRDefault="00E84BFB" w:rsidP="00E84BFB">
            <w:pPr>
              <w:spacing w:after="160"/>
            </w:pPr>
            <w:r>
              <w:t>May</w:t>
            </w:r>
            <w:r w:rsidR="001715B2">
              <w:t xml:space="preserve"> 11-14</w:t>
            </w:r>
          </w:p>
        </w:tc>
        <w:tc>
          <w:tcPr>
            <w:tcW w:w="4626" w:type="dxa"/>
            <w:tcBorders>
              <w:top w:val="single" w:sz="8" w:space="0" w:color="000000"/>
              <w:left w:val="single" w:sz="8" w:space="0" w:color="000000"/>
              <w:bottom w:val="single" w:sz="4" w:space="0" w:color="auto"/>
              <w:right w:val="single" w:sz="8" w:space="0" w:color="000000"/>
            </w:tcBorders>
            <w:shd w:val="clear" w:color="auto" w:fill="FABF8F" w:themeFill="accent6" w:themeFillTint="99"/>
          </w:tcPr>
          <w:p w14:paraId="58AA6298" w14:textId="6D95AB4F" w:rsidR="00E84BFB" w:rsidRPr="004174CB" w:rsidRDefault="00E84BFB" w:rsidP="00E84BFB">
            <w:pPr>
              <w:jc w:val="center"/>
              <w:rPr>
                <w:b/>
                <w:bCs/>
                <w:sz w:val="32"/>
                <w:szCs w:val="32"/>
                <w:highlight w:val="magenta"/>
              </w:rPr>
            </w:pPr>
            <w:r w:rsidRPr="004174CB">
              <w:rPr>
                <w:b/>
                <w:bCs/>
                <w:sz w:val="32"/>
                <w:szCs w:val="32"/>
                <w:highlight w:val="magenta"/>
              </w:rPr>
              <w:t>FINAL EXAM</w:t>
            </w:r>
          </w:p>
          <w:p w14:paraId="1B955968" w14:textId="06C853C6" w:rsidR="00E84BFB" w:rsidRPr="004174CB" w:rsidRDefault="00E84BFB" w:rsidP="00E84BFB">
            <w:pPr>
              <w:jc w:val="center"/>
              <w:rPr>
                <w:b/>
                <w:bCs/>
                <w:sz w:val="32"/>
                <w:szCs w:val="32"/>
                <w:highlight w:val="magenta"/>
              </w:rPr>
            </w:pPr>
            <w:r w:rsidRPr="004174CB">
              <w:rPr>
                <w:b/>
                <w:bCs/>
                <w:sz w:val="32"/>
                <w:szCs w:val="32"/>
                <w:highlight w:val="magenta"/>
              </w:rPr>
              <w:t>Covers Weeks 9-16 material</w:t>
            </w:r>
          </w:p>
          <w:p w14:paraId="4B93ABBE" w14:textId="77777777" w:rsidR="00E84BFB" w:rsidRPr="004174CB" w:rsidRDefault="00E84BFB" w:rsidP="00E84BFB">
            <w:pPr>
              <w:rPr>
                <w:highlight w:val="magenta"/>
              </w:rPr>
            </w:pPr>
          </w:p>
          <w:p w14:paraId="7B30845E" w14:textId="77777777" w:rsidR="00E84BFB" w:rsidRPr="004174CB" w:rsidRDefault="00E84BFB" w:rsidP="00E84BFB">
            <w:pPr>
              <w:jc w:val="center"/>
              <w:rPr>
                <w:highlight w:val="magenta"/>
              </w:rPr>
            </w:pPr>
            <w:r w:rsidRPr="004174CB">
              <w:rPr>
                <w:highlight w:val="magenta"/>
              </w:rPr>
              <w:t>**make sure all homework is complete</w:t>
            </w:r>
          </w:p>
          <w:p w14:paraId="0F52FD04" w14:textId="77777777" w:rsidR="00E84BFB" w:rsidRPr="004174CB" w:rsidRDefault="00E84BFB" w:rsidP="00E84BFB">
            <w:pPr>
              <w:jc w:val="center"/>
              <w:rPr>
                <w:highlight w:val="magenta"/>
              </w:rPr>
            </w:pPr>
            <w:r w:rsidRPr="004174CB">
              <w:rPr>
                <w:highlight w:val="magenta"/>
              </w:rPr>
              <w:t>before taking the exam**</w:t>
            </w:r>
          </w:p>
          <w:p w14:paraId="7DC14775" w14:textId="77777777" w:rsidR="00E84BFB" w:rsidRPr="004174CB" w:rsidRDefault="00E84BFB" w:rsidP="00E84BFB">
            <w:pPr>
              <w:jc w:val="center"/>
              <w:rPr>
                <w:highlight w:val="magenta"/>
              </w:rPr>
            </w:pPr>
          </w:p>
          <w:p w14:paraId="2F9DB9CD" w14:textId="57821B4E" w:rsidR="00E84BFB" w:rsidRPr="004174CB" w:rsidRDefault="00E84BFB" w:rsidP="00E84BFB">
            <w:pPr>
              <w:spacing w:after="160"/>
              <w:rPr>
                <w:b/>
                <w:bCs/>
              </w:rPr>
            </w:pPr>
            <w:r w:rsidRPr="004174CB">
              <w:rPr>
                <w:highlight w:val="magenta"/>
              </w:rPr>
              <w:t>Exam will be open May 8-14 @ 11:59 PM</w:t>
            </w:r>
          </w:p>
        </w:tc>
        <w:tc>
          <w:tcPr>
            <w:tcW w:w="2415" w:type="dxa"/>
            <w:tcBorders>
              <w:top w:val="single" w:sz="8" w:space="0" w:color="000000"/>
              <w:left w:val="single" w:sz="8" w:space="0" w:color="000000"/>
              <w:bottom w:val="single" w:sz="4" w:space="0" w:color="auto"/>
              <w:right w:val="single" w:sz="18" w:space="0" w:color="000000"/>
            </w:tcBorders>
            <w:shd w:val="clear" w:color="auto" w:fill="FABF8F" w:themeFill="accent6" w:themeFillTint="99"/>
          </w:tcPr>
          <w:p w14:paraId="66476527" w14:textId="77777777" w:rsidR="00E84BFB" w:rsidRPr="004174CB" w:rsidRDefault="00E84BFB" w:rsidP="00E84BFB">
            <w:pPr>
              <w:jc w:val="center"/>
              <w:rPr>
                <w:sz w:val="28"/>
                <w:szCs w:val="28"/>
                <w:highlight w:val="magenta"/>
              </w:rPr>
            </w:pPr>
            <w:r w:rsidRPr="004174CB">
              <w:rPr>
                <w:sz w:val="28"/>
                <w:szCs w:val="28"/>
                <w:highlight w:val="magenta"/>
              </w:rPr>
              <w:t>Midterm exam deadline to submit:</w:t>
            </w:r>
          </w:p>
          <w:p w14:paraId="50EDC570" w14:textId="1B116B9D" w:rsidR="00E84BFB" w:rsidRPr="004174CB" w:rsidRDefault="00E84BFB" w:rsidP="00E84BFB">
            <w:pPr>
              <w:spacing w:after="160"/>
              <w:jc w:val="center"/>
              <w:rPr>
                <w:bCs/>
                <w:iCs/>
              </w:rPr>
            </w:pPr>
            <w:r w:rsidRPr="004174CB">
              <w:rPr>
                <w:sz w:val="28"/>
                <w:szCs w:val="28"/>
                <w:highlight w:val="magenta"/>
              </w:rPr>
              <w:t>5/14/26 @ 11:59PM</w:t>
            </w:r>
          </w:p>
        </w:tc>
      </w:tr>
    </w:tbl>
    <w:p w14:paraId="176A6CC8" w14:textId="072ADC52" w:rsidR="003C6B59" w:rsidRDefault="003C6B59" w:rsidP="00A84868">
      <w:pPr>
        <w:rPr>
          <w:rFonts w:ascii="Times New Roman" w:hAnsi="Times New Roman"/>
          <w:b/>
          <w:noProof/>
        </w:rPr>
      </w:pPr>
    </w:p>
    <w:p w14:paraId="4CC1CA28" w14:textId="77777777" w:rsidR="003C6B59" w:rsidRPr="003C6B59" w:rsidRDefault="003C6B59" w:rsidP="003C6B59">
      <w:pPr>
        <w:rPr>
          <w:rFonts w:ascii="Times New Roman" w:hAnsi="Times New Roman"/>
        </w:rPr>
      </w:pPr>
    </w:p>
    <w:p w14:paraId="4B35CA33" w14:textId="77777777" w:rsidR="003C6B59" w:rsidRPr="003C6B59" w:rsidRDefault="003C6B59" w:rsidP="003C6B59">
      <w:pPr>
        <w:rPr>
          <w:rFonts w:ascii="Times New Roman" w:hAnsi="Times New Roman"/>
        </w:rPr>
      </w:pPr>
    </w:p>
    <w:p w14:paraId="740BD9EC" w14:textId="77777777" w:rsidR="003C6B59" w:rsidRPr="003C6B59" w:rsidRDefault="003C6B59" w:rsidP="003C6B59">
      <w:pPr>
        <w:rPr>
          <w:rFonts w:ascii="Times New Roman" w:hAnsi="Times New Roman"/>
        </w:rPr>
      </w:pPr>
    </w:p>
    <w:p w14:paraId="6D3B311F" w14:textId="77777777" w:rsidR="003C6B59" w:rsidRPr="003C6B59" w:rsidRDefault="003C6B59" w:rsidP="003C6B59">
      <w:pPr>
        <w:rPr>
          <w:rFonts w:ascii="Times New Roman" w:hAnsi="Times New Roman"/>
        </w:rPr>
      </w:pPr>
    </w:p>
    <w:p w14:paraId="12C08705" w14:textId="77777777" w:rsidR="003C6B59" w:rsidRPr="003C6B59" w:rsidRDefault="003C6B59" w:rsidP="003C6B59">
      <w:pPr>
        <w:rPr>
          <w:rFonts w:ascii="Times New Roman" w:hAnsi="Times New Roman"/>
        </w:rPr>
      </w:pPr>
    </w:p>
    <w:p w14:paraId="05EFDD41" w14:textId="77777777" w:rsidR="003C6B59" w:rsidRPr="003C6B59" w:rsidRDefault="003C6B59" w:rsidP="003C6B59">
      <w:pPr>
        <w:rPr>
          <w:rFonts w:ascii="Times New Roman" w:hAnsi="Times New Roman"/>
        </w:rPr>
      </w:pPr>
    </w:p>
    <w:p w14:paraId="6B63800A" w14:textId="77777777" w:rsidR="003C6B59" w:rsidRPr="003C6B59" w:rsidRDefault="003C6B59" w:rsidP="003C6B59">
      <w:pPr>
        <w:rPr>
          <w:rFonts w:ascii="Times New Roman" w:hAnsi="Times New Roman"/>
        </w:rPr>
      </w:pPr>
    </w:p>
    <w:p w14:paraId="5B581898" w14:textId="77777777" w:rsidR="003C6B59" w:rsidRPr="003C6B59" w:rsidRDefault="003C6B59" w:rsidP="003C6B59">
      <w:pPr>
        <w:rPr>
          <w:rFonts w:ascii="Times New Roman" w:hAnsi="Times New Roman"/>
        </w:rPr>
      </w:pPr>
    </w:p>
    <w:p w14:paraId="6BFCF848" w14:textId="77777777" w:rsidR="003C6B59" w:rsidRPr="003C6B59" w:rsidRDefault="003C6B59" w:rsidP="003C6B59">
      <w:pPr>
        <w:rPr>
          <w:rFonts w:ascii="Times New Roman" w:hAnsi="Times New Roman"/>
        </w:rPr>
      </w:pPr>
    </w:p>
    <w:p w14:paraId="0C893698" w14:textId="77777777" w:rsidR="003C6B59" w:rsidRPr="003C6B59" w:rsidRDefault="003C6B59" w:rsidP="003C6B59">
      <w:pPr>
        <w:rPr>
          <w:rFonts w:ascii="Times New Roman" w:hAnsi="Times New Roman"/>
        </w:rPr>
      </w:pPr>
    </w:p>
    <w:p w14:paraId="28A962E2" w14:textId="77777777" w:rsidR="003C6B59" w:rsidRPr="003C6B59" w:rsidRDefault="003C6B59" w:rsidP="003C6B59">
      <w:pPr>
        <w:rPr>
          <w:rFonts w:ascii="Times New Roman" w:hAnsi="Times New Roman"/>
        </w:rPr>
      </w:pPr>
    </w:p>
    <w:p w14:paraId="7F446368" w14:textId="77777777" w:rsidR="003C6B59" w:rsidRPr="003C6B59" w:rsidRDefault="003C6B59" w:rsidP="003C6B59">
      <w:pPr>
        <w:rPr>
          <w:rFonts w:ascii="Times New Roman" w:hAnsi="Times New Roman"/>
        </w:rPr>
      </w:pPr>
    </w:p>
    <w:p w14:paraId="76D23004" w14:textId="77777777" w:rsidR="003C6B59" w:rsidRPr="003C6B59" w:rsidRDefault="003C6B59" w:rsidP="003C6B59">
      <w:pPr>
        <w:rPr>
          <w:rFonts w:ascii="Times New Roman" w:hAnsi="Times New Roman"/>
        </w:rPr>
      </w:pPr>
    </w:p>
    <w:p w14:paraId="3B305032" w14:textId="77777777" w:rsidR="003C6B59" w:rsidRPr="003C6B59" w:rsidRDefault="003C6B59" w:rsidP="003C6B59">
      <w:pPr>
        <w:rPr>
          <w:rFonts w:ascii="Times New Roman" w:hAnsi="Times New Roman"/>
        </w:rPr>
      </w:pPr>
    </w:p>
    <w:p w14:paraId="4788E22D" w14:textId="77777777" w:rsidR="003C6B59" w:rsidRPr="003C6B59" w:rsidRDefault="003C6B59" w:rsidP="003C6B59">
      <w:pPr>
        <w:rPr>
          <w:rFonts w:ascii="Times New Roman" w:hAnsi="Times New Roman"/>
        </w:rPr>
      </w:pPr>
    </w:p>
    <w:p w14:paraId="33155617" w14:textId="77777777" w:rsidR="003C6B59" w:rsidRPr="003C6B59" w:rsidRDefault="003C6B59" w:rsidP="003C6B59">
      <w:pPr>
        <w:rPr>
          <w:rFonts w:ascii="Times New Roman" w:hAnsi="Times New Roman"/>
        </w:rPr>
      </w:pPr>
    </w:p>
    <w:p w14:paraId="60C2FAA1" w14:textId="77777777" w:rsidR="003C6B59" w:rsidRPr="003C6B59" w:rsidRDefault="003C6B59" w:rsidP="003C6B59">
      <w:pPr>
        <w:rPr>
          <w:rFonts w:ascii="Times New Roman" w:hAnsi="Times New Roman"/>
        </w:rPr>
      </w:pPr>
    </w:p>
    <w:p w14:paraId="67FBB0C9" w14:textId="77777777" w:rsidR="003C6B59" w:rsidRPr="003C6B59" w:rsidRDefault="003C6B59" w:rsidP="003C6B59">
      <w:pPr>
        <w:rPr>
          <w:rFonts w:ascii="Times New Roman" w:hAnsi="Times New Roman"/>
        </w:rPr>
      </w:pPr>
    </w:p>
    <w:p w14:paraId="252ED7A8" w14:textId="77777777" w:rsidR="003C6B59" w:rsidRPr="003C6B59" w:rsidRDefault="003C6B59" w:rsidP="003C6B59">
      <w:pPr>
        <w:rPr>
          <w:rFonts w:ascii="Times New Roman" w:hAnsi="Times New Roman"/>
        </w:rPr>
      </w:pPr>
    </w:p>
    <w:p w14:paraId="4B9B02BC" w14:textId="77777777" w:rsidR="003C6B59" w:rsidRPr="003C6B59" w:rsidRDefault="003C6B59" w:rsidP="003C6B59">
      <w:pPr>
        <w:rPr>
          <w:rFonts w:ascii="Times New Roman" w:hAnsi="Times New Roman"/>
        </w:rPr>
      </w:pPr>
    </w:p>
    <w:p w14:paraId="5DF72EC3" w14:textId="77777777" w:rsidR="003C6B59" w:rsidRPr="003C6B59" w:rsidRDefault="003C6B59" w:rsidP="003C6B59">
      <w:pPr>
        <w:rPr>
          <w:rFonts w:ascii="Times New Roman" w:hAnsi="Times New Roman"/>
        </w:rPr>
      </w:pPr>
    </w:p>
    <w:p w14:paraId="4E7AC901" w14:textId="77777777" w:rsidR="003C6B59" w:rsidRPr="003C6B59" w:rsidRDefault="003C6B59" w:rsidP="003C6B59">
      <w:pPr>
        <w:rPr>
          <w:rFonts w:ascii="Times New Roman" w:hAnsi="Times New Roman"/>
        </w:rPr>
      </w:pPr>
    </w:p>
    <w:p w14:paraId="17417D16" w14:textId="77777777" w:rsidR="003C6B59" w:rsidRPr="003C6B59" w:rsidRDefault="003C6B59" w:rsidP="003C6B59">
      <w:pPr>
        <w:rPr>
          <w:rFonts w:ascii="Times New Roman" w:hAnsi="Times New Roman"/>
        </w:rPr>
      </w:pPr>
    </w:p>
    <w:p w14:paraId="2DCA5D49" w14:textId="77777777" w:rsidR="003C6B59" w:rsidRPr="003C6B59" w:rsidRDefault="003C6B59" w:rsidP="003C6B59">
      <w:pPr>
        <w:rPr>
          <w:rFonts w:ascii="Times New Roman" w:hAnsi="Times New Roman"/>
        </w:rPr>
      </w:pPr>
    </w:p>
    <w:p w14:paraId="36419960" w14:textId="77777777" w:rsidR="003C6B59" w:rsidRPr="003C6B59" w:rsidRDefault="003C6B59" w:rsidP="003C6B59">
      <w:pPr>
        <w:rPr>
          <w:rFonts w:ascii="Times New Roman" w:hAnsi="Times New Roman"/>
        </w:rPr>
      </w:pPr>
    </w:p>
    <w:p w14:paraId="298897E7" w14:textId="77777777" w:rsidR="003C6B59" w:rsidRPr="003C6B59" w:rsidRDefault="003C6B59" w:rsidP="003C6B59">
      <w:pPr>
        <w:rPr>
          <w:rFonts w:ascii="Times New Roman" w:hAnsi="Times New Roman"/>
        </w:rPr>
      </w:pPr>
    </w:p>
    <w:p w14:paraId="1EF1E605" w14:textId="77777777" w:rsidR="003C6B59" w:rsidRPr="003C6B59" w:rsidRDefault="003C6B59" w:rsidP="003C6B59">
      <w:pPr>
        <w:rPr>
          <w:rFonts w:ascii="Times New Roman" w:hAnsi="Times New Roman"/>
        </w:rPr>
      </w:pPr>
    </w:p>
    <w:p w14:paraId="6D12D188" w14:textId="77777777" w:rsidR="003C6B59" w:rsidRPr="003C6B59" w:rsidRDefault="003C6B59" w:rsidP="003C6B59">
      <w:pPr>
        <w:rPr>
          <w:rFonts w:ascii="Times New Roman" w:hAnsi="Times New Roman"/>
        </w:rPr>
      </w:pPr>
    </w:p>
    <w:p w14:paraId="622AC381" w14:textId="77777777" w:rsidR="003C6B59" w:rsidRPr="003C6B59" w:rsidRDefault="003C6B59" w:rsidP="003C6B59">
      <w:pPr>
        <w:rPr>
          <w:rFonts w:ascii="Times New Roman" w:hAnsi="Times New Roman"/>
        </w:rPr>
      </w:pPr>
    </w:p>
    <w:p w14:paraId="5FB7F63E" w14:textId="77777777" w:rsidR="003C6B59" w:rsidRPr="003C6B59" w:rsidRDefault="003C6B59" w:rsidP="003C6B59">
      <w:pPr>
        <w:rPr>
          <w:rFonts w:ascii="Times New Roman" w:hAnsi="Times New Roman"/>
        </w:rPr>
      </w:pPr>
    </w:p>
    <w:p w14:paraId="3E6F113E" w14:textId="77777777" w:rsidR="003C6B59" w:rsidRPr="003C6B59" w:rsidRDefault="003C6B59" w:rsidP="003C6B59">
      <w:pPr>
        <w:rPr>
          <w:rFonts w:ascii="Times New Roman" w:hAnsi="Times New Roman"/>
        </w:rPr>
      </w:pPr>
    </w:p>
    <w:p w14:paraId="6C622F6F" w14:textId="2A0A1B7F" w:rsidR="003C6B59" w:rsidRPr="003C6B59" w:rsidRDefault="003C6B59" w:rsidP="003C6B59">
      <w:pPr>
        <w:rPr>
          <w:rFonts w:ascii="Times New Roman" w:hAnsi="Times New Roman"/>
        </w:rPr>
      </w:pPr>
    </w:p>
    <w:p w14:paraId="7E2B96DC" w14:textId="77777777" w:rsidR="003C6B59" w:rsidRPr="003C6B59" w:rsidRDefault="003C6B59" w:rsidP="003C6B59">
      <w:pPr>
        <w:rPr>
          <w:rFonts w:ascii="Times New Roman" w:hAnsi="Times New Roman"/>
        </w:rPr>
      </w:pPr>
    </w:p>
    <w:p w14:paraId="721EC2E3" w14:textId="77777777" w:rsidR="003C6B59" w:rsidRPr="003C6B59" w:rsidRDefault="003C6B59" w:rsidP="003C6B59">
      <w:pPr>
        <w:rPr>
          <w:rFonts w:ascii="Times New Roman" w:hAnsi="Times New Roman"/>
        </w:rPr>
      </w:pPr>
    </w:p>
    <w:p w14:paraId="1252EE23" w14:textId="21278317" w:rsidR="003C6B59" w:rsidRDefault="003C6B59" w:rsidP="003C6B59">
      <w:pPr>
        <w:rPr>
          <w:rFonts w:ascii="Times New Roman" w:hAnsi="Times New Roman"/>
        </w:rPr>
      </w:pPr>
    </w:p>
    <w:p w14:paraId="03DCD051" w14:textId="4930676D" w:rsidR="003C7B84" w:rsidRDefault="003C7B84" w:rsidP="003C6B59">
      <w:pPr>
        <w:jc w:val="right"/>
        <w:rPr>
          <w:rFonts w:ascii="Times New Roman" w:hAnsi="Times New Roman"/>
        </w:rPr>
      </w:pPr>
    </w:p>
    <w:p w14:paraId="60FC9CAF" w14:textId="6D82468C" w:rsidR="003C6B59" w:rsidRDefault="003C6B59" w:rsidP="003C6B59">
      <w:pPr>
        <w:jc w:val="right"/>
        <w:rPr>
          <w:rFonts w:ascii="Times New Roman" w:hAnsi="Times New Roman"/>
        </w:rPr>
      </w:pPr>
    </w:p>
    <w:p w14:paraId="39D956EE" w14:textId="61E8BBDB" w:rsidR="00A16F3B" w:rsidRDefault="00A16F3B" w:rsidP="003C6B59">
      <w:pPr>
        <w:jc w:val="right"/>
        <w:rPr>
          <w:rFonts w:ascii="Times New Roman" w:hAnsi="Times New Roman"/>
        </w:rPr>
      </w:pPr>
    </w:p>
    <w:p w14:paraId="387BA0C4" w14:textId="79D361BB" w:rsidR="00A16F3B" w:rsidRDefault="00A16F3B" w:rsidP="003C6B59">
      <w:pPr>
        <w:jc w:val="right"/>
        <w:rPr>
          <w:rFonts w:ascii="Times New Roman" w:hAnsi="Times New Roman"/>
        </w:rPr>
      </w:pPr>
    </w:p>
    <w:p w14:paraId="3D593DAB" w14:textId="239F90FB" w:rsidR="00A16F3B" w:rsidRDefault="00A16F3B" w:rsidP="003C6B59">
      <w:pPr>
        <w:jc w:val="right"/>
        <w:rPr>
          <w:rFonts w:ascii="Times New Roman" w:hAnsi="Times New Roman"/>
        </w:rPr>
      </w:pPr>
    </w:p>
    <w:p w14:paraId="3B89A814" w14:textId="2B01D844" w:rsidR="00A16F3B" w:rsidRDefault="00A16F3B" w:rsidP="003C6B59">
      <w:pPr>
        <w:jc w:val="right"/>
        <w:rPr>
          <w:rFonts w:ascii="Times New Roman" w:hAnsi="Times New Roman"/>
        </w:rPr>
      </w:pPr>
    </w:p>
    <w:p w14:paraId="00D269BF" w14:textId="232F6AFA" w:rsidR="00A16F3B" w:rsidRDefault="00A16F3B" w:rsidP="003C6B59">
      <w:pPr>
        <w:jc w:val="right"/>
        <w:rPr>
          <w:rFonts w:ascii="Times New Roman" w:hAnsi="Times New Roman"/>
        </w:rPr>
      </w:pPr>
    </w:p>
    <w:p w14:paraId="6D27C133" w14:textId="292BB8B4" w:rsidR="00A16F3B" w:rsidRDefault="00A16F3B" w:rsidP="003C6B59">
      <w:pPr>
        <w:jc w:val="right"/>
        <w:rPr>
          <w:rFonts w:ascii="Times New Roman" w:hAnsi="Times New Roman"/>
        </w:rPr>
      </w:pPr>
    </w:p>
    <w:p w14:paraId="0D59944E" w14:textId="409B2FAE" w:rsidR="00A16F3B" w:rsidRDefault="00A16F3B" w:rsidP="003C6B59">
      <w:pPr>
        <w:jc w:val="right"/>
        <w:rPr>
          <w:rFonts w:ascii="Times New Roman" w:hAnsi="Times New Roman"/>
        </w:rPr>
      </w:pPr>
    </w:p>
    <w:p w14:paraId="1C80FAA8" w14:textId="1B1CCDB5" w:rsidR="00A16F3B" w:rsidRDefault="00A16F3B" w:rsidP="003C6B59">
      <w:pPr>
        <w:jc w:val="right"/>
        <w:rPr>
          <w:rFonts w:ascii="Times New Roman" w:hAnsi="Times New Roman"/>
        </w:rPr>
      </w:pPr>
    </w:p>
    <w:p w14:paraId="3B0C67F4" w14:textId="77777777" w:rsidR="00A16F3B" w:rsidRDefault="00A16F3B" w:rsidP="003C6B59">
      <w:pPr>
        <w:jc w:val="right"/>
        <w:rPr>
          <w:rFonts w:ascii="Times New Roman" w:hAnsi="Times New Roman"/>
        </w:rPr>
      </w:pPr>
    </w:p>
    <w:p w14:paraId="4D8C7FE4" w14:textId="22132439" w:rsidR="003C6B59" w:rsidRDefault="003C6B59" w:rsidP="003C6B59">
      <w:pPr>
        <w:jc w:val="right"/>
        <w:rPr>
          <w:rFonts w:ascii="Times New Roman" w:hAnsi="Times New Roman"/>
        </w:rPr>
      </w:pPr>
    </w:p>
    <w:p w14:paraId="099C89E5" w14:textId="77777777" w:rsidR="000611E6" w:rsidRDefault="000611E6" w:rsidP="000611E6">
      <w:pPr>
        <w:rPr>
          <w:rFonts w:ascii="Times New Roman" w:hAnsi="Times New Roman" w:cs="Times New Roman"/>
          <w:sz w:val="32"/>
          <w:u w:val="single"/>
        </w:rPr>
      </w:pPr>
      <w:bookmarkStart w:id="1" w:name="_Hlk206253333"/>
    </w:p>
    <w:p w14:paraId="30FF0878" w14:textId="119B5994" w:rsidR="000611E6" w:rsidRDefault="006C5C1C" w:rsidP="000611E6">
      <w:pPr>
        <w:pStyle w:val="NormalWeb"/>
        <w:shd w:val="clear" w:color="auto" w:fill="FFFFFF"/>
        <w:spacing w:before="0" w:beforeAutospacing="0" w:after="150" w:afterAutospacing="0"/>
        <w:jc w:val="center"/>
        <w:rPr>
          <w:rFonts w:ascii="Open Sans" w:hAnsi="Open Sans"/>
          <w:color w:val="575757"/>
          <w:sz w:val="21"/>
          <w:szCs w:val="21"/>
        </w:rPr>
      </w:pPr>
      <w:r w:rsidRPr="006C5C1C">
        <w:rPr>
          <w:rFonts w:ascii="Open Sans" w:hAnsi="Open Sans"/>
          <w:noProof/>
          <w:color w:val="575757"/>
          <w:sz w:val="21"/>
          <w:szCs w:val="21"/>
        </w:rPr>
        <w:lastRenderedPageBreak/>
        <w:drawing>
          <wp:inline distT="0" distB="0" distL="0" distR="0" wp14:anchorId="0FC83E0A" wp14:editId="1000ACC0">
            <wp:extent cx="5781717" cy="3343299"/>
            <wp:effectExtent l="0" t="0" r="9525" b="9525"/>
            <wp:docPr id="12429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318" name=""/>
                    <pic:cNvPicPr/>
                  </pic:nvPicPr>
                  <pic:blipFill>
                    <a:blip r:embed="rId13"/>
                    <a:stretch>
                      <a:fillRect/>
                    </a:stretch>
                  </pic:blipFill>
                  <pic:spPr>
                    <a:xfrm>
                      <a:off x="0" y="0"/>
                      <a:ext cx="5781717" cy="3343299"/>
                    </a:xfrm>
                    <a:prstGeom prst="rect">
                      <a:avLst/>
                    </a:prstGeom>
                  </pic:spPr>
                </pic:pic>
              </a:graphicData>
            </a:graphic>
          </wp:inline>
        </w:drawing>
      </w:r>
      <w:r w:rsidR="000611E6">
        <w:rPr>
          <w:rFonts w:ascii="Open Sans" w:hAnsi="Open Sans"/>
          <w:color w:val="575757"/>
          <w:sz w:val="21"/>
          <w:szCs w:val="21"/>
        </w:rPr>
        <w:t> </w:t>
      </w:r>
    </w:p>
    <w:p w14:paraId="42F4A65B" w14:textId="77777777" w:rsidR="000611E6" w:rsidRDefault="000611E6" w:rsidP="000611E6">
      <w:pPr>
        <w:pStyle w:val="Heading4"/>
        <w:shd w:val="clear" w:color="auto" w:fill="FFFFFF"/>
        <w:spacing w:before="150" w:after="150"/>
        <w:rPr>
          <w:rFonts w:ascii="inherit" w:hAnsi="inherit"/>
          <w:color w:val="575757"/>
          <w:sz w:val="23"/>
          <w:szCs w:val="23"/>
        </w:rPr>
      </w:pPr>
      <w:r>
        <w:rPr>
          <w:rFonts w:ascii="inherit" w:hAnsi="inherit"/>
          <w:color w:val="575757"/>
          <w:sz w:val="23"/>
          <w:szCs w:val="23"/>
        </w:rPr>
        <w:t>Course Identifier Codes</w:t>
      </w:r>
    </w:p>
    <w:tbl>
      <w:tblPr>
        <w:tblW w:w="0" w:type="auto"/>
        <w:tblCellMar>
          <w:top w:w="15" w:type="dxa"/>
          <w:left w:w="15" w:type="dxa"/>
          <w:bottom w:w="15" w:type="dxa"/>
          <w:right w:w="15" w:type="dxa"/>
        </w:tblCellMar>
        <w:tblLook w:val="04A0" w:firstRow="1" w:lastRow="0" w:firstColumn="1" w:lastColumn="0" w:noHBand="0" w:noVBand="1"/>
      </w:tblPr>
      <w:tblGrid>
        <w:gridCol w:w="3541"/>
        <w:gridCol w:w="600"/>
        <w:gridCol w:w="3541"/>
      </w:tblGrid>
      <w:tr w:rsidR="000611E6" w14:paraId="168FDB69" w14:textId="77777777" w:rsidTr="00884CDB">
        <w:tc>
          <w:tcPr>
            <w:tcW w:w="0" w:type="auto"/>
            <w:tcMar>
              <w:top w:w="0" w:type="dxa"/>
              <w:left w:w="0" w:type="dxa"/>
              <w:bottom w:w="0" w:type="dxa"/>
              <w:right w:w="0" w:type="dxa"/>
            </w:tcMar>
            <w:vAlign w:val="center"/>
            <w:hideMark/>
          </w:tcPr>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0"/>
            </w:tblGrid>
            <w:tr w:rsidR="000611E6" w14:paraId="37A02851" w14:textId="77777777" w:rsidTr="00884CDB">
              <w:tc>
                <w:tcPr>
                  <w:tcW w:w="525" w:type="dxa"/>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3E9EC4D4" w14:textId="77777777" w:rsidR="000611E6" w:rsidRDefault="000611E6" w:rsidP="00884CDB">
                  <w:pPr>
                    <w:spacing w:before="150" w:after="150"/>
                    <w:jc w:val="center"/>
                    <w:rPr>
                      <w:rFonts w:ascii="Times New Roman" w:hAnsi="Times New Roman"/>
                    </w:rPr>
                  </w:pPr>
                  <w:r>
                    <w:t>DC</w:t>
                  </w:r>
                </w:p>
              </w:tc>
              <w:tc>
                <w:tcPr>
                  <w:tcW w:w="3000" w:type="dxa"/>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6BF1D5B3" w14:textId="77777777" w:rsidR="000611E6" w:rsidRDefault="000611E6" w:rsidP="00884CDB">
                  <w:pPr>
                    <w:spacing w:before="150" w:after="150"/>
                  </w:pPr>
                  <w:r>
                    <w:t> Dual Credit</w:t>
                  </w:r>
                </w:p>
              </w:tc>
            </w:tr>
            <w:tr w:rsidR="000611E6" w14:paraId="59578883" w14:textId="77777777" w:rsidTr="00884CD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3781AC" w14:textId="77777777" w:rsidR="000611E6" w:rsidRDefault="000611E6" w:rsidP="00884CDB">
                  <w:pPr>
                    <w:spacing w:before="150" w:after="150"/>
                    <w:jc w:val="center"/>
                  </w:pPr>
                  <w:r>
                    <w:t>F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765995" w14:textId="77777777" w:rsidR="000611E6" w:rsidRDefault="000611E6" w:rsidP="00884CDB">
                  <w:pPr>
                    <w:spacing w:before="150" w:after="150"/>
                  </w:pPr>
                  <w:r>
                    <w:t> Flex Entry Schedule</w:t>
                  </w:r>
                </w:p>
              </w:tc>
            </w:tr>
            <w:tr w:rsidR="000611E6" w14:paraId="79ABB972" w14:textId="77777777" w:rsidTr="00884CDB">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0E1CEC33" w14:textId="77777777" w:rsidR="000611E6" w:rsidRDefault="000611E6" w:rsidP="00884CDB">
                  <w:pPr>
                    <w:spacing w:before="150" w:after="150"/>
                    <w:jc w:val="center"/>
                  </w:pPr>
                  <w:r>
                    <w:t>HN</w:t>
                  </w:r>
                </w:p>
              </w:tc>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069E1581" w14:textId="77777777" w:rsidR="000611E6" w:rsidRDefault="000611E6" w:rsidP="00884CDB">
                  <w:pPr>
                    <w:spacing w:before="150" w:after="150"/>
                  </w:pPr>
                  <w:r>
                    <w:t> Honors</w:t>
                  </w:r>
                </w:p>
              </w:tc>
            </w:tr>
            <w:tr w:rsidR="000611E6" w14:paraId="3EA2BDC4" w14:textId="77777777" w:rsidTr="00884CD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F64479" w14:textId="77777777" w:rsidR="000611E6" w:rsidRDefault="000611E6" w:rsidP="00884CDB">
                  <w:pPr>
                    <w:spacing w:before="150" w:after="150"/>
                    <w:jc w:val="center"/>
                  </w:pPr>
                  <w:r>
                    <w:t>H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ADABC0" w14:textId="77777777" w:rsidR="000611E6" w:rsidRDefault="000611E6" w:rsidP="00884CDB">
                  <w:pPr>
                    <w:spacing w:before="150" w:after="150"/>
                  </w:pPr>
                  <w:r>
                    <w:t> Hybrid</w:t>
                  </w:r>
                </w:p>
              </w:tc>
            </w:tr>
            <w:tr w:rsidR="000611E6" w14:paraId="3A6E7A52" w14:textId="77777777" w:rsidTr="00884CDB">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0456D9F4" w14:textId="77777777" w:rsidR="000611E6" w:rsidRDefault="000611E6" w:rsidP="00884CDB">
                  <w:pPr>
                    <w:spacing w:before="150" w:after="150"/>
                    <w:jc w:val="center"/>
                  </w:pPr>
                  <w:r>
                    <w:t>IN</w:t>
                  </w:r>
                </w:p>
              </w:tc>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12F41FA3" w14:textId="77777777" w:rsidR="000611E6" w:rsidRDefault="000611E6" w:rsidP="00884CDB">
                  <w:pPr>
                    <w:spacing w:before="150" w:after="150"/>
                  </w:pPr>
                  <w:r>
                    <w:t> Independent Study</w:t>
                  </w:r>
                </w:p>
              </w:tc>
            </w:tr>
          </w:tbl>
          <w:p w14:paraId="3B5767EB" w14:textId="77777777" w:rsidR="000611E6" w:rsidRDefault="000611E6" w:rsidP="00884CDB">
            <w:pPr>
              <w:spacing w:before="150" w:after="150"/>
            </w:pPr>
          </w:p>
        </w:tc>
        <w:tc>
          <w:tcPr>
            <w:tcW w:w="600" w:type="dxa"/>
            <w:tcMar>
              <w:top w:w="0" w:type="dxa"/>
              <w:left w:w="0" w:type="dxa"/>
              <w:bottom w:w="0" w:type="dxa"/>
              <w:right w:w="0" w:type="dxa"/>
            </w:tcMar>
            <w:vAlign w:val="center"/>
            <w:hideMark/>
          </w:tcPr>
          <w:p w14:paraId="233A6AD4" w14:textId="77777777" w:rsidR="000611E6" w:rsidRDefault="000611E6" w:rsidP="00884CDB">
            <w:pPr>
              <w:spacing w:before="150" w:after="150"/>
            </w:pPr>
            <w:r>
              <w:t> </w:t>
            </w:r>
          </w:p>
        </w:tc>
        <w:tc>
          <w:tcPr>
            <w:tcW w:w="0" w:type="auto"/>
            <w:tcMar>
              <w:top w:w="0" w:type="dxa"/>
              <w:left w:w="0" w:type="dxa"/>
              <w:bottom w:w="0" w:type="dxa"/>
              <w:right w:w="0" w:type="dxa"/>
            </w:tcMar>
            <w:vAlign w:val="center"/>
            <w:hideMark/>
          </w:tcPr>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0"/>
            </w:tblGrid>
            <w:tr w:rsidR="000611E6" w14:paraId="22B5299D" w14:textId="77777777" w:rsidTr="00884CDB">
              <w:tc>
                <w:tcPr>
                  <w:tcW w:w="525" w:type="dxa"/>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1321134C" w14:textId="77777777" w:rsidR="000611E6" w:rsidRDefault="000611E6" w:rsidP="00884CDB">
                  <w:pPr>
                    <w:spacing w:before="150" w:after="150"/>
                    <w:jc w:val="center"/>
                  </w:pPr>
                  <w:r>
                    <w:t>MY</w:t>
                  </w:r>
                </w:p>
              </w:tc>
              <w:tc>
                <w:tcPr>
                  <w:tcW w:w="3000" w:type="dxa"/>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76EDFAA3" w14:textId="77777777" w:rsidR="000611E6" w:rsidRDefault="000611E6" w:rsidP="00884CDB">
                  <w:pPr>
                    <w:spacing w:before="150" w:after="150"/>
                  </w:pPr>
                  <w:r>
                    <w:t> </w:t>
                  </w:r>
                  <w:proofErr w:type="spellStart"/>
                  <w:r>
                    <w:t>Mathways</w:t>
                  </w:r>
                  <w:proofErr w:type="spellEnd"/>
                </w:p>
              </w:tc>
            </w:tr>
            <w:tr w:rsidR="000611E6" w14:paraId="26B4E5B0" w14:textId="77777777" w:rsidTr="00884CD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0A432E" w14:textId="77777777" w:rsidR="000611E6" w:rsidRDefault="000611E6" w:rsidP="00884CDB">
                  <w:pPr>
                    <w:spacing w:before="150" w:after="150"/>
                    <w:jc w:val="center"/>
                  </w:pPr>
                  <w:r>
                    <w:t>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BFF8B3" w14:textId="77777777" w:rsidR="000611E6" w:rsidRDefault="000611E6" w:rsidP="00884CDB">
                  <w:pPr>
                    <w:spacing w:before="150" w:after="150"/>
                  </w:pPr>
                  <w:r>
                    <w:t> Stacked</w:t>
                  </w:r>
                </w:p>
              </w:tc>
            </w:tr>
            <w:tr w:rsidR="000611E6" w14:paraId="0F5426A4" w14:textId="77777777" w:rsidTr="00884CDB">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04DC51C1" w14:textId="77777777" w:rsidR="000611E6" w:rsidRDefault="000611E6" w:rsidP="00884CDB">
                  <w:pPr>
                    <w:spacing w:before="150" w:after="150"/>
                    <w:jc w:val="center"/>
                  </w:pPr>
                  <w:r>
                    <w:t>TR</w:t>
                  </w:r>
                </w:p>
              </w:tc>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1339112A" w14:textId="77777777" w:rsidR="000611E6" w:rsidRDefault="000611E6" w:rsidP="00884CDB">
                  <w:pPr>
                    <w:spacing w:before="150" w:after="150"/>
                  </w:pPr>
                  <w:r>
                    <w:t> Traditional Schedule</w:t>
                  </w:r>
                </w:p>
              </w:tc>
            </w:tr>
            <w:tr w:rsidR="000611E6" w14:paraId="60ABA87B" w14:textId="77777777" w:rsidTr="00884CD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5B25C4" w14:textId="77777777" w:rsidR="000611E6" w:rsidRDefault="000611E6" w:rsidP="00884CDB">
                  <w:pPr>
                    <w:spacing w:before="150" w:after="150"/>
                    <w:jc w:val="center"/>
                  </w:pPr>
                  <w:r>
                    <w:t>T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C48EEC" w14:textId="77777777" w:rsidR="000611E6" w:rsidRDefault="000611E6" w:rsidP="00884CDB">
                  <w:pPr>
                    <w:spacing w:before="150" w:after="150"/>
                  </w:pPr>
                  <w:r>
                    <w:t> Two-Way Video</w:t>
                  </w:r>
                </w:p>
              </w:tc>
            </w:tr>
            <w:tr w:rsidR="000611E6" w14:paraId="65BD031A" w14:textId="77777777" w:rsidTr="00884CDB">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346B7217" w14:textId="77777777" w:rsidR="000611E6" w:rsidRDefault="000611E6" w:rsidP="00884CDB">
                  <w:pPr>
                    <w:spacing w:before="150" w:after="150"/>
                    <w:jc w:val="center"/>
                  </w:pPr>
                  <w:r>
                    <w:t>VC</w:t>
                  </w:r>
                </w:p>
              </w:tc>
              <w:tc>
                <w:tcPr>
                  <w:tcW w:w="0" w:type="auto"/>
                  <w:tcBorders>
                    <w:top w:val="outset" w:sz="6" w:space="0" w:color="auto"/>
                    <w:left w:val="outset" w:sz="6" w:space="0" w:color="auto"/>
                    <w:bottom w:val="outset" w:sz="6" w:space="0" w:color="auto"/>
                    <w:right w:val="outset" w:sz="6" w:space="0" w:color="auto"/>
                  </w:tcBorders>
                  <w:shd w:val="clear" w:color="auto" w:fill="E9EAED"/>
                  <w:tcMar>
                    <w:top w:w="0" w:type="dxa"/>
                    <w:left w:w="0" w:type="dxa"/>
                    <w:bottom w:w="0" w:type="dxa"/>
                    <w:right w:w="0" w:type="dxa"/>
                  </w:tcMar>
                  <w:vAlign w:val="center"/>
                  <w:hideMark/>
                </w:tcPr>
                <w:p w14:paraId="1904BC6B" w14:textId="77777777" w:rsidR="000611E6" w:rsidRDefault="000611E6" w:rsidP="00884CDB">
                  <w:pPr>
                    <w:spacing w:before="150" w:after="150"/>
                  </w:pPr>
                  <w:r>
                    <w:t> Virtual College of Texas</w:t>
                  </w:r>
                </w:p>
              </w:tc>
            </w:tr>
          </w:tbl>
          <w:p w14:paraId="1F2CD90F" w14:textId="77777777" w:rsidR="000611E6" w:rsidRDefault="000611E6" w:rsidP="00884CDB">
            <w:pPr>
              <w:spacing w:before="150" w:after="150"/>
            </w:pPr>
          </w:p>
        </w:tc>
      </w:tr>
      <w:bookmarkEnd w:id="1"/>
    </w:tbl>
    <w:p w14:paraId="27E0FF26" w14:textId="77777777" w:rsidR="000611E6" w:rsidRDefault="000611E6" w:rsidP="000611E6">
      <w:pPr>
        <w:rPr>
          <w:rFonts w:ascii="Times New Roman" w:hAnsi="Times New Roman" w:cs="Times New Roman"/>
          <w:sz w:val="32"/>
          <w:u w:val="single"/>
        </w:rPr>
      </w:pPr>
    </w:p>
    <w:p w14:paraId="536162BE" w14:textId="5A15EA2A" w:rsidR="003C6B59" w:rsidRDefault="003C6B59" w:rsidP="000611E6">
      <w:pPr>
        <w:rPr>
          <w:rFonts w:ascii="Times New Roman" w:hAnsi="Times New Roman"/>
        </w:rPr>
      </w:pPr>
    </w:p>
    <w:p w14:paraId="60FDA252" w14:textId="7D491587" w:rsidR="003C6B59" w:rsidRDefault="003C6B59" w:rsidP="007C4BAF">
      <w:pPr>
        <w:rPr>
          <w:rFonts w:ascii="Times New Roman" w:hAnsi="Times New Roman"/>
        </w:rPr>
      </w:pPr>
    </w:p>
    <w:p w14:paraId="77CBD1E7" w14:textId="77777777" w:rsidR="003C6B59" w:rsidRDefault="003C6B59" w:rsidP="003C6B59">
      <w:pPr>
        <w:jc w:val="right"/>
        <w:rPr>
          <w:rFonts w:ascii="Times New Roman" w:hAnsi="Times New Roman"/>
        </w:rPr>
      </w:pPr>
    </w:p>
    <w:p w14:paraId="4FFEE788" w14:textId="010525E0" w:rsidR="003C6B59" w:rsidRDefault="003C6B59" w:rsidP="003C6B59">
      <w:pPr>
        <w:jc w:val="right"/>
        <w:rPr>
          <w:rFonts w:ascii="Times New Roman" w:hAnsi="Times New Roman"/>
        </w:rPr>
      </w:pPr>
    </w:p>
    <w:sectPr w:rsidR="003C6B59" w:rsidSect="003A397C">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899986">
    <w:abstractNumId w:val="2"/>
  </w:num>
  <w:num w:numId="2" w16cid:durableId="1972586203">
    <w:abstractNumId w:val="3"/>
  </w:num>
  <w:num w:numId="3" w16cid:durableId="1652904299">
    <w:abstractNumId w:val="0"/>
  </w:num>
  <w:num w:numId="4" w16cid:durableId="1428621790">
    <w:abstractNumId w:val="10"/>
  </w:num>
  <w:num w:numId="5" w16cid:durableId="1010642329">
    <w:abstractNumId w:val="7"/>
  </w:num>
  <w:num w:numId="6" w16cid:durableId="241061665">
    <w:abstractNumId w:val="1"/>
  </w:num>
  <w:num w:numId="7" w16cid:durableId="1111776018">
    <w:abstractNumId w:val="9"/>
  </w:num>
  <w:num w:numId="8" w16cid:durableId="2017077490">
    <w:abstractNumId w:val="8"/>
  </w:num>
  <w:num w:numId="9" w16cid:durableId="280578686">
    <w:abstractNumId w:val="5"/>
  </w:num>
  <w:num w:numId="10" w16cid:durableId="596527463">
    <w:abstractNumId w:val="4"/>
  </w:num>
  <w:num w:numId="11" w16cid:durableId="1192107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BC"/>
    <w:rsid w:val="00003864"/>
    <w:rsid w:val="0000402B"/>
    <w:rsid w:val="00013743"/>
    <w:rsid w:val="00023038"/>
    <w:rsid w:val="0002328D"/>
    <w:rsid w:val="00025562"/>
    <w:rsid w:val="000276B6"/>
    <w:rsid w:val="0004578F"/>
    <w:rsid w:val="00045EAB"/>
    <w:rsid w:val="00047752"/>
    <w:rsid w:val="000529B0"/>
    <w:rsid w:val="0005646D"/>
    <w:rsid w:val="000611E6"/>
    <w:rsid w:val="000618CE"/>
    <w:rsid w:val="0007130F"/>
    <w:rsid w:val="000737CF"/>
    <w:rsid w:val="00080E32"/>
    <w:rsid w:val="000839E4"/>
    <w:rsid w:val="0008564C"/>
    <w:rsid w:val="000866FC"/>
    <w:rsid w:val="00087441"/>
    <w:rsid w:val="00093F54"/>
    <w:rsid w:val="000A0C13"/>
    <w:rsid w:val="000B1349"/>
    <w:rsid w:val="000B2360"/>
    <w:rsid w:val="000B2B8B"/>
    <w:rsid w:val="000C4D5F"/>
    <w:rsid w:val="000D1F7E"/>
    <w:rsid w:val="000D67EB"/>
    <w:rsid w:val="000D763D"/>
    <w:rsid w:val="000F0FFF"/>
    <w:rsid w:val="000F31DD"/>
    <w:rsid w:val="000F7F99"/>
    <w:rsid w:val="0010117D"/>
    <w:rsid w:val="0010277F"/>
    <w:rsid w:val="00110C3F"/>
    <w:rsid w:val="001127F9"/>
    <w:rsid w:val="00114415"/>
    <w:rsid w:val="001164F9"/>
    <w:rsid w:val="001276A2"/>
    <w:rsid w:val="00135752"/>
    <w:rsid w:val="00140789"/>
    <w:rsid w:val="001410A3"/>
    <w:rsid w:val="0014124F"/>
    <w:rsid w:val="001437A6"/>
    <w:rsid w:val="00145A6F"/>
    <w:rsid w:val="00151D85"/>
    <w:rsid w:val="00152C52"/>
    <w:rsid w:val="00161732"/>
    <w:rsid w:val="001639F7"/>
    <w:rsid w:val="00164A87"/>
    <w:rsid w:val="001715B2"/>
    <w:rsid w:val="00196F4A"/>
    <w:rsid w:val="001A524E"/>
    <w:rsid w:val="001A59C0"/>
    <w:rsid w:val="001C0F44"/>
    <w:rsid w:val="001C6EC8"/>
    <w:rsid w:val="001D4CD5"/>
    <w:rsid w:val="001E1926"/>
    <w:rsid w:val="001E39D6"/>
    <w:rsid w:val="001F5787"/>
    <w:rsid w:val="00201328"/>
    <w:rsid w:val="00201E0B"/>
    <w:rsid w:val="002162B3"/>
    <w:rsid w:val="00216897"/>
    <w:rsid w:val="002316E4"/>
    <w:rsid w:val="00234388"/>
    <w:rsid w:val="00235C05"/>
    <w:rsid w:val="002448A6"/>
    <w:rsid w:val="0024549D"/>
    <w:rsid w:val="002478E8"/>
    <w:rsid w:val="00251E30"/>
    <w:rsid w:val="00255990"/>
    <w:rsid w:val="002637DF"/>
    <w:rsid w:val="0026697F"/>
    <w:rsid w:val="0027416A"/>
    <w:rsid w:val="00297BA4"/>
    <w:rsid w:val="002A00EC"/>
    <w:rsid w:val="002B1846"/>
    <w:rsid w:val="002D0736"/>
    <w:rsid w:val="002D4595"/>
    <w:rsid w:val="002D56F3"/>
    <w:rsid w:val="002E4DC5"/>
    <w:rsid w:val="00306447"/>
    <w:rsid w:val="003076B7"/>
    <w:rsid w:val="003101B8"/>
    <w:rsid w:val="003120CF"/>
    <w:rsid w:val="00312368"/>
    <w:rsid w:val="00312A0D"/>
    <w:rsid w:val="00315932"/>
    <w:rsid w:val="003207EB"/>
    <w:rsid w:val="0032552F"/>
    <w:rsid w:val="003312FE"/>
    <w:rsid w:val="003332DC"/>
    <w:rsid w:val="0033392F"/>
    <w:rsid w:val="0034127A"/>
    <w:rsid w:val="00342468"/>
    <w:rsid w:val="00347F9A"/>
    <w:rsid w:val="0037756E"/>
    <w:rsid w:val="00381CA6"/>
    <w:rsid w:val="00384F70"/>
    <w:rsid w:val="00385DF2"/>
    <w:rsid w:val="00387A65"/>
    <w:rsid w:val="00391769"/>
    <w:rsid w:val="00393C23"/>
    <w:rsid w:val="00397598"/>
    <w:rsid w:val="00397E89"/>
    <w:rsid w:val="003A3595"/>
    <w:rsid w:val="003A397C"/>
    <w:rsid w:val="003B3172"/>
    <w:rsid w:val="003B7C34"/>
    <w:rsid w:val="003C4857"/>
    <w:rsid w:val="003C6B59"/>
    <w:rsid w:val="003C7B84"/>
    <w:rsid w:val="003D381C"/>
    <w:rsid w:val="003E00B2"/>
    <w:rsid w:val="003E1125"/>
    <w:rsid w:val="003E13EE"/>
    <w:rsid w:val="003E1E8C"/>
    <w:rsid w:val="003E2443"/>
    <w:rsid w:val="003E542F"/>
    <w:rsid w:val="003E564B"/>
    <w:rsid w:val="003F3B9F"/>
    <w:rsid w:val="004012EE"/>
    <w:rsid w:val="0040616B"/>
    <w:rsid w:val="0040705C"/>
    <w:rsid w:val="00407592"/>
    <w:rsid w:val="004126FB"/>
    <w:rsid w:val="004174CB"/>
    <w:rsid w:val="004219F3"/>
    <w:rsid w:val="00422FC1"/>
    <w:rsid w:val="0043064D"/>
    <w:rsid w:val="00447171"/>
    <w:rsid w:val="0045252F"/>
    <w:rsid w:val="00457853"/>
    <w:rsid w:val="004614F7"/>
    <w:rsid w:val="00466165"/>
    <w:rsid w:val="00466A9C"/>
    <w:rsid w:val="00472EDB"/>
    <w:rsid w:val="004800F2"/>
    <w:rsid w:val="00481129"/>
    <w:rsid w:val="004847D6"/>
    <w:rsid w:val="004A62BA"/>
    <w:rsid w:val="004A640E"/>
    <w:rsid w:val="004D743E"/>
    <w:rsid w:val="004E65A1"/>
    <w:rsid w:val="004F04ED"/>
    <w:rsid w:val="004F5951"/>
    <w:rsid w:val="005025CA"/>
    <w:rsid w:val="00505B9D"/>
    <w:rsid w:val="0051355F"/>
    <w:rsid w:val="0053618C"/>
    <w:rsid w:val="00551C9D"/>
    <w:rsid w:val="0055299D"/>
    <w:rsid w:val="00557442"/>
    <w:rsid w:val="005625E4"/>
    <w:rsid w:val="005630DD"/>
    <w:rsid w:val="00572D5F"/>
    <w:rsid w:val="005914C1"/>
    <w:rsid w:val="005A2A25"/>
    <w:rsid w:val="005A6408"/>
    <w:rsid w:val="005B6360"/>
    <w:rsid w:val="005C540C"/>
    <w:rsid w:val="005D1D9C"/>
    <w:rsid w:val="005E67DF"/>
    <w:rsid w:val="005F17C0"/>
    <w:rsid w:val="00603283"/>
    <w:rsid w:val="00605F8B"/>
    <w:rsid w:val="00615693"/>
    <w:rsid w:val="00615F41"/>
    <w:rsid w:val="0061763B"/>
    <w:rsid w:val="00617706"/>
    <w:rsid w:val="006219F3"/>
    <w:rsid w:val="0062326D"/>
    <w:rsid w:val="006263DA"/>
    <w:rsid w:val="00631838"/>
    <w:rsid w:val="00635840"/>
    <w:rsid w:val="006404ED"/>
    <w:rsid w:val="00660B85"/>
    <w:rsid w:val="00664DA1"/>
    <w:rsid w:val="00665695"/>
    <w:rsid w:val="00670F76"/>
    <w:rsid w:val="00681B17"/>
    <w:rsid w:val="006932FC"/>
    <w:rsid w:val="00693792"/>
    <w:rsid w:val="00694565"/>
    <w:rsid w:val="006A44D6"/>
    <w:rsid w:val="006A76AC"/>
    <w:rsid w:val="006C1814"/>
    <w:rsid w:val="006C5C1C"/>
    <w:rsid w:val="006D3980"/>
    <w:rsid w:val="006D57AF"/>
    <w:rsid w:val="006E11CA"/>
    <w:rsid w:val="006F2698"/>
    <w:rsid w:val="006F6365"/>
    <w:rsid w:val="006F685F"/>
    <w:rsid w:val="00707FF1"/>
    <w:rsid w:val="0071110F"/>
    <w:rsid w:val="007163FE"/>
    <w:rsid w:val="00734E50"/>
    <w:rsid w:val="00744EED"/>
    <w:rsid w:val="00753859"/>
    <w:rsid w:val="0076613A"/>
    <w:rsid w:val="00772ECA"/>
    <w:rsid w:val="00780DCD"/>
    <w:rsid w:val="00781C0C"/>
    <w:rsid w:val="007B5610"/>
    <w:rsid w:val="007B6CBA"/>
    <w:rsid w:val="007C4BAF"/>
    <w:rsid w:val="007D0069"/>
    <w:rsid w:val="007D3FB2"/>
    <w:rsid w:val="007D4459"/>
    <w:rsid w:val="007D5533"/>
    <w:rsid w:val="007D5D56"/>
    <w:rsid w:val="007E375D"/>
    <w:rsid w:val="007E48F4"/>
    <w:rsid w:val="007E68EF"/>
    <w:rsid w:val="008018F1"/>
    <w:rsid w:val="00802570"/>
    <w:rsid w:val="00824DF9"/>
    <w:rsid w:val="0082554E"/>
    <w:rsid w:val="00825BE5"/>
    <w:rsid w:val="00833810"/>
    <w:rsid w:val="00834329"/>
    <w:rsid w:val="0083633D"/>
    <w:rsid w:val="00836F90"/>
    <w:rsid w:val="0083758B"/>
    <w:rsid w:val="008418EF"/>
    <w:rsid w:val="0084317F"/>
    <w:rsid w:val="008462A4"/>
    <w:rsid w:val="00850A06"/>
    <w:rsid w:val="00853E9B"/>
    <w:rsid w:val="008625A3"/>
    <w:rsid w:val="008631F4"/>
    <w:rsid w:val="008654A6"/>
    <w:rsid w:val="00867147"/>
    <w:rsid w:val="008949B1"/>
    <w:rsid w:val="008A2027"/>
    <w:rsid w:val="008A4857"/>
    <w:rsid w:val="008B20EF"/>
    <w:rsid w:val="008E0C49"/>
    <w:rsid w:val="008E6D6E"/>
    <w:rsid w:val="008E730D"/>
    <w:rsid w:val="00906111"/>
    <w:rsid w:val="009126A0"/>
    <w:rsid w:val="00915873"/>
    <w:rsid w:val="009206B0"/>
    <w:rsid w:val="00932428"/>
    <w:rsid w:val="00960E95"/>
    <w:rsid w:val="009656D6"/>
    <w:rsid w:val="00980A4E"/>
    <w:rsid w:val="009875BF"/>
    <w:rsid w:val="009A315C"/>
    <w:rsid w:val="009A7582"/>
    <w:rsid w:val="009C793D"/>
    <w:rsid w:val="009D0A57"/>
    <w:rsid w:val="009D5DF1"/>
    <w:rsid w:val="009F11E8"/>
    <w:rsid w:val="009F709D"/>
    <w:rsid w:val="00A01D12"/>
    <w:rsid w:val="00A0300B"/>
    <w:rsid w:val="00A1035D"/>
    <w:rsid w:val="00A16F3B"/>
    <w:rsid w:val="00A24BB2"/>
    <w:rsid w:val="00A2632D"/>
    <w:rsid w:val="00A379CE"/>
    <w:rsid w:val="00A43325"/>
    <w:rsid w:val="00A5110F"/>
    <w:rsid w:val="00A643C4"/>
    <w:rsid w:val="00A66C57"/>
    <w:rsid w:val="00A72A3F"/>
    <w:rsid w:val="00A74A0D"/>
    <w:rsid w:val="00A82DFB"/>
    <w:rsid w:val="00A84868"/>
    <w:rsid w:val="00A9662C"/>
    <w:rsid w:val="00AD527C"/>
    <w:rsid w:val="00AE0C72"/>
    <w:rsid w:val="00B01F32"/>
    <w:rsid w:val="00B051B7"/>
    <w:rsid w:val="00B0643A"/>
    <w:rsid w:val="00B103DD"/>
    <w:rsid w:val="00B177AC"/>
    <w:rsid w:val="00B2124B"/>
    <w:rsid w:val="00B228BB"/>
    <w:rsid w:val="00B251A5"/>
    <w:rsid w:val="00B26FAA"/>
    <w:rsid w:val="00B311CB"/>
    <w:rsid w:val="00B4344B"/>
    <w:rsid w:val="00B46EA7"/>
    <w:rsid w:val="00B5690E"/>
    <w:rsid w:val="00B5730B"/>
    <w:rsid w:val="00B615F0"/>
    <w:rsid w:val="00B65BDE"/>
    <w:rsid w:val="00B76812"/>
    <w:rsid w:val="00B910E9"/>
    <w:rsid w:val="00B93D1F"/>
    <w:rsid w:val="00B95C73"/>
    <w:rsid w:val="00B95F12"/>
    <w:rsid w:val="00BB187E"/>
    <w:rsid w:val="00BB6659"/>
    <w:rsid w:val="00BC2E7A"/>
    <w:rsid w:val="00BC5063"/>
    <w:rsid w:val="00BC5E43"/>
    <w:rsid w:val="00BC74E2"/>
    <w:rsid w:val="00BD34ED"/>
    <w:rsid w:val="00BE1F54"/>
    <w:rsid w:val="00BF0638"/>
    <w:rsid w:val="00BF0976"/>
    <w:rsid w:val="00BF1365"/>
    <w:rsid w:val="00BF72BA"/>
    <w:rsid w:val="00C0426B"/>
    <w:rsid w:val="00C04FEA"/>
    <w:rsid w:val="00C07D3A"/>
    <w:rsid w:val="00C17CE4"/>
    <w:rsid w:val="00C23B4B"/>
    <w:rsid w:val="00C34864"/>
    <w:rsid w:val="00C35A15"/>
    <w:rsid w:val="00C408B6"/>
    <w:rsid w:val="00C457B4"/>
    <w:rsid w:val="00C53094"/>
    <w:rsid w:val="00C56CA2"/>
    <w:rsid w:val="00C56D8B"/>
    <w:rsid w:val="00C64451"/>
    <w:rsid w:val="00C73478"/>
    <w:rsid w:val="00C82FB0"/>
    <w:rsid w:val="00CA182C"/>
    <w:rsid w:val="00CB5204"/>
    <w:rsid w:val="00CB56DE"/>
    <w:rsid w:val="00CD581D"/>
    <w:rsid w:val="00CE1060"/>
    <w:rsid w:val="00CE5008"/>
    <w:rsid w:val="00CE5BE3"/>
    <w:rsid w:val="00CF0D67"/>
    <w:rsid w:val="00CF18C8"/>
    <w:rsid w:val="00D01104"/>
    <w:rsid w:val="00D11927"/>
    <w:rsid w:val="00D12357"/>
    <w:rsid w:val="00D1276B"/>
    <w:rsid w:val="00D2063A"/>
    <w:rsid w:val="00D250D4"/>
    <w:rsid w:val="00D25685"/>
    <w:rsid w:val="00D36458"/>
    <w:rsid w:val="00D401CD"/>
    <w:rsid w:val="00D52288"/>
    <w:rsid w:val="00D54785"/>
    <w:rsid w:val="00D562B6"/>
    <w:rsid w:val="00D56A55"/>
    <w:rsid w:val="00D62A08"/>
    <w:rsid w:val="00D6673F"/>
    <w:rsid w:val="00D74EB7"/>
    <w:rsid w:val="00D836B3"/>
    <w:rsid w:val="00D93406"/>
    <w:rsid w:val="00D96D34"/>
    <w:rsid w:val="00DA02CA"/>
    <w:rsid w:val="00DB0649"/>
    <w:rsid w:val="00DB07F1"/>
    <w:rsid w:val="00DC4270"/>
    <w:rsid w:val="00DD3973"/>
    <w:rsid w:val="00DD406A"/>
    <w:rsid w:val="00DD417E"/>
    <w:rsid w:val="00DE0E3E"/>
    <w:rsid w:val="00DF0369"/>
    <w:rsid w:val="00DF3B8C"/>
    <w:rsid w:val="00E00E6D"/>
    <w:rsid w:val="00E00FC9"/>
    <w:rsid w:val="00E11372"/>
    <w:rsid w:val="00E114BC"/>
    <w:rsid w:val="00E11C72"/>
    <w:rsid w:val="00E22841"/>
    <w:rsid w:val="00E25A07"/>
    <w:rsid w:val="00E3452E"/>
    <w:rsid w:val="00E3558B"/>
    <w:rsid w:val="00E37F10"/>
    <w:rsid w:val="00E40961"/>
    <w:rsid w:val="00E53D56"/>
    <w:rsid w:val="00E54298"/>
    <w:rsid w:val="00E57D39"/>
    <w:rsid w:val="00E727F0"/>
    <w:rsid w:val="00E76738"/>
    <w:rsid w:val="00E84BFB"/>
    <w:rsid w:val="00EA7121"/>
    <w:rsid w:val="00EA71E9"/>
    <w:rsid w:val="00EC615F"/>
    <w:rsid w:val="00EC7D3A"/>
    <w:rsid w:val="00ED5B17"/>
    <w:rsid w:val="00EF70EB"/>
    <w:rsid w:val="00F02844"/>
    <w:rsid w:val="00F26FE6"/>
    <w:rsid w:val="00F274D0"/>
    <w:rsid w:val="00F31F4D"/>
    <w:rsid w:val="00F348C0"/>
    <w:rsid w:val="00F42495"/>
    <w:rsid w:val="00F438E6"/>
    <w:rsid w:val="00F45421"/>
    <w:rsid w:val="00F64B8C"/>
    <w:rsid w:val="00F67EF7"/>
    <w:rsid w:val="00F713FF"/>
    <w:rsid w:val="00F76054"/>
    <w:rsid w:val="00F778DE"/>
    <w:rsid w:val="00F80DB0"/>
    <w:rsid w:val="00FA3130"/>
    <w:rsid w:val="00FB406E"/>
    <w:rsid w:val="00FC169C"/>
    <w:rsid w:val="00FC501E"/>
    <w:rsid w:val="00FD0519"/>
    <w:rsid w:val="00FD1DD9"/>
    <w:rsid w:val="00FD475A"/>
    <w:rsid w:val="00FE166D"/>
    <w:rsid w:val="00FF159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21AC32"/>
  <w15:docId w15:val="{3AEFFA7C-2CD5-4172-B650-AE1F8BAD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1"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2F"/>
  </w:style>
  <w:style w:type="paragraph" w:styleId="Heading1">
    <w:name w:val="heading 1"/>
    <w:basedOn w:val="Normal"/>
    <w:link w:val="Heading1Char"/>
    <w:uiPriority w:val="1"/>
    <w:qFormat/>
    <w:rsid w:val="00FA3130"/>
    <w:pPr>
      <w:widowControl w:val="0"/>
      <w:ind w:left="100"/>
      <w:outlineLvl w:val="0"/>
    </w:pPr>
    <w:rPr>
      <w:rFonts w:ascii="Cambria" w:eastAsia="Cambria" w:hAnsi="Cambria"/>
      <w:b/>
      <w:bCs/>
    </w:rPr>
  </w:style>
  <w:style w:type="paragraph" w:styleId="Heading4">
    <w:name w:val="heading 4"/>
    <w:basedOn w:val="Normal"/>
    <w:next w:val="Normal"/>
    <w:link w:val="Heading4Char"/>
    <w:uiPriority w:val="9"/>
    <w:unhideWhenUsed/>
    <w:qFormat/>
    <w:rsid w:val="000611E6"/>
    <w:pPr>
      <w:keepNext/>
      <w:keepLines/>
      <w:widowControl w:val="0"/>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character" w:customStyle="1" w:styleId="Heading1Char">
    <w:name w:val="Heading 1 Char"/>
    <w:basedOn w:val="DefaultParagraphFont"/>
    <w:link w:val="Heading1"/>
    <w:uiPriority w:val="1"/>
    <w:rsid w:val="00FA3130"/>
    <w:rPr>
      <w:rFonts w:ascii="Cambria" w:eastAsia="Cambria" w:hAnsi="Cambria"/>
      <w:b/>
      <w:bCs/>
    </w:rPr>
  </w:style>
  <w:style w:type="table" w:customStyle="1" w:styleId="TableGrid0">
    <w:name w:val="TableGrid"/>
    <w:rsid w:val="0084317F"/>
    <w:rPr>
      <w:rFonts w:eastAsiaTheme="minorEastAsia"/>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84317F"/>
    <w:pPr>
      <w:ind w:left="2319"/>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17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251E30"/>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251E3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4344B"/>
    <w:rPr>
      <w:color w:val="605E5C"/>
      <w:shd w:val="clear" w:color="auto" w:fill="E1DFDD"/>
    </w:rPr>
  </w:style>
  <w:style w:type="paragraph" w:customStyle="1" w:styleId="xmsonormal">
    <w:name w:val="x_msonormal"/>
    <w:basedOn w:val="Normal"/>
    <w:rsid w:val="00A74A0D"/>
    <w:rPr>
      <w:rFonts w:ascii="Calibri" w:hAnsi="Calibri" w:cs="Times New Roman"/>
      <w:sz w:val="22"/>
      <w:szCs w:val="22"/>
    </w:rPr>
  </w:style>
  <w:style w:type="character" w:customStyle="1" w:styleId="Heading4Char">
    <w:name w:val="Heading 4 Char"/>
    <w:basedOn w:val="DefaultParagraphFont"/>
    <w:link w:val="Heading4"/>
    <w:uiPriority w:val="9"/>
    <w:rsid w:val="000611E6"/>
    <w:rPr>
      <w:rFonts w:asciiTheme="majorHAnsi" w:eastAsiaTheme="majorEastAsia" w:hAnsiTheme="majorHAnsi" w:cstheme="majorBidi"/>
      <w:i/>
      <w:iCs/>
      <w:color w:val="365F91" w:themeColor="accent1" w:themeShade="BF"/>
      <w:sz w:val="22"/>
      <w:szCs w:val="22"/>
    </w:rPr>
  </w:style>
  <w:style w:type="character" w:styleId="Strong">
    <w:name w:val="Strong"/>
    <w:basedOn w:val="DefaultParagraphFont"/>
    <w:uiPriority w:val="22"/>
    <w:qFormat/>
    <w:rsid w:val="000611E6"/>
    <w:rPr>
      <w:b/>
      <w:bCs/>
    </w:rPr>
  </w:style>
  <w:style w:type="paragraph" w:styleId="NormalWeb">
    <w:name w:val="Normal (Web)"/>
    <w:basedOn w:val="Normal"/>
    <w:uiPriority w:val="99"/>
    <w:unhideWhenUsed/>
    <w:rsid w:val="000611E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882407349">
      <w:bodyDiv w:val="1"/>
      <w:marLeft w:val="0"/>
      <w:marRight w:val="0"/>
      <w:marTop w:val="0"/>
      <w:marBottom w:val="0"/>
      <w:divBdr>
        <w:top w:val="none" w:sz="0" w:space="0" w:color="auto"/>
        <w:left w:val="none" w:sz="0" w:space="0" w:color="auto"/>
        <w:bottom w:val="none" w:sz="0" w:space="0" w:color="auto"/>
        <w:right w:val="none" w:sz="0" w:space="0" w:color="auto"/>
      </w:divBdr>
    </w:div>
    <w:div w:id="1211570223">
      <w:bodyDiv w:val="1"/>
      <w:marLeft w:val="0"/>
      <w:marRight w:val="0"/>
      <w:marTop w:val="0"/>
      <w:marBottom w:val="0"/>
      <w:divBdr>
        <w:top w:val="none" w:sz="0" w:space="0" w:color="auto"/>
        <w:left w:val="none" w:sz="0" w:space="0" w:color="auto"/>
        <w:bottom w:val="none" w:sz="0" w:space="0" w:color="auto"/>
        <w:right w:val="none" w:sz="0" w:space="0" w:color="auto"/>
      </w:divBdr>
    </w:div>
    <w:div w:id="1292175172">
      <w:bodyDiv w:val="1"/>
      <w:marLeft w:val="0"/>
      <w:marRight w:val="0"/>
      <w:marTop w:val="0"/>
      <w:marBottom w:val="0"/>
      <w:divBdr>
        <w:top w:val="none" w:sz="0" w:space="0" w:color="auto"/>
        <w:left w:val="none" w:sz="0" w:space="0" w:color="auto"/>
        <w:bottom w:val="none" w:sz="0" w:space="0" w:color="auto"/>
        <w:right w:val="none" w:sz="0" w:space="0" w:color="auto"/>
      </w:divBdr>
    </w:div>
    <w:div w:id="1344475858">
      <w:bodyDiv w:val="1"/>
      <w:marLeft w:val="0"/>
      <w:marRight w:val="0"/>
      <w:marTop w:val="0"/>
      <w:marBottom w:val="0"/>
      <w:divBdr>
        <w:top w:val="none" w:sz="0" w:space="0" w:color="auto"/>
        <w:left w:val="none" w:sz="0" w:space="0" w:color="auto"/>
        <w:bottom w:val="none" w:sz="0" w:space="0" w:color="auto"/>
        <w:right w:val="none" w:sz="0" w:space="0" w:color="auto"/>
      </w:divBdr>
    </w:div>
    <w:div w:id="1489856195">
      <w:bodyDiv w:val="1"/>
      <w:marLeft w:val="0"/>
      <w:marRight w:val="0"/>
      <w:marTop w:val="0"/>
      <w:marBottom w:val="0"/>
      <w:divBdr>
        <w:top w:val="none" w:sz="0" w:space="0" w:color="auto"/>
        <w:left w:val="none" w:sz="0" w:space="0" w:color="auto"/>
        <w:bottom w:val="none" w:sz="0" w:space="0" w:color="auto"/>
        <w:right w:val="none" w:sz="0" w:space="0" w:color="auto"/>
      </w:divBdr>
    </w:div>
    <w:div w:id="1599630670">
      <w:bodyDiv w:val="1"/>
      <w:marLeft w:val="0"/>
      <w:marRight w:val="0"/>
      <w:marTop w:val="0"/>
      <w:marBottom w:val="0"/>
      <w:divBdr>
        <w:top w:val="none" w:sz="0" w:space="0" w:color="auto"/>
        <w:left w:val="none" w:sz="0" w:space="0" w:color="auto"/>
        <w:bottom w:val="none" w:sz="0" w:space="0" w:color="auto"/>
        <w:right w:val="none" w:sz="0" w:space="0" w:color="auto"/>
      </w:divBdr>
    </w:div>
    <w:div w:id="213355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ccleskey@nt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2d7965-817b-4b57-9cee-204f04fab6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7F642DBB6234680DDDFC35F9C7727" ma:contentTypeVersion="5" ma:contentTypeDescription="Create a new document." ma:contentTypeScope="" ma:versionID="6b1565be8f5d0ce76be50eb2d6907ba2">
  <xsd:schema xmlns:xsd="http://www.w3.org/2001/XMLSchema" xmlns:xs="http://www.w3.org/2001/XMLSchema" xmlns:p="http://schemas.microsoft.com/office/2006/metadata/properties" xmlns:ns3="4e2d7965-817b-4b57-9cee-204f04fab662" targetNamespace="http://schemas.microsoft.com/office/2006/metadata/properties" ma:root="true" ma:fieldsID="262a9132b5df3e281eed71f52766f6e6" ns3:_="">
    <xsd:import namespace="4e2d7965-817b-4b57-9cee-204f04fab6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7965-817b-4b57-9cee-204f04fab6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7C1F8-1835-4346-94F5-88BBB46CD911}">
  <ds:schemaRefs>
    <ds:schemaRef ds:uri="http://schemas.openxmlformats.org/officeDocument/2006/bibliography"/>
  </ds:schemaRefs>
</ds:datastoreItem>
</file>

<file path=customXml/itemProps2.xml><?xml version="1.0" encoding="utf-8"?>
<ds:datastoreItem xmlns:ds="http://schemas.openxmlformats.org/officeDocument/2006/customXml" ds:itemID="{81C284F9-084E-4BA6-8A6A-0EE6AD4F4985}">
  <ds:schemaRefs>
    <ds:schemaRef ds:uri="http://schemas.microsoft.com/office/2006/metadata/properties"/>
    <ds:schemaRef ds:uri="http://schemas.microsoft.com/office/infopath/2007/PartnerControls"/>
    <ds:schemaRef ds:uri="4e2d7965-817b-4b57-9cee-204f04fab662"/>
  </ds:schemaRefs>
</ds:datastoreItem>
</file>

<file path=customXml/itemProps3.xml><?xml version="1.0" encoding="utf-8"?>
<ds:datastoreItem xmlns:ds="http://schemas.openxmlformats.org/officeDocument/2006/customXml" ds:itemID="{D2520BFB-4D7E-48AC-84CB-CCA16D18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7965-817b-4b57-9cee-204f04fab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75781-616F-4F34-A78E-B9E95B0B4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McCleskey, Tonya E</cp:lastModifiedBy>
  <cp:revision>16</cp:revision>
  <cp:lastPrinted>2026-01-04T00:56:00Z</cp:lastPrinted>
  <dcterms:created xsi:type="dcterms:W3CDTF">2026-01-04T20:07:00Z</dcterms:created>
  <dcterms:modified xsi:type="dcterms:W3CDTF">2026-0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F642DBB6234680DDDFC35F9C7727</vt:lpwstr>
  </property>
</Properties>
</file>